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51" w:rsidRPr="00682021" w:rsidRDefault="00020651" w:rsidP="00020651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2021">
        <w:rPr>
          <w:rFonts w:ascii="Times New Roman" w:hAnsi="Times New Roman" w:cs="Times New Roman"/>
          <w:b/>
          <w:i/>
          <w:sz w:val="28"/>
          <w:szCs w:val="24"/>
        </w:rPr>
        <w:t>Календарное планирование на</w:t>
      </w:r>
      <w:r w:rsidRPr="000E4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6A4C">
        <w:rPr>
          <w:rFonts w:ascii="Times New Roman" w:hAnsi="Times New Roman" w:cs="Times New Roman"/>
          <w:b/>
          <w:i/>
          <w:sz w:val="28"/>
          <w:szCs w:val="24"/>
        </w:rPr>
        <w:t>апрель</w:t>
      </w:r>
      <w:r w:rsidRPr="00682021">
        <w:rPr>
          <w:rFonts w:ascii="Times New Roman" w:hAnsi="Times New Roman" w:cs="Times New Roman"/>
          <w:b/>
          <w:i/>
          <w:sz w:val="28"/>
          <w:szCs w:val="24"/>
        </w:rPr>
        <w:t xml:space="preserve"> месяц</w:t>
      </w:r>
      <w:r w:rsidR="00CE6A4C">
        <w:rPr>
          <w:rFonts w:ascii="Times New Roman" w:hAnsi="Times New Roman" w:cs="Times New Roman"/>
          <w:b/>
          <w:i/>
          <w:sz w:val="28"/>
          <w:szCs w:val="24"/>
        </w:rPr>
        <w:t xml:space="preserve"> Тема «Внимание, дорога!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3445"/>
        <w:gridCol w:w="4290"/>
        <w:gridCol w:w="2776"/>
        <w:gridCol w:w="2785"/>
      </w:tblGrid>
      <w:tr w:rsidR="00020651" w:rsidRPr="00A6647E" w:rsidTr="00D969A3">
        <w:trPr>
          <w:trHeight w:val="276"/>
        </w:trPr>
        <w:tc>
          <w:tcPr>
            <w:tcW w:w="1490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45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066" w:type="dxa"/>
            <w:gridSpan w:val="2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bookmarkStart w:id="0" w:name="_GoBack"/>
            <w:bookmarkEnd w:id="0"/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785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020651" w:rsidRPr="00A6647E" w:rsidTr="00D969A3">
        <w:trPr>
          <w:trHeight w:val="156"/>
        </w:trPr>
        <w:tc>
          <w:tcPr>
            <w:tcW w:w="1490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45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90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776" w:type="dxa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D969A3">
        <w:trPr>
          <w:trHeight w:val="276"/>
        </w:trPr>
        <w:tc>
          <w:tcPr>
            <w:tcW w:w="14786" w:type="dxa"/>
            <w:gridSpan w:val="5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020651" w:rsidRPr="00A6647E" w:rsidTr="00D969A3">
        <w:trPr>
          <w:trHeight w:val="4203"/>
        </w:trPr>
        <w:tc>
          <w:tcPr>
            <w:tcW w:w="1490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020651" w:rsidRPr="00A6647E" w:rsidRDefault="00D969A3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  <w:r w:rsidR="009529BC">
              <w:rPr>
                <w:rFonts w:ascii="Times New Roman" w:hAnsi="Times New Roman" w:cs="Times New Roman"/>
                <w:b/>
                <w:i/>
                <w:szCs w:val="24"/>
              </w:rPr>
              <w:t>.04</w:t>
            </w:r>
          </w:p>
        </w:tc>
        <w:tc>
          <w:tcPr>
            <w:tcW w:w="3445" w:type="dxa"/>
          </w:tcPr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азвитие речи</w:t>
            </w: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</w:t>
            </w:r>
            <w:r w:rsidR="007F31C2"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 и описание предмето</w:t>
            </w:r>
            <w:proofErr w:type="gramStart"/>
            <w:r w:rsidR="007F31C2"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="007F31C2"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ые игрушки)</w:t>
            </w: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:</w:t>
            </w:r>
            <w:r w:rsidR="007F31C2"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составлять р-з, включая в него слова-антонимы; учить сравнивать </w:t>
            </w:r>
            <w:proofErr w:type="spellStart"/>
            <w:r w:rsidR="007F31C2"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="007F31C2"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ы, выделять их существенные признаки.</w:t>
            </w: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651" w:rsidRPr="00EB6169" w:rsidRDefault="00020651" w:rsidP="00D96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Музыка</w:t>
            </w:r>
          </w:p>
        </w:tc>
        <w:tc>
          <w:tcPr>
            <w:tcW w:w="4290" w:type="dxa"/>
          </w:tcPr>
          <w:p w:rsidR="00020651" w:rsidRPr="00EB6169" w:rsidRDefault="00794DB5" w:rsidP="006929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ассматривание иллюстраций</w:t>
            </w:r>
            <w:r w:rsidR="006929A6"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, сюжетных картинок «улица».</w:t>
            </w:r>
            <w:r w:rsidR="006929A6"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</w: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Беседа с детьми об улицах города</w:t>
            </w: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- что такое улица?</w:t>
            </w: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- части улицы (проезжая часть, пешеходный переход, транспорт, бордюр, транспорт)</w:t>
            </w:r>
            <w:proofErr w:type="gramStart"/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-</w:t>
            </w:r>
            <w:proofErr w:type="gramEnd"/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у кажд</w:t>
            </w:r>
            <w:r w:rsidR="006929A6"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й улице есть свое название;</w:t>
            </w:r>
            <w:r w:rsidR="006929A6"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С.р.и.</w:t>
            </w: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« Моя улица». Цель: создать условия для игровой обстановки, наладить взаимодействие между теми, кто выбрал определённые роли.</w:t>
            </w:r>
          </w:p>
        </w:tc>
        <w:tc>
          <w:tcPr>
            <w:tcW w:w="2776" w:type="dxa"/>
          </w:tcPr>
          <w:p w:rsidR="00020651" w:rsidRPr="00EB6169" w:rsidRDefault="00A25EE4" w:rsidP="00BB7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Упражнять Кирилла и Серёжу в образовании</w:t>
            </w:r>
            <w:r w:rsidR="00BB7305" w:rsidRPr="00EB6169">
              <w:rPr>
                <w:rFonts w:ascii="Times New Roman" w:hAnsi="Times New Roman" w:cs="Times New Roman"/>
                <w:sz w:val="24"/>
                <w:szCs w:val="24"/>
              </w:rPr>
              <w:t xml:space="preserve"> слов разными способами</w:t>
            </w:r>
          </w:p>
        </w:tc>
        <w:tc>
          <w:tcPr>
            <w:tcW w:w="2785" w:type="dxa"/>
          </w:tcPr>
          <w:p w:rsidR="00020651" w:rsidRPr="00EB6169" w:rsidRDefault="006929A6" w:rsidP="006929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редложить детям атрибуты: дорожные знаки, спецмашины</w:t>
            </w:r>
          </w:p>
          <w:p w:rsidR="006929A6" w:rsidRPr="00EB6169" w:rsidRDefault="006929A6" w:rsidP="006929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  <w:p w:rsidR="006929A6" w:rsidRPr="00EB6169" w:rsidRDefault="006929A6" w:rsidP="006929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редложить детям атрибуты для игры: дорожные знаки характерные возрасту, рули, конструкции домов</w:t>
            </w:r>
          </w:p>
        </w:tc>
      </w:tr>
      <w:tr w:rsidR="00020651" w:rsidRPr="00A6647E" w:rsidTr="00D969A3">
        <w:trPr>
          <w:trHeight w:val="76"/>
        </w:trPr>
        <w:tc>
          <w:tcPr>
            <w:tcW w:w="1490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96" w:type="dxa"/>
            <w:gridSpan w:val="4"/>
          </w:tcPr>
          <w:p w:rsidR="00020651" w:rsidRPr="00EB6169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</w:t>
            </w:r>
          </w:p>
        </w:tc>
      </w:tr>
      <w:tr w:rsidR="00020651" w:rsidRPr="00A6647E" w:rsidTr="00D969A3">
        <w:trPr>
          <w:trHeight w:val="3887"/>
        </w:trPr>
        <w:tc>
          <w:tcPr>
            <w:tcW w:w="1490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45" w:type="dxa"/>
          </w:tcPr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Бассейн</w:t>
            </w:r>
          </w:p>
          <w:p w:rsidR="00020651" w:rsidRPr="00EB6169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90" w:type="dxa"/>
          </w:tcPr>
          <w:p w:rsidR="00020651" w:rsidRPr="00EB6169" w:rsidRDefault="006929A6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Дидактическая игра: «Найди пешехода нарушителя»</w:t>
            </w: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Цель: закрепить с детьми правила перехода через улицу.</w:t>
            </w: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 xml:space="preserve"> Чтение Н. Калинина « Как ребята переходили через улицу»</w:t>
            </w: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 xml:space="preserve"> Разучивание </w:t>
            </w:r>
            <w:proofErr w:type="spellStart"/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чистоговорок</w:t>
            </w:r>
            <w:proofErr w:type="spellEnd"/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о ПДД. Цель: знакомить детей с </w:t>
            </w:r>
            <w:proofErr w:type="spellStart"/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чистоговорками</w:t>
            </w:r>
            <w:proofErr w:type="spellEnd"/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. Развивать умение четко произносить звук «ж», «ш».</w:t>
            </w: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76" w:type="dxa"/>
          </w:tcPr>
          <w:p w:rsidR="00020651" w:rsidRPr="00EB6169" w:rsidRDefault="00BB7305" w:rsidP="00BB7305">
            <w:pPr>
              <w:spacing w:after="75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Д. и. «Правила дорожного движения» Цель: Систематизировать знания детей о правилах дорожного движения, учить применять знания для решения игровой задачи. (Мальвина, Лиза и Никита)</w:t>
            </w:r>
          </w:p>
        </w:tc>
        <w:tc>
          <w:tcPr>
            <w:tcW w:w="2785" w:type="dxa"/>
          </w:tcPr>
          <w:p w:rsidR="00020651" w:rsidRPr="00EB6169" w:rsidRDefault="006929A6" w:rsidP="006929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Внести в центр художественной литературы рассказ Н. </w:t>
            </w:r>
            <w:proofErr w:type="spellStart"/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алининой</w:t>
            </w:r>
            <w:proofErr w:type="spellEnd"/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«Как ребята переходили через улицу» сборник </w:t>
            </w:r>
            <w:proofErr w:type="spellStart"/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чистоговорок</w:t>
            </w:r>
            <w:proofErr w:type="spellEnd"/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и скороговорок о ПДД,</w:t>
            </w:r>
          </w:p>
        </w:tc>
      </w:tr>
    </w:tbl>
    <w:p w:rsidR="00020651" w:rsidRPr="00CA7B76" w:rsidRDefault="00020651" w:rsidP="0002065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3414"/>
        <w:gridCol w:w="4288"/>
        <w:gridCol w:w="2792"/>
        <w:gridCol w:w="2790"/>
      </w:tblGrid>
      <w:tr w:rsidR="00020651" w:rsidRPr="00A6647E" w:rsidTr="00271795">
        <w:trPr>
          <w:trHeight w:val="289"/>
        </w:trPr>
        <w:tc>
          <w:tcPr>
            <w:tcW w:w="1537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18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020651" w:rsidRPr="00A6647E" w:rsidTr="00271795">
        <w:trPr>
          <w:trHeight w:val="163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271795">
        <w:trPr>
          <w:trHeight w:val="289"/>
        </w:trPr>
        <w:tc>
          <w:tcPr>
            <w:tcW w:w="15207" w:type="dxa"/>
            <w:gridSpan w:val="5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020651" w:rsidRPr="00EB6169" w:rsidTr="00271795">
        <w:trPr>
          <w:trHeight w:val="4039"/>
        </w:trPr>
        <w:tc>
          <w:tcPr>
            <w:tcW w:w="1537" w:type="dxa"/>
            <w:vMerge w:val="restart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  <w:p w:rsidR="00020651" w:rsidRPr="00A6647E" w:rsidRDefault="00D969A3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</w:t>
            </w:r>
            <w:r w:rsidR="00020651">
              <w:rPr>
                <w:rFonts w:ascii="Times New Roman" w:hAnsi="Times New Roman" w:cs="Times New Roman"/>
                <w:b/>
                <w:i/>
                <w:szCs w:val="24"/>
              </w:rPr>
              <w:t>.12</w:t>
            </w:r>
          </w:p>
        </w:tc>
        <w:tc>
          <w:tcPr>
            <w:tcW w:w="3518" w:type="dxa"/>
          </w:tcPr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озават-ое развитие. ФЭМП</w:t>
            </w: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</w:t>
            </w:r>
            <w:r w:rsidR="007F31C2"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едем в автобусе</w:t>
            </w: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: </w:t>
            </w:r>
            <w:proofErr w:type="spellStart"/>
            <w:r w:rsidR="007F31C2"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-ть</w:t>
            </w:r>
            <w:proofErr w:type="spellEnd"/>
            <w:r w:rsidR="007F31C2"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ставлении и решении арифметических задач</w:t>
            </w:r>
            <w:r w:rsidR="00D743DE"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="00D743DE"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-ть</w:t>
            </w:r>
            <w:proofErr w:type="spellEnd"/>
            <w:r w:rsidR="00D743DE"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е о составе чисел из 2 наименьших.</w:t>
            </w: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исование</w:t>
            </w: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</w:t>
            </w:r>
            <w:r w:rsidR="00D743DE"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мыслу</w:t>
            </w: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: </w:t>
            </w:r>
            <w:proofErr w:type="spellStart"/>
            <w:r w:rsidR="00D743DE"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-ть</w:t>
            </w:r>
            <w:proofErr w:type="spellEnd"/>
            <w:r w:rsidR="00D743DE"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здании образа и его реализации</w:t>
            </w: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Физкультура</w:t>
            </w:r>
          </w:p>
          <w:p w:rsidR="00020651" w:rsidRPr="00EB6169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020651" w:rsidRPr="00EB6169" w:rsidRDefault="00951FBB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Дидактическая игра «Кто больше назовет автомобилей». Цель: расширять знания детей о классификации машин (грузовые, легковые, спецназначения). Развивать внимательность</w:t>
            </w:r>
          </w:p>
        </w:tc>
        <w:tc>
          <w:tcPr>
            <w:tcW w:w="2838" w:type="dxa"/>
          </w:tcPr>
          <w:p w:rsidR="00020651" w:rsidRPr="00EB6169" w:rsidRDefault="00BB7305" w:rsidP="00BB73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auto"/>
                <w:sz w:val="24"/>
              </w:rPr>
              <w:t>Упражнять Сашу и Ярослава в согласовании прилагательных с существительными в единственном и множественном числе.</w:t>
            </w:r>
          </w:p>
        </w:tc>
        <w:tc>
          <w:tcPr>
            <w:tcW w:w="2850" w:type="dxa"/>
          </w:tcPr>
          <w:p w:rsidR="00020651" w:rsidRPr="00EB6169" w:rsidRDefault="00951FBB" w:rsidP="00951F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нести в центр познания дидактическую игру «Кто больше назовет автомобилей».</w:t>
            </w:r>
          </w:p>
        </w:tc>
      </w:tr>
      <w:tr w:rsidR="00020651" w:rsidRPr="00EB6169" w:rsidTr="00271795">
        <w:trPr>
          <w:trHeight w:val="80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020651" w:rsidRPr="00EB6169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</w:t>
            </w:r>
          </w:p>
        </w:tc>
      </w:tr>
      <w:tr w:rsidR="00020651" w:rsidRPr="00EB6169" w:rsidTr="00271795">
        <w:trPr>
          <w:trHeight w:val="4072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020651" w:rsidRPr="00EB6169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020651" w:rsidRPr="00EB6169" w:rsidRDefault="00951FBB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ловесная игра «Угадай название улиц» Я еду к парку (Парковая), …..к озеру (Озерная) На моей улице тихо (Тихая), …. Много цветов (Цветочная)</w:t>
            </w:r>
            <w:proofErr w:type="gramEnd"/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8" w:type="dxa"/>
          </w:tcPr>
          <w:p w:rsidR="00020651" w:rsidRPr="00EB6169" w:rsidRDefault="00BB7305" w:rsidP="00BB73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Упражнять Славу и Таню в составлении числа 10 из единиц.</w:t>
            </w:r>
          </w:p>
        </w:tc>
        <w:tc>
          <w:tcPr>
            <w:tcW w:w="2850" w:type="dxa"/>
          </w:tcPr>
          <w:p w:rsidR="00020651" w:rsidRPr="00EB6169" w:rsidRDefault="00951FBB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нести в центр познание открытки с видом города</w:t>
            </w:r>
          </w:p>
        </w:tc>
      </w:tr>
    </w:tbl>
    <w:p w:rsidR="00020651" w:rsidRPr="00CA7B76" w:rsidRDefault="00020651" w:rsidP="0002065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3415"/>
        <w:gridCol w:w="4297"/>
        <w:gridCol w:w="2781"/>
        <w:gridCol w:w="2787"/>
      </w:tblGrid>
      <w:tr w:rsidR="00020651" w:rsidRPr="00A6647E" w:rsidTr="00271795">
        <w:trPr>
          <w:trHeight w:val="293"/>
        </w:trPr>
        <w:tc>
          <w:tcPr>
            <w:tcW w:w="1529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01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66" w:type="dxa"/>
            <w:gridSpan w:val="2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6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020651" w:rsidRPr="00A6647E" w:rsidTr="00271795">
        <w:trPr>
          <w:trHeight w:val="166"/>
        </w:trPr>
        <w:tc>
          <w:tcPr>
            <w:tcW w:w="1529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43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24" w:type="dxa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271795">
        <w:trPr>
          <w:trHeight w:val="293"/>
        </w:trPr>
        <w:tc>
          <w:tcPr>
            <w:tcW w:w="15132" w:type="dxa"/>
            <w:gridSpan w:val="5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020651" w:rsidRPr="00A6647E" w:rsidTr="00271795">
        <w:trPr>
          <w:trHeight w:val="3947"/>
        </w:trPr>
        <w:tc>
          <w:tcPr>
            <w:tcW w:w="1529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ятниц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020651" w:rsidRPr="00A6647E" w:rsidRDefault="00D969A3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3</w:t>
            </w:r>
            <w:r w:rsidR="00020651">
              <w:rPr>
                <w:rFonts w:ascii="Times New Roman" w:hAnsi="Times New Roman" w:cs="Times New Roman"/>
                <w:b/>
                <w:i/>
                <w:szCs w:val="24"/>
              </w:rPr>
              <w:t>.12</w:t>
            </w:r>
          </w:p>
        </w:tc>
        <w:tc>
          <w:tcPr>
            <w:tcW w:w="3501" w:type="dxa"/>
          </w:tcPr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D743DE" w:rsidRPr="00EB6169">
              <w:rPr>
                <w:rFonts w:ascii="Times New Roman" w:hAnsi="Times New Roman" w:cs="Times New Roman"/>
                <w:color w:val="000000" w:themeColor="text1"/>
                <w:szCs w:val="24"/>
              </w:rPr>
              <w:t>Составление р-за по серии сюжетных картин «Случай на улице»</w:t>
            </w:r>
            <w:r w:rsidRPr="00EB61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 </w:t>
            </w: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D743DE" w:rsidRPr="00EB6169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D743DE" w:rsidRPr="00EB61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мение составлять р-з по сюжетной картине; </w:t>
            </w:r>
            <w:proofErr w:type="spellStart"/>
            <w:r w:rsidR="00D743DE" w:rsidRPr="00EB6169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D743DE" w:rsidRPr="00EB61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подборе синонимов.</w:t>
            </w: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Лепка </w:t>
            </w: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D743DE" w:rsidRPr="00EB6169">
              <w:rPr>
                <w:rFonts w:ascii="Times New Roman" w:hAnsi="Times New Roman" w:cs="Times New Roman"/>
                <w:color w:val="000000" w:themeColor="text1"/>
                <w:szCs w:val="24"/>
              </w:rPr>
              <w:t>Транспорт</w:t>
            </w:r>
            <w:r w:rsidRPr="00EB6169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D743DE" w:rsidRPr="00EB6169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D743DE" w:rsidRPr="00EB61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нания о видах транспорта и его назначении; </w:t>
            </w:r>
            <w:proofErr w:type="spellStart"/>
            <w:r w:rsidR="00D743DE" w:rsidRPr="00EB6169">
              <w:rPr>
                <w:rFonts w:ascii="Times New Roman" w:hAnsi="Times New Roman" w:cs="Times New Roman"/>
                <w:color w:val="000000" w:themeColor="text1"/>
                <w:szCs w:val="24"/>
              </w:rPr>
              <w:t>прод-ть</w:t>
            </w:r>
            <w:proofErr w:type="spellEnd"/>
            <w:r w:rsidR="00D743DE" w:rsidRPr="00EB61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чить лепить различные вида транспорта по образцу.</w:t>
            </w:r>
          </w:p>
          <w:p w:rsidR="00020651" w:rsidRPr="00EB6169" w:rsidRDefault="00020651" w:rsidP="00EB61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Cs w:val="24"/>
              </w:rPr>
              <w:t>3. Музыка</w:t>
            </w:r>
          </w:p>
        </w:tc>
        <w:tc>
          <w:tcPr>
            <w:tcW w:w="4443" w:type="dxa"/>
          </w:tcPr>
          <w:p w:rsidR="00020651" w:rsidRPr="00EB6169" w:rsidRDefault="00951FBB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Беседа с детьми: «Безопасность на улице». Цель: пополнять знание детей о культуре поведения во дворе, при ходьбе по тротуару.</w:t>
            </w:r>
            <w:r w:rsidRPr="00EB6169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  <w:t>Рассматривание иллюстраций по теме. Цель: развивать у детей наблюдательность, внимание</w:t>
            </w:r>
            <w:r w:rsidRPr="00EB6169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  <w:t xml:space="preserve"> Чтение Н. Мигунов «Друг светофор». Цель: познакомить детей со стихотворением Н. Мигунов «Друг светофор»</w:t>
            </w:r>
          </w:p>
        </w:tc>
        <w:tc>
          <w:tcPr>
            <w:tcW w:w="2824" w:type="dxa"/>
          </w:tcPr>
          <w:p w:rsidR="00020651" w:rsidRPr="00EB6169" w:rsidRDefault="00BB7305" w:rsidP="00BB73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B6169">
              <w:rPr>
                <w:rFonts w:ascii="Times New Roman" w:hAnsi="Times New Roman" w:cs="Times New Roman"/>
                <w:szCs w:val="24"/>
              </w:rPr>
              <w:t xml:space="preserve">Упражнять Машу Н. и Лолиту в составлении </w:t>
            </w:r>
            <w:proofErr w:type="gramStart"/>
            <w:r w:rsidRPr="00EB6169">
              <w:rPr>
                <w:rFonts w:ascii="Times New Roman" w:hAnsi="Times New Roman" w:cs="Times New Roman"/>
                <w:szCs w:val="24"/>
              </w:rPr>
              <w:t>образного</w:t>
            </w:r>
            <w:proofErr w:type="gramEnd"/>
            <w:r w:rsidRPr="00EB6169">
              <w:rPr>
                <w:rFonts w:ascii="Times New Roman" w:hAnsi="Times New Roman" w:cs="Times New Roman"/>
                <w:szCs w:val="24"/>
              </w:rPr>
              <w:t xml:space="preserve"> р-за о своём рисунке.</w:t>
            </w:r>
          </w:p>
        </w:tc>
        <w:tc>
          <w:tcPr>
            <w:tcW w:w="2836" w:type="dxa"/>
          </w:tcPr>
          <w:p w:rsidR="00020651" w:rsidRPr="00EB6169" w:rsidRDefault="00951FBB" w:rsidP="00951F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Внести в познавательный центр иллюстрации по ПДД</w:t>
            </w:r>
            <w:r w:rsidRPr="00EB6169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</w:r>
            <w:r w:rsidRPr="00EB6169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</w:r>
            <w:r w:rsidRPr="00EB6169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</w:r>
            <w:r w:rsidRPr="00EB6169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  <w:t>внести в центр художественной литературы Н. Мигунов «Друг светофор</w:t>
            </w:r>
          </w:p>
        </w:tc>
      </w:tr>
      <w:tr w:rsidR="00020651" w:rsidRPr="00A6647E" w:rsidTr="00271795">
        <w:trPr>
          <w:trHeight w:val="81"/>
        </w:trPr>
        <w:tc>
          <w:tcPr>
            <w:tcW w:w="1529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03" w:type="dxa"/>
            <w:gridSpan w:val="4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020651" w:rsidRPr="00A6647E" w:rsidTr="00271795">
        <w:trPr>
          <w:trHeight w:val="4126"/>
        </w:trPr>
        <w:tc>
          <w:tcPr>
            <w:tcW w:w="1529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01" w:type="dxa"/>
          </w:tcPr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43" w:type="dxa"/>
          </w:tcPr>
          <w:p w:rsidR="00020651" w:rsidRPr="00EB6169" w:rsidRDefault="00951FBB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</w:rPr>
            </w:pPr>
            <w:r w:rsidRPr="009A5462">
              <w:rPr>
                <w:rFonts w:ascii="Helvetica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гровая ситуация: «Играть на улице нельзя», «Бабушка на другой стороне улицы». Цель: пополнять знания детей о ПДД.</w:t>
            </w: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 xml:space="preserve"> Предложить детям лото «Пешеход». Цель: закреплять с детьми правила поведения на улице</w:t>
            </w: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</w:rPr>
            </w:pP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0651" w:rsidRPr="00EB6169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24" w:type="dxa"/>
          </w:tcPr>
          <w:p w:rsidR="00020651" w:rsidRPr="00EB6169" w:rsidRDefault="00BB7305" w:rsidP="00BB73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Упражнять Диму и Никиту</w:t>
            </w:r>
            <w:proofErr w:type="gramStart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винительного падежа существительных.</w:t>
            </w:r>
          </w:p>
        </w:tc>
        <w:tc>
          <w:tcPr>
            <w:tcW w:w="2836" w:type="dxa"/>
          </w:tcPr>
          <w:p w:rsidR="00020651" w:rsidRPr="00EB6169" w:rsidRDefault="00951FBB" w:rsidP="00951F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333333"/>
                <w:sz w:val="24"/>
                <w:szCs w:val="20"/>
                <w:lang w:eastAsia="ru-RU"/>
              </w:rPr>
              <w:t>Внести атрибуты для игровой ситуации: дорожные знаки, светофор, пешеходная дорога, жезл, милиционер</w:t>
            </w:r>
            <w:proofErr w:type="gramStart"/>
            <w:r w:rsidRPr="00EB6169">
              <w:rPr>
                <w:rFonts w:ascii="Times New Roman" w:hAnsi="Times New Roman" w:cs="Times New Roman"/>
                <w:color w:val="333333"/>
                <w:sz w:val="24"/>
                <w:szCs w:val="20"/>
                <w:lang w:eastAsia="ru-RU"/>
              </w:rPr>
              <w:br/>
              <w:t>В</w:t>
            </w:r>
            <w:proofErr w:type="gramEnd"/>
            <w:r w:rsidRPr="00EB6169">
              <w:rPr>
                <w:rFonts w:ascii="Times New Roman" w:hAnsi="Times New Roman" w:cs="Times New Roman"/>
                <w:color w:val="333333"/>
                <w:sz w:val="24"/>
                <w:szCs w:val="20"/>
                <w:lang w:eastAsia="ru-RU"/>
              </w:rPr>
              <w:t>нести для игры лото «Пешеход»</w:t>
            </w:r>
          </w:p>
        </w:tc>
      </w:tr>
    </w:tbl>
    <w:p w:rsidR="00D743DE" w:rsidRDefault="00D743DE" w:rsidP="00020651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020651" w:rsidRPr="00682021" w:rsidRDefault="00020651" w:rsidP="00020651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2021">
        <w:rPr>
          <w:rFonts w:ascii="Times New Roman" w:hAnsi="Times New Roman" w:cs="Times New Roman"/>
          <w:b/>
          <w:i/>
          <w:sz w:val="28"/>
          <w:szCs w:val="24"/>
        </w:rPr>
        <w:t>Календарное планирование на</w:t>
      </w:r>
      <w:r w:rsidRPr="000E4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6A4C">
        <w:rPr>
          <w:rFonts w:ascii="Times New Roman" w:hAnsi="Times New Roman" w:cs="Times New Roman"/>
          <w:b/>
          <w:i/>
          <w:sz w:val="28"/>
          <w:szCs w:val="24"/>
        </w:rPr>
        <w:t>апрель</w:t>
      </w:r>
      <w:r w:rsidRPr="00682021">
        <w:rPr>
          <w:rFonts w:ascii="Times New Roman" w:hAnsi="Times New Roman" w:cs="Times New Roman"/>
          <w:b/>
          <w:i/>
          <w:sz w:val="28"/>
          <w:szCs w:val="24"/>
        </w:rPr>
        <w:t xml:space="preserve"> месяц</w:t>
      </w:r>
      <w:r w:rsidR="00CE6A4C">
        <w:rPr>
          <w:rFonts w:ascii="Times New Roman" w:hAnsi="Times New Roman" w:cs="Times New Roman"/>
          <w:b/>
          <w:i/>
          <w:sz w:val="28"/>
          <w:szCs w:val="24"/>
        </w:rPr>
        <w:t xml:space="preserve"> Тема «День космонавт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411"/>
        <w:gridCol w:w="4286"/>
        <w:gridCol w:w="2782"/>
        <w:gridCol w:w="2783"/>
      </w:tblGrid>
      <w:tr w:rsidR="00020651" w:rsidRPr="00A6647E" w:rsidTr="00271795">
        <w:trPr>
          <w:trHeight w:val="276"/>
        </w:trPr>
        <w:tc>
          <w:tcPr>
            <w:tcW w:w="1526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020651" w:rsidRPr="00A6647E" w:rsidTr="00271795">
        <w:trPr>
          <w:trHeight w:val="156"/>
        </w:trPr>
        <w:tc>
          <w:tcPr>
            <w:tcW w:w="152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271795">
        <w:trPr>
          <w:trHeight w:val="276"/>
        </w:trPr>
        <w:tc>
          <w:tcPr>
            <w:tcW w:w="15102" w:type="dxa"/>
            <w:gridSpan w:val="5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020651" w:rsidRPr="00A6647E" w:rsidTr="00D969A3">
        <w:trPr>
          <w:trHeight w:val="3630"/>
        </w:trPr>
        <w:tc>
          <w:tcPr>
            <w:tcW w:w="1526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Понедельник </w:t>
            </w:r>
          </w:p>
          <w:p w:rsidR="00020651" w:rsidRPr="00A6647E" w:rsidRDefault="00D969A3" w:rsidP="00D9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6</w:t>
            </w:r>
            <w:r w:rsidR="00020651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04</w:t>
            </w:r>
          </w:p>
        </w:tc>
        <w:tc>
          <w:tcPr>
            <w:tcW w:w="3494" w:type="dxa"/>
          </w:tcPr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ЦКМ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</w:t>
            </w:r>
            <w:proofErr w:type="gramStart"/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:«</w:t>
            </w:r>
            <w:proofErr w:type="gramEnd"/>
            <w:r w:rsidR="00D743DE">
              <w:rPr>
                <w:rFonts w:ascii="Times New Roman" w:hAnsi="Times New Roman" w:cs="Times New Roman"/>
                <w:color w:val="000000" w:themeColor="text1"/>
                <w:szCs w:val="24"/>
              </w:rPr>
              <w:t>Звёзды и планеты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D743DE">
              <w:rPr>
                <w:rFonts w:ascii="Times New Roman" w:hAnsi="Times New Roman" w:cs="Times New Roman"/>
                <w:color w:val="000000" w:themeColor="text1"/>
                <w:szCs w:val="24"/>
              </w:rPr>
              <w:t>дать элементарные представления о строении Солнечной системы; обобщить представления о первом полёте в космос Ю.Гагарина, о первой женщине космонавте В. Терешковой, первом человеке, побывавшем в открытом космосе А. Леонове</w:t>
            </w:r>
          </w:p>
          <w:p w:rsidR="00020651" w:rsidRPr="00D969A3" w:rsidRDefault="00020651" w:rsidP="00D96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Бассейн</w:t>
            </w:r>
          </w:p>
        </w:tc>
        <w:tc>
          <w:tcPr>
            <w:tcW w:w="4434" w:type="dxa"/>
          </w:tcPr>
          <w:p w:rsidR="00CE37A0" w:rsidRPr="00CE37A0" w:rsidRDefault="00CE37A0" w:rsidP="00CE37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седа с детьми на тему: «Земля – наш дом во Вселенной». «Что такое солнечная система».  Словесная игра «Ассоциации» на тему Космоса. 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BB7305" w:rsidRPr="00EB6169" w:rsidRDefault="00BB7305" w:rsidP="00BB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EB6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гра «Посчитай»</w:t>
            </w:r>
          </w:p>
          <w:p w:rsidR="00BB7305" w:rsidRPr="00EB6169" w:rsidRDefault="00BB7305" w:rsidP="00BB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EB6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Цель: Согласование числительных с существительными</w:t>
            </w:r>
          </w:p>
          <w:p w:rsidR="00020651" w:rsidRPr="00A6647E" w:rsidRDefault="00BB7305" w:rsidP="00BB73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Никиту и Славу.</w:t>
            </w:r>
          </w:p>
        </w:tc>
        <w:tc>
          <w:tcPr>
            <w:tcW w:w="2830" w:type="dxa"/>
          </w:tcPr>
          <w:p w:rsidR="00020651" w:rsidRPr="00CE37A0" w:rsidRDefault="00CE37A0" w:rsidP="00CE37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>Выбрать книги для чтения и рассматривания: «О звёздах и планетах», «Мифы звёздного неба», «Незнайка на Луне», энциклопедии, найти страницы о космосе и Вселенной.</w:t>
            </w:r>
          </w:p>
        </w:tc>
      </w:tr>
      <w:tr w:rsidR="00020651" w:rsidRPr="00A6647E" w:rsidTr="00271795">
        <w:trPr>
          <w:trHeight w:val="76"/>
        </w:trPr>
        <w:tc>
          <w:tcPr>
            <w:tcW w:w="152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020651" w:rsidRPr="00A6647E" w:rsidTr="00271795">
        <w:trPr>
          <w:trHeight w:val="3887"/>
        </w:trPr>
        <w:tc>
          <w:tcPr>
            <w:tcW w:w="152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743DE" w:rsidRDefault="00D743DE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743DE" w:rsidRDefault="00D743DE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743DE" w:rsidRDefault="00D743DE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743DE" w:rsidRDefault="00D743DE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743DE" w:rsidRDefault="00D743DE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743DE" w:rsidRDefault="00D743DE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743DE" w:rsidRDefault="00D743DE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743DE" w:rsidRDefault="00D743DE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743DE" w:rsidRDefault="00D743DE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743DE" w:rsidRDefault="00D743DE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743DE" w:rsidRDefault="00D743DE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743DE" w:rsidRDefault="00D743DE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743DE" w:rsidRPr="00A6647E" w:rsidRDefault="00D743DE" w:rsidP="00D969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CE37A0" w:rsidRPr="00CE37A0" w:rsidRDefault="00CE37A0" w:rsidP="00CE37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>Сюжетно-ролевая игра «Космическое путешествие». Изготовление моделей ракет из пластиковых бутылок</w:t>
            </w:r>
            <w:proofErr w:type="gramStart"/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. </w:t>
            </w:r>
            <w:proofErr w:type="gramEnd"/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слушивание песен о космосе: Наш звездолёт. 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020651" w:rsidRPr="00A6647E" w:rsidRDefault="00BB7305" w:rsidP="00BB73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гра «Отгадай и покажи»- закрепить знание цифр. Упражнять Кирилла и Вову Г..</w:t>
            </w:r>
          </w:p>
        </w:tc>
        <w:tc>
          <w:tcPr>
            <w:tcW w:w="2830" w:type="dxa"/>
          </w:tcPr>
          <w:p w:rsidR="00020651" w:rsidRPr="00A6647E" w:rsidRDefault="00CE37A0" w:rsidP="00CE37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>Создание условий для самостоятельной деятельности в книжном уголке.</w:t>
            </w:r>
          </w:p>
        </w:tc>
      </w:tr>
    </w:tbl>
    <w:p w:rsidR="00020651" w:rsidRPr="00A6647E" w:rsidRDefault="00020651" w:rsidP="00020651">
      <w:pPr>
        <w:rPr>
          <w:rFonts w:ascii="Times New Roman" w:hAnsi="Times New Roman" w:cs="Times New Roman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3418"/>
        <w:gridCol w:w="4297"/>
        <w:gridCol w:w="2774"/>
        <w:gridCol w:w="2791"/>
      </w:tblGrid>
      <w:tr w:rsidR="00020651" w:rsidRPr="00A6647E" w:rsidTr="00271795">
        <w:trPr>
          <w:trHeight w:val="301"/>
        </w:trPr>
        <w:tc>
          <w:tcPr>
            <w:tcW w:w="1537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18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020651" w:rsidRPr="00A6647E" w:rsidTr="00271795">
        <w:trPr>
          <w:trHeight w:val="170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271795">
        <w:trPr>
          <w:trHeight w:val="301"/>
        </w:trPr>
        <w:tc>
          <w:tcPr>
            <w:tcW w:w="15207" w:type="dxa"/>
            <w:gridSpan w:val="5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020651" w:rsidRPr="00A6647E" w:rsidTr="00BA6115">
        <w:trPr>
          <w:trHeight w:val="3960"/>
        </w:trPr>
        <w:tc>
          <w:tcPr>
            <w:tcW w:w="1537" w:type="dxa"/>
            <w:vMerge w:val="restart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Вторник </w:t>
            </w:r>
          </w:p>
          <w:p w:rsidR="00020651" w:rsidRPr="00A6647E" w:rsidRDefault="00D969A3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7.04</w:t>
            </w:r>
          </w:p>
        </w:tc>
        <w:tc>
          <w:tcPr>
            <w:tcW w:w="3518" w:type="dxa"/>
          </w:tcPr>
          <w:p w:rsidR="00020651" w:rsidRPr="00BE038C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ЭМП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BA6115">
              <w:rPr>
                <w:rFonts w:ascii="Times New Roman" w:hAnsi="Times New Roman" w:cs="Times New Roman"/>
                <w:color w:val="000000" w:themeColor="text1"/>
                <w:szCs w:val="24"/>
              </w:rPr>
              <w:t>Школа юных космонавтов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020651" w:rsidRDefault="00020651" w:rsidP="00BA61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BA6115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BA611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нания об отношениях между числами, в знании последовательности месяцев</w:t>
            </w:r>
          </w:p>
          <w:p w:rsidR="00020651" w:rsidRPr="00BE038C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Физкультура </w:t>
            </w:r>
          </w:p>
          <w:p w:rsidR="00020651" w:rsidRPr="00BE038C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020651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CE37A0" w:rsidRDefault="00CE37A0" w:rsidP="00CE37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ссказ по презентации. Загадывание загадок о ракете и космонавте. Искусственный спутник Земли. Собака Лайка.12 апреля 1961год. Первый полет в космос. Юрий Гагарин. </w:t>
            </w:r>
          </w:p>
          <w:p w:rsidR="00CE37A0" w:rsidRPr="00CE37A0" w:rsidRDefault="00CE37A0" w:rsidP="00CE37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>Слушание песен о космосе: «Наш звездолет» (О. Емельянова)</w:t>
            </w:r>
          </w:p>
          <w:p w:rsidR="00CE37A0" w:rsidRPr="00CE37A0" w:rsidRDefault="00CE37A0" w:rsidP="00CE37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BB7305" w:rsidRPr="0023431B" w:rsidRDefault="00BB7305" w:rsidP="00BB7305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пражнять Мальвину и Славу</w:t>
            </w:r>
            <w:r w:rsidRPr="0023431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в использовании слов и сочетаний: </w:t>
            </w:r>
            <w:proofErr w:type="gramStart"/>
            <w:r w:rsidRPr="0023431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инный</w:t>
            </w:r>
            <w:proofErr w:type="gramEnd"/>
            <w:r w:rsidRPr="0023431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короче, еще короче, самый короткий.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50" w:type="dxa"/>
          </w:tcPr>
          <w:p w:rsidR="00CE37A0" w:rsidRPr="00CE37A0" w:rsidRDefault="00CE37A0" w:rsidP="00CE37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B616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Центр </w:t>
            </w:r>
            <w:r w:rsidR="00EB616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троительно-конструктивных </w:t>
            </w:r>
            <w:proofErr w:type="spellStart"/>
            <w:r w:rsidR="00EB6169">
              <w:rPr>
                <w:rFonts w:ascii="Times New Roman" w:hAnsi="Times New Roman" w:cs="Times New Roman"/>
                <w:color w:val="000000" w:themeColor="text1"/>
                <w:sz w:val="24"/>
              </w:rPr>
              <w:t>игр</w:t>
            </w:r>
            <w:proofErr w:type="gramStart"/>
            <w:r w:rsidR="00EB6169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proofErr w:type="gramEnd"/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>оздание</w:t>
            </w:r>
            <w:proofErr w:type="spellEnd"/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хем, чертежей космических кораблей, строительный материал, модули, конструкторы.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020651" w:rsidRPr="00A6647E" w:rsidTr="00271795">
        <w:trPr>
          <w:trHeight w:val="83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020651" w:rsidRPr="00A6647E" w:rsidTr="00271795">
        <w:trPr>
          <w:trHeight w:val="4240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Рисование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BA6115">
              <w:rPr>
                <w:rFonts w:ascii="Times New Roman" w:hAnsi="Times New Roman" w:cs="Times New Roman"/>
                <w:color w:val="000000" w:themeColor="text1"/>
                <w:szCs w:val="24"/>
              </w:rPr>
              <w:t>Путь к звёздам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BA611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чить рисовать космические пейзажи, передавать строение космических аппаратов; учить изображать звёздное небо с помощью </w:t>
            </w:r>
            <w:proofErr w:type="spellStart"/>
            <w:r w:rsidR="00BA6115">
              <w:rPr>
                <w:rFonts w:ascii="Times New Roman" w:hAnsi="Times New Roman" w:cs="Times New Roman"/>
                <w:color w:val="000000" w:themeColor="text1"/>
                <w:szCs w:val="24"/>
              </w:rPr>
              <w:t>набрызга</w:t>
            </w:r>
            <w:proofErr w:type="spellEnd"/>
          </w:p>
        </w:tc>
        <w:tc>
          <w:tcPr>
            <w:tcW w:w="4465" w:type="dxa"/>
          </w:tcPr>
          <w:p w:rsidR="00020651" w:rsidRPr="00CE37A0" w:rsidRDefault="00CE37A0" w:rsidP="00CE37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>Конструирование: «Наш космический корабль». Чтение</w:t>
            </w:r>
            <w:proofErr w:type="gramStart"/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>«В</w:t>
            </w:r>
            <w:proofErr w:type="gramEnd"/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жу землю» Ю.Гагарин. </w:t>
            </w:r>
            <w:r w:rsidRPr="00CE37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>Рассматривание фотографий о космосе. Космическая станция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020651" w:rsidRPr="00CE37A0" w:rsidRDefault="00CE37A0" w:rsidP="00CE37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ндивидуальная работа по развитию ре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</w:t>
            </w:r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>“ Скажи со словом космический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Слава и Кирилл)</w:t>
            </w:r>
          </w:p>
        </w:tc>
        <w:tc>
          <w:tcPr>
            <w:tcW w:w="2850" w:type="dxa"/>
          </w:tcPr>
          <w:p w:rsidR="00020651" w:rsidRPr="00CE37A0" w:rsidRDefault="00CE37A0" w:rsidP="00CE37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E37A0">
              <w:rPr>
                <w:rFonts w:ascii="Times New Roman" w:hAnsi="Times New Roman" w:cs="Times New Roman"/>
                <w:sz w:val="24"/>
                <w:szCs w:val="24"/>
              </w:rPr>
              <w:t>Внести в книжный уголок портреты космонавтов</w:t>
            </w:r>
          </w:p>
        </w:tc>
      </w:tr>
    </w:tbl>
    <w:p w:rsidR="00020651" w:rsidRPr="00CA7B76" w:rsidRDefault="00020651" w:rsidP="0002065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422"/>
        <w:gridCol w:w="4307"/>
        <w:gridCol w:w="2774"/>
        <w:gridCol w:w="2789"/>
      </w:tblGrid>
      <w:tr w:rsidR="00020651" w:rsidRPr="00A6647E" w:rsidTr="00271795">
        <w:trPr>
          <w:trHeight w:val="276"/>
        </w:trPr>
        <w:tc>
          <w:tcPr>
            <w:tcW w:w="1526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020651" w:rsidRPr="00A6647E" w:rsidTr="00271795">
        <w:trPr>
          <w:trHeight w:val="156"/>
        </w:trPr>
        <w:tc>
          <w:tcPr>
            <w:tcW w:w="152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271795">
        <w:trPr>
          <w:trHeight w:val="276"/>
        </w:trPr>
        <w:tc>
          <w:tcPr>
            <w:tcW w:w="15102" w:type="dxa"/>
            <w:gridSpan w:val="5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020651" w:rsidRPr="00A6647E" w:rsidTr="00BA6115">
        <w:trPr>
          <w:trHeight w:val="4089"/>
        </w:trPr>
        <w:tc>
          <w:tcPr>
            <w:tcW w:w="1526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020651" w:rsidRPr="00A6647E" w:rsidRDefault="00D969A3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8.04</w:t>
            </w:r>
          </w:p>
        </w:tc>
        <w:tc>
          <w:tcPr>
            <w:tcW w:w="3494" w:type="dxa"/>
          </w:tcPr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BA611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идумывание </w:t>
            </w:r>
            <w:r w:rsidR="00271795">
              <w:rPr>
                <w:rFonts w:ascii="Times New Roman" w:hAnsi="Times New Roman" w:cs="Times New Roman"/>
                <w:color w:val="000000" w:themeColor="text1"/>
                <w:szCs w:val="24"/>
              </w:rPr>
              <w:t>р-за по сюжетной картине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271795">
              <w:rPr>
                <w:rFonts w:ascii="Times New Roman" w:hAnsi="Times New Roman" w:cs="Times New Roman"/>
                <w:color w:val="000000" w:themeColor="text1"/>
                <w:szCs w:val="24"/>
              </w:rPr>
              <w:t>прод-ть</w:t>
            </w:r>
            <w:proofErr w:type="spellEnd"/>
            <w:r w:rsidR="0027179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чить составлять р-з по картине, рассказывать о предшествующих и последующих событиях.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Музыка</w:t>
            </w:r>
          </w:p>
          <w:p w:rsidR="00020651" w:rsidRPr="00BE038C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CE37A0" w:rsidRPr="00CE37A0" w:rsidRDefault="00CE37A0" w:rsidP="00CE37A0">
            <w:pPr>
              <w:pStyle w:val="a4"/>
            </w:pPr>
            <w:r w:rsidRPr="00CE37A0">
              <w:t>Беседа «Космос, Вселенная». Знакомство с  различными опытами. Рисование  пальчиковой техникой «Космический сон».</w:t>
            </w:r>
          </w:p>
          <w:p w:rsidR="00CE37A0" w:rsidRPr="00CE37A0" w:rsidRDefault="00CE37A0" w:rsidP="00CE37A0">
            <w:pPr>
              <w:pStyle w:val="a4"/>
              <w:rPr>
                <w:i/>
                <w:iCs/>
                <w:color w:val="0000FF"/>
                <w:sz w:val="28"/>
                <w:szCs w:val="28"/>
              </w:rPr>
            </w:pPr>
            <w:r w:rsidRPr="00CE37A0">
              <w:rPr>
                <w:iCs/>
                <w:color w:val="0000FF"/>
                <w:sz w:val="28"/>
                <w:szCs w:val="28"/>
              </w:rPr>
              <w:t xml:space="preserve"> </w:t>
            </w:r>
            <w:r>
              <w:rPr>
                <w:rStyle w:val="a3"/>
                <w:b w:val="0"/>
              </w:rPr>
              <w:t>Словесная</w:t>
            </w:r>
            <w:r w:rsidRPr="00CE37A0">
              <w:rPr>
                <w:rStyle w:val="a3"/>
                <w:b w:val="0"/>
              </w:rPr>
              <w:t xml:space="preserve"> игра</w:t>
            </w:r>
            <w:r w:rsidRPr="00CE37A0">
              <w:t xml:space="preserve">: «Телеграф». 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764460" w:rsidRPr="00764460" w:rsidRDefault="00764460" w:rsidP="0076446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6446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ндивидуальная работа по развитию речи. </w:t>
            </w:r>
            <w:r w:rsidRPr="0076446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“ </w:t>
            </w:r>
            <w:r w:rsidRPr="00764460">
              <w:rPr>
                <w:rFonts w:ascii="Times New Roman" w:hAnsi="Times New Roman" w:cs="Times New Roman"/>
                <w:color w:val="000000" w:themeColor="text1"/>
                <w:sz w:val="24"/>
              </w:rPr>
              <w:t>Слова-родственники</w:t>
            </w:r>
            <w:r w:rsidRPr="0076446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”</w:t>
            </w:r>
            <w:r w:rsidRPr="00764460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020651" w:rsidRPr="00764460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dxa"/>
          </w:tcPr>
          <w:p w:rsidR="00CE37A0" w:rsidRPr="00CE37A0" w:rsidRDefault="00CE37A0" w:rsidP="00CE37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>Сюжетно-ролевые игры: «Строители космодрома», «Космическое путешествие»</w:t>
            </w:r>
          </w:p>
          <w:p w:rsidR="00020651" w:rsidRPr="00CE37A0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020651" w:rsidRPr="00A6647E" w:rsidTr="00271795">
        <w:trPr>
          <w:trHeight w:val="76"/>
        </w:trPr>
        <w:tc>
          <w:tcPr>
            <w:tcW w:w="152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020651" w:rsidRPr="00A6647E" w:rsidTr="00271795">
        <w:trPr>
          <w:trHeight w:val="3887"/>
        </w:trPr>
        <w:tc>
          <w:tcPr>
            <w:tcW w:w="152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Бассейн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CE37A0" w:rsidRPr="00CE37A0" w:rsidRDefault="00CE37A0" w:rsidP="00CE37A0">
            <w:pPr>
              <w:pStyle w:val="a4"/>
            </w:pPr>
            <w:r w:rsidRPr="00CE37A0">
              <w:t xml:space="preserve">Чтение художественной литературы. </w:t>
            </w:r>
          </w:p>
          <w:p w:rsidR="00CE37A0" w:rsidRPr="00CE37A0" w:rsidRDefault="00CE37A0" w:rsidP="00CE37A0">
            <w:pPr>
              <w:pStyle w:val="a4"/>
            </w:pPr>
            <w:r w:rsidRPr="00CE37A0">
              <w:t>Булычев К. «Тайна третьей Планеты», Кащенко В. «Найди созвездия», Леонов А. «Шаги над планетой»</w:t>
            </w:r>
          </w:p>
          <w:p w:rsidR="00020651" w:rsidRPr="00CE37A0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CE37A0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CE37A0" w:rsidRPr="00CE37A0" w:rsidRDefault="00CE37A0" w:rsidP="00CE37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ндивидуальная работа по развитию речи </w:t>
            </w:r>
          </w:p>
          <w:p w:rsidR="00020651" w:rsidRPr="00A6647E" w:rsidRDefault="00CE37A0" w:rsidP="00CE37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E37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кажи наобо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» (Серёжа и Вера)</w:t>
            </w:r>
          </w:p>
        </w:tc>
        <w:tc>
          <w:tcPr>
            <w:tcW w:w="2830" w:type="dxa"/>
          </w:tcPr>
          <w:p w:rsidR="00020651" w:rsidRDefault="00BB7305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С.р.и. «Мы – космонавты»</w:t>
            </w:r>
          </w:p>
          <w:p w:rsidR="00BB7305" w:rsidRPr="00A6647E" w:rsidRDefault="00BB7305" w:rsidP="00BB73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Цель: форм-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навыки совместной игровой деятельности, направленное на качественное исполнение ролей</w:t>
            </w:r>
            <w:proofErr w:type="gramEnd"/>
          </w:p>
        </w:tc>
      </w:tr>
    </w:tbl>
    <w:p w:rsidR="00020651" w:rsidRPr="00CA7B76" w:rsidRDefault="00020651" w:rsidP="0002065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3259"/>
        <w:gridCol w:w="4001"/>
        <w:gridCol w:w="2668"/>
        <w:gridCol w:w="3410"/>
      </w:tblGrid>
      <w:tr w:rsidR="00020651" w:rsidRPr="00A6647E" w:rsidTr="00271795">
        <w:trPr>
          <w:trHeight w:val="289"/>
        </w:trPr>
        <w:tc>
          <w:tcPr>
            <w:tcW w:w="1537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18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020651" w:rsidRPr="00A6647E" w:rsidTr="00271795">
        <w:trPr>
          <w:trHeight w:val="163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271795">
        <w:trPr>
          <w:trHeight w:val="289"/>
        </w:trPr>
        <w:tc>
          <w:tcPr>
            <w:tcW w:w="15207" w:type="dxa"/>
            <w:gridSpan w:val="5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020651" w:rsidRPr="00A6647E" w:rsidTr="00271795">
        <w:trPr>
          <w:trHeight w:val="4039"/>
        </w:trPr>
        <w:tc>
          <w:tcPr>
            <w:tcW w:w="1537" w:type="dxa"/>
            <w:vMerge w:val="restart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  <w:p w:rsidR="00020651" w:rsidRPr="00A6647E" w:rsidRDefault="00D969A3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9.04</w:t>
            </w:r>
          </w:p>
        </w:tc>
        <w:tc>
          <w:tcPr>
            <w:tcW w:w="3518" w:type="dxa"/>
          </w:tcPr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Позават-ое развитие. ФЭМП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271795">
              <w:rPr>
                <w:rFonts w:ascii="Times New Roman" w:hAnsi="Times New Roman" w:cs="Times New Roman"/>
                <w:color w:val="000000" w:themeColor="text1"/>
                <w:szCs w:val="24"/>
              </w:rPr>
              <w:t>Полёт на Луну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271795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27179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определении времени по часам; </w:t>
            </w:r>
            <w:proofErr w:type="spellStart"/>
            <w:r w:rsidR="00271795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27179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умении двигаться в </w:t>
            </w:r>
            <w:proofErr w:type="spellStart"/>
            <w:r w:rsidR="00271795">
              <w:rPr>
                <w:rFonts w:ascii="Times New Roman" w:hAnsi="Times New Roman" w:cs="Times New Roman"/>
                <w:color w:val="000000" w:themeColor="text1"/>
                <w:szCs w:val="24"/>
              </w:rPr>
              <w:t>соотв-ии</w:t>
            </w:r>
            <w:proofErr w:type="spellEnd"/>
            <w:r w:rsidR="0027179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 планом, схемой.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Рисование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271795">
              <w:rPr>
                <w:rFonts w:ascii="Times New Roman" w:hAnsi="Times New Roman" w:cs="Times New Roman"/>
                <w:color w:val="000000" w:themeColor="text1"/>
                <w:szCs w:val="24"/>
              </w:rPr>
              <w:t>Лунный пейзаж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271795">
              <w:rPr>
                <w:rFonts w:ascii="Times New Roman" w:hAnsi="Times New Roman" w:cs="Times New Roman"/>
                <w:color w:val="000000" w:themeColor="text1"/>
                <w:szCs w:val="24"/>
              </w:rPr>
              <w:t>учить создавать сюжетный рисунок, изображать фигуру космонавта, космический корабль</w:t>
            </w:r>
          </w:p>
          <w:p w:rsidR="00020651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Физкультура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764460" w:rsidRPr="00764460" w:rsidRDefault="00764460" w:rsidP="00427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карты звездного неба, модели солнечной системы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6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 о профессии космонавт.</w:t>
            </w:r>
            <w:r w:rsidRPr="00764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6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фотографий о космосе</w:t>
            </w:r>
            <w:r w:rsidRPr="00764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76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. Мину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6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вездные лучи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6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ами«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ета</w:t>
            </w:r>
            <w:r w:rsidRPr="0076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020651" w:rsidRPr="00E34CF9" w:rsidRDefault="00E34CF9" w:rsidP="00E34C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4CF9">
              <w:rPr>
                <w:rFonts w:ascii="Times New Roman" w:hAnsi="Times New Roman" w:cs="Times New Roman"/>
                <w:szCs w:val="24"/>
              </w:rPr>
              <w:t>Д.и. «</w:t>
            </w:r>
            <w:r>
              <w:rPr>
                <w:rFonts w:ascii="Times New Roman" w:hAnsi="Times New Roman" w:cs="Times New Roman"/>
                <w:szCs w:val="24"/>
              </w:rPr>
              <w:t>Преврати геомет</w:t>
            </w:r>
            <w:r w:rsidRPr="00E34CF9">
              <w:rPr>
                <w:rFonts w:ascii="Times New Roman" w:hAnsi="Times New Roman" w:cs="Times New Roman"/>
                <w:szCs w:val="24"/>
              </w:rPr>
              <w:t>рические фигуры в предметы»</w:t>
            </w:r>
            <w:r>
              <w:rPr>
                <w:rFonts w:ascii="Times New Roman" w:hAnsi="Times New Roman" w:cs="Times New Roman"/>
                <w:szCs w:val="24"/>
              </w:rPr>
              <w:t xml:space="preserve"> Цель: учить дете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сп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знания о том, какие геом. Ф. лежат в основе изображения различных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тов. (Вера, Стёпа и Таня)</w:t>
            </w:r>
          </w:p>
        </w:tc>
        <w:tc>
          <w:tcPr>
            <w:tcW w:w="2850" w:type="dxa"/>
          </w:tcPr>
          <w:p w:rsidR="00764460" w:rsidRPr="00764460" w:rsidRDefault="00764460" w:rsidP="0076446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64460">
              <w:rPr>
                <w:rFonts w:ascii="Times New Roman" w:hAnsi="Times New Roman" w:cs="Times New Roman"/>
                <w:color w:val="000000" w:themeColor="text1"/>
                <w:sz w:val="24"/>
              </w:rPr>
              <w:t>Придумывания танца:</w:t>
            </w:r>
          </w:p>
          <w:p w:rsidR="00764460" w:rsidRPr="00764460" w:rsidRDefault="00764460" w:rsidP="0076446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64460">
              <w:rPr>
                <w:rFonts w:ascii="Times New Roman" w:hAnsi="Times New Roman" w:cs="Times New Roman"/>
                <w:color w:val="000000" w:themeColor="text1"/>
                <w:sz w:val="24"/>
              </w:rPr>
              <w:t>«Танец инопланетян», «Обитатель космоса», «Солнечные зайчики»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020651" w:rsidRPr="00A6647E" w:rsidTr="00271795">
        <w:trPr>
          <w:trHeight w:val="80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020651" w:rsidRPr="00A6647E" w:rsidTr="00271795">
        <w:trPr>
          <w:trHeight w:val="4072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764460" w:rsidRPr="00764460" w:rsidRDefault="00764460" w:rsidP="004276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6446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идактические иг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64460">
              <w:rPr>
                <w:rFonts w:ascii="Times New Roman" w:hAnsi="Times New Roman" w:cs="Times New Roman"/>
                <w:color w:val="000000" w:themeColor="text1"/>
                <w:sz w:val="24"/>
              </w:rPr>
              <w:t>«Найди свою планету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6446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Какие предметы космонавт возьмет в полет?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64460">
              <w:rPr>
                <w:rFonts w:ascii="Times New Roman" w:hAnsi="Times New Roman" w:cs="Times New Roman"/>
                <w:color w:val="000000" w:themeColor="text1"/>
                <w:sz w:val="24"/>
              </w:rPr>
              <w:t>«Разложи планеты правильн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6446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седа о безопасност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64460">
              <w:rPr>
                <w:rFonts w:ascii="Times New Roman" w:hAnsi="Times New Roman" w:cs="Times New Roman"/>
                <w:color w:val="000000" w:themeColor="text1"/>
                <w:sz w:val="24"/>
              </w:rPr>
              <w:t>« О пользе и вреде солнечных лучей»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E34CF9" w:rsidRPr="00586632" w:rsidRDefault="00E34CF9" w:rsidP="00E3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586632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Игра «Чьи вещи?»</w:t>
            </w:r>
          </w:p>
          <w:p w:rsidR="00E34CF9" w:rsidRPr="00586632" w:rsidRDefault="00E34CF9" w:rsidP="00E3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586632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Цель: Образование существительных в Р.п.</w:t>
            </w:r>
          </w:p>
          <w:p w:rsidR="00020651" w:rsidRPr="00A6647E" w:rsidRDefault="00E34CF9" w:rsidP="00E34C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пражнять Тимофея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Зулейху</w:t>
            </w:r>
            <w:proofErr w:type="spellEnd"/>
          </w:p>
        </w:tc>
        <w:tc>
          <w:tcPr>
            <w:tcW w:w="2850" w:type="dxa"/>
          </w:tcPr>
          <w:p w:rsidR="00764460" w:rsidRPr="00381276" w:rsidRDefault="00764460" w:rsidP="00764460">
            <w:pPr>
              <w:pStyle w:val="a4"/>
            </w:pPr>
            <w:r w:rsidRPr="004912EB">
              <w:t xml:space="preserve">Игра </w:t>
            </w:r>
            <w:r w:rsidRPr="003F3901">
              <w:t>«Незнайка и его друзья на неизвестной планете»</w:t>
            </w:r>
          </w:p>
          <w:p w:rsidR="00764460" w:rsidRPr="00764460" w:rsidRDefault="00764460" w:rsidP="00764460">
            <w:pPr>
              <w:pStyle w:val="a4"/>
              <w:rPr>
                <w:bCs/>
                <w:color w:val="000000" w:themeColor="text1"/>
              </w:rPr>
            </w:pPr>
            <w:r w:rsidRPr="00764460">
              <w:rPr>
                <w:bCs/>
                <w:color w:val="000000" w:themeColor="text1"/>
              </w:rPr>
              <w:t>Физкультминутка</w:t>
            </w:r>
            <w:proofErr w:type="gramStart"/>
            <w:r w:rsidRPr="00764460">
              <w:rPr>
                <w:bCs/>
                <w:color w:val="000000" w:themeColor="text1"/>
              </w:rPr>
              <w:t>."</w:t>
            </w:r>
            <w:proofErr w:type="gramEnd"/>
            <w:r w:rsidRPr="00764460">
              <w:rPr>
                <w:bCs/>
                <w:color w:val="000000" w:themeColor="text1"/>
              </w:rPr>
              <w:t>Подготовка к полету"</w:t>
            </w:r>
          </w:p>
          <w:p w:rsidR="00020651" w:rsidRPr="00A6647E" w:rsidRDefault="00020651" w:rsidP="007644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020651" w:rsidRPr="00CA7B76" w:rsidRDefault="00020651" w:rsidP="0002065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419"/>
        <w:gridCol w:w="4295"/>
        <w:gridCol w:w="2775"/>
        <w:gridCol w:w="2789"/>
      </w:tblGrid>
      <w:tr w:rsidR="00020651" w:rsidRPr="00A6647E" w:rsidTr="00271795">
        <w:trPr>
          <w:trHeight w:val="293"/>
        </w:trPr>
        <w:tc>
          <w:tcPr>
            <w:tcW w:w="1529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01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66" w:type="dxa"/>
            <w:gridSpan w:val="2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6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020651" w:rsidRPr="00A6647E" w:rsidTr="00271795">
        <w:trPr>
          <w:trHeight w:val="166"/>
        </w:trPr>
        <w:tc>
          <w:tcPr>
            <w:tcW w:w="1529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43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24" w:type="dxa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271795">
        <w:trPr>
          <w:trHeight w:val="293"/>
        </w:trPr>
        <w:tc>
          <w:tcPr>
            <w:tcW w:w="15132" w:type="dxa"/>
            <w:gridSpan w:val="5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020651" w:rsidRPr="00A6647E" w:rsidTr="00582EA1">
        <w:trPr>
          <w:trHeight w:val="3806"/>
        </w:trPr>
        <w:tc>
          <w:tcPr>
            <w:tcW w:w="1529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ятниц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020651" w:rsidRPr="00A6647E" w:rsidRDefault="00D969A3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0.04</w:t>
            </w:r>
          </w:p>
        </w:tc>
        <w:tc>
          <w:tcPr>
            <w:tcW w:w="3501" w:type="dxa"/>
          </w:tcPr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271795">
              <w:rPr>
                <w:rFonts w:ascii="Times New Roman" w:hAnsi="Times New Roman" w:cs="Times New Roman"/>
                <w:color w:val="000000" w:themeColor="text1"/>
                <w:szCs w:val="24"/>
              </w:rPr>
              <w:t>В. Бороздин «Звездолётчики» (чтение)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 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27179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общить представления о полёте в космос; </w:t>
            </w:r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>закрепить использование слов, связанных с космической тематикой.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Аппликация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>Космические корабли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582EA1" w:rsidRDefault="00020651" w:rsidP="00582E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>побуждать вырезать фигуры различных космических кораблей из бумаги, сложенной вдвое.</w:t>
            </w:r>
          </w:p>
          <w:p w:rsidR="00020651" w:rsidRPr="00582EA1" w:rsidRDefault="00020651" w:rsidP="00582E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Музыка</w:t>
            </w:r>
          </w:p>
        </w:tc>
        <w:tc>
          <w:tcPr>
            <w:tcW w:w="4443" w:type="dxa"/>
          </w:tcPr>
          <w:p w:rsidR="00020651" w:rsidRPr="00764460" w:rsidRDefault="00764460" w:rsidP="004276A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64460">
              <w:rPr>
                <w:rFonts w:ascii="Times New Roman" w:hAnsi="Times New Roman" w:cs="Times New Roman"/>
                <w:sz w:val="24"/>
              </w:rPr>
              <w:t>Беседа по презентации: «День космонавтики.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4460">
              <w:rPr>
                <w:rFonts w:ascii="Times New Roman" w:hAnsi="Times New Roman" w:cs="Times New Roman"/>
                <w:sz w:val="24"/>
              </w:rPr>
              <w:t>Свободное общ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4460">
              <w:rPr>
                <w:rFonts w:ascii="Times New Roman" w:hAnsi="Times New Roman" w:cs="Times New Roman"/>
                <w:sz w:val="24"/>
              </w:rPr>
              <w:t>«Зачем нужны сегодня искусственные спутники Земли?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4460">
              <w:rPr>
                <w:rFonts w:ascii="Times New Roman" w:hAnsi="Times New Roman" w:cs="Times New Roman"/>
                <w:sz w:val="24"/>
              </w:rPr>
              <w:t>«</w:t>
            </w:r>
            <w:r w:rsidRPr="00764460">
              <w:rPr>
                <w:rFonts w:ascii="Times New Roman" w:hAnsi="Times New Roman" w:cs="Times New Roman"/>
                <w:bCs/>
                <w:sz w:val="24"/>
              </w:rPr>
              <w:t xml:space="preserve">Что осуществляют спутники связи для передачи информации </w:t>
            </w:r>
            <w:r w:rsidRPr="00764460">
              <w:rPr>
                <w:rFonts w:ascii="Times New Roman" w:hAnsi="Times New Roman" w:cs="Times New Roman"/>
                <w:sz w:val="24"/>
              </w:rPr>
              <w:t>?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4460">
              <w:rPr>
                <w:rFonts w:ascii="Times New Roman" w:hAnsi="Times New Roman" w:cs="Times New Roman"/>
                <w:sz w:val="24"/>
              </w:rPr>
              <w:t>«</w:t>
            </w:r>
            <w:r w:rsidRPr="00764460">
              <w:rPr>
                <w:rFonts w:ascii="Times New Roman" w:hAnsi="Times New Roman" w:cs="Times New Roman"/>
                <w:bCs/>
                <w:sz w:val="24"/>
              </w:rPr>
              <w:t>Центр подготовки космонавтов в Звездном Городке, расскажите</w:t>
            </w:r>
            <w:proofErr w:type="gramStart"/>
            <w:r w:rsidRPr="00764460">
              <w:rPr>
                <w:rFonts w:ascii="Times New Roman" w:hAnsi="Times New Roman" w:cs="Times New Roman"/>
                <w:bCs/>
                <w:sz w:val="24"/>
              </w:rPr>
              <w:t xml:space="preserve"> ,</w:t>
            </w:r>
            <w:proofErr w:type="gramEnd"/>
            <w:r w:rsidRPr="00764460">
              <w:rPr>
                <w:rFonts w:ascii="Times New Roman" w:hAnsi="Times New Roman" w:cs="Times New Roman"/>
                <w:bCs/>
                <w:sz w:val="24"/>
              </w:rPr>
              <w:t xml:space="preserve"> что вы запомнили</w:t>
            </w:r>
            <w:r w:rsidRPr="00764460">
              <w:rPr>
                <w:rFonts w:ascii="Times New Roman" w:hAnsi="Times New Roman" w:cs="Times New Roman"/>
                <w:sz w:val="24"/>
              </w:rPr>
              <w:t>?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4460">
              <w:rPr>
                <w:rFonts w:ascii="Times New Roman" w:hAnsi="Times New Roman" w:cs="Times New Roman"/>
                <w:sz w:val="24"/>
              </w:rPr>
              <w:t>«Назовите Космонавта - Героя Российской Федерации нынешнего времени? 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4460">
              <w:rPr>
                <w:rFonts w:ascii="Times New Roman" w:hAnsi="Times New Roman" w:cs="Times New Roman"/>
                <w:sz w:val="24"/>
              </w:rPr>
              <w:t>«Кого берут в космонавты?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24" w:type="dxa"/>
          </w:tcPr>
          <w:p w:rsidR="00E34CF9" w:rsidRPr="0022387D" w:rsidRDefault="00E34CF9" w:rsidP="00E3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8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д. работа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ой</w:t>
            </w:r>
            <w:r w:rsidRPr="002238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шей Н.</w:t>
            </w:r>
            <w:r w:rsidRPr="002238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  <w:proofErr w:type="spellStart"/>
            <w:r w:rsidRPr="002238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д</w:t>
            </w:r>
            <w:proofErr w:type="spellEnd"/>
            <w:r w:rsidRPr="002238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 игра</w:t>
            </w:r>
          </w:p>
          <w:p w:rsidR="00E34CF9" w:rsidRPr="0022387D" w:rsidRDefault="00E34CF9" w:rsidP="00E3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8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азрезные картинки»- развивать умение составлять целое из частей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6" w:type="dxa"/>
          </w:tcPr>
          <w:p w:rsidR="00020651" w:rsidRPr="00A6647E" w:rsidRDefault="00764460" w:rsidP="007644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64460">
              <w:rPr>
                <w:rFonts w:ascii="Times New Roman" w:hAnsi="Times New Roman" w:cs="Times New Roman"/>
                <w:sz w:val="24"/>
              </w:rPr>
              <w:t xml:space="preserve">Выразительное чтение  изученных стихов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4460">
              <w:rPr>
                <w:rFonts w:ascii="Times New Roman" w:hAnsi="Times New Roman" w:cs="Times New Roman"/>
                <w:sz w:val="24"/>
              </w:rPr>
              <w:t>Игровое упражнение «Кому, что нужно для работы?»</w:t>
            </w:r>
          </w:p>
        </w:tc>
      </w:tr>
      <w:tr w:rsidR="00020651" w:rsidRPr="00A6647E" w:rsidTr="00271795">
        <w:trPr>
          <w:trHeight w:val="81"/>
        </w:trPr>
        <w:tc>
          <w:tcPr>
            <w:tcW w:w="1529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03" w:type="dxa"/>
            <w:gridSpan w:val="4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020651" w:rsidRPr="00A6647E" w:rsidTr="00271795">
        <w:trPr>
          <w:trHeight w:val="4126"/>
        </w:trPr>
        <w:tc>
          <w:tcPr>
            <w:tcW w:w="1529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01" w:type="dxa"/>
          </w:tcPr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43" w:type="dxa"/>
          </w:tcPr>
          <w:p w:rsidR="00764460" w:rsidRPr="00381276" w:rsidRDefault="00764460" w:rsidP="00764460">
            <w:pPr>
              <w:pStyle w:val="a4"/>
            </w:pPr>
            <w:r>
              <w:t xml:space="preserve">Д/и </w:t>
            </w:r>
            <w:r w:rsidRPr="00E65742">
              <w:t xml:space="preserve">“ </w:t>
            </w:r>
            <w:r>
              <w:t xml:space="preserve">Отгадай и назови </w:t>
            </w:r>
            <w:r w:rsidRPr="00E65742">
              <w:t>“</w:t>
            </w:r>
            <w:r w:rsidRPr="000253F1">
              <w:rPr>
                <w:b/>
                <w:sz w:val="28"/>
                <w:szCs w:val="28"/>
              </w:rPr>
              <w:t xml:space="preserve"> </w:t>
            </w:r>
            <w:r w:rsidRPr="00381276">
              <w:t>Оформление панно «Космическое пространство»</w:t>
            </w:r>
          </w:p>
          <w:p w:rsidR="00764460" w:rsidRPr="00764460" w:rsidRDefault="00764460" w:rsidP="0076446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6446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узыка. «Трава у дома» (В. </w:t>
            </w:r>
            <w:proofErr w:type="spellStart"/>
            <w:r w:rsidRPr="00764460">
              <w:rPr>
                <w:rFonts w:ascii="Times New Roman" w:hAnsi="Times New Roman" w:cs="Times New Roman"/>
                <w:color w:val="000000" w:themeColor="text1"/>
                <w:sz w:val="24"/>
              </w:rPr>
              <w:t>Мигуля</w:t>
            </w:r>
            <w:proofErr w:type="spellEnd"/>
            <w:r w:rsidRPr="00764460">
              <w:rPr>
                <w:rFonts w:ascii="Times New Roman" w:hAnsi="Times New Roman" w:cs="Times New Roman"/>
                <w:color w:val="000000" w:themeColor="text1"/>
                <w:sz w:val="24"/>
              </w:rPr>
              <w:t>, А. Поперечный)</w:t>
            </w:r>
            <w:proofErr w:type="gramStart"/>
            <w:r w:rsidRPr="0076446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)</w:t>
            </w:r>
            <w:proofErr w:type="gramEnd"/>
            <w:r w:rsidRPr="00764460">
              <w:rPr>
                <w:rFonts w:ascii="Times New Roman" w:hAnsi="Times New Roman" w:cs="Times New Roman"/>
                <w:color w:val="000000" w:themeColor="text1"/>
                <w:sz w:val="24"/>
              </w:rPr>
              <w:t>, «К дальним п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етам» (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ул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24" w:type="dxa"/>
          </w:tcPr>
          <w:p w:rsidR="00020651" w:rsidRPr="00A6647E" w:rsidRDefault="00E34CF9" w:rsidP="00E34C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.и. «Что где?» (ФЭМП)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ерёжу и Киру в установлении пространственных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тн-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ежду предметами, расположени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-т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 указанном месте.</w:t>
            </w:r>
          </w:p>
        </w:tc>
        <w:tc>
          <w:tcPr>
            <w:tcW w:w="2836" w:type="dxa"/>
          </w:tcPr>
          <w:p w:rsidR="00020651" w:rsidRPr="00764460" w:rsidRDefault="00764460" w:rsidP="007644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764460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ация для детей выставки космической еды. Выставка ракет из пластиковых бутылок. Оригами. Рисунки.</w:t>
            </w:r>
          </w:p>
        </w:tc>
      </w:tr>
    </w:tbl>
    <w:p w:rsidR="00020651" w:rsidRPr="00CA7B76" w:rsidRDefault="00020651" w:rsidP="000206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20651" w:rsidRPr="00682021" w:rsidRDefault="00CE6A4C" w:rsidP="00CE6A4C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2021">
        <w:rPr>
          <w:rFonts w:ascii="Times New Roman" w:hAnsi="Times New Roman" w:cs="Times New Roman"/>
          <w:b/>
          <w:i/>
          <w:sz w:val="28"/>
          <w:szCs w:val="24"/>
        </w:rPr>
        <w:lastRenderedPageBreak/>
        <w:t>Календарное планирование на</w:t>
      </w:r>
      <w:r w:rsidRPr="000E4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апрель</w:t>
      </w:r>
      <w:r w:rsidRPr="00682021">
        <w:rPr>
          <w:rFonts w:ascii="Times New Roman" w:hAnsi="Times New Roman" w:cs="Times New Roman"/>
          <w:b/>
          <w:i/>
          <w:sz w:val="28"/>
          <w:szCs w:val="24"/>
        </w:rPr>
        <w:t xml:space="preserve"> месяц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Тема «Наши защитн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398"/>
        <w:gridCol w:w="4273"/>
        <w:gridCol w:w="2799"/>
        <w:gridCol w:w="2792"/>
      </w:tblGrid>
      <w:tr w:rsidR="00020651" w:rsidRPr="00A6647E" w:rsidTr="00271795">
        <w:trPr>
          <w:trHeight w:val="276"/>
        </w:trPr>
        <w:tc>
          <w:tcPr>
            <w:tcW w:w="1526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020651" w:rsidRPr="00A6647E" w:rsidTr="00271795">
        <w:trPr>
          <w:trHeight w:val="156"/>
        </w:trPr>
        <w:tc>
          <w:tcPr>
            <w:tcW w:w="152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271795">
        <w:trPr>
          <w:trHeight w:val="276"/>
        </w:trPr>
        <w:tc>
          <w:tcPr>
            <w:tcW w:w="15102" w:type="dxa"/>
            <w:gridSpan w:val="5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020651" w:rsidRPr="00A6647E" w:rsidTr="00E03573">
        <w:trPr>
          <w:trHeight w:val="3388"/>
        </w:trPr>
        <w:tc>
          <w:tcPr>
            <w:tcW w:w="1526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Понедельник </w:t>
            </w:r>
          </w:p>
          <w:p w:rsidR="00020651" w:rsidRPr="00A6647E" w:rsidRDefault="00D969A3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3.04</w:t>
            </w:r>
          </w:p>
        </w:tc>
        <w:tc>
          <w:tcPr>
            <w:tcW w:w="3494" w:type="dxa"/>
          </w:tcPr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ЦКМ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</w:t>
            </w:r>
            <w:proofErr w:type="gramStart"/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:«</w:t>
            </w:r>
            <w:proofErr w:type="gramEnd"/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>Кто защищает людей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сширять представления о людях героических профессий; закрепить знание номеров служб спасения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Бассейн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020651" w:rsidRPr="00E03573" w:rsidRDefault="00E03573" w:rsidP="0027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а </w:t>
            </w: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е защитники</w:t>
            </w:r>
            <w:proofErr w:type="gramStart"/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Ц</w:t>
            </w:r>
            <w:proofErr w:type="gramEnd"/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ь: воспитывать уважение к людям героических профессий; формировать представление о мужчине- защитнике; воспитывать положительное отношение к смелости. </w:t>
            </w:r>
          </w:p>
        </w:tc>
        <w:tc>
          <w:tcPr>
            <w:tcW w:w="2818" w:type="dxa"/>
          </w:tcPr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 игра</w:t>
            </w: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дбери признак» (полицейский (какой) - отважный, сильный, дисциплинированный, пожарный (какой) смелый, ответственный, решительный)</w:t>
            </w:r>
            <w:proofErr w:type="gramStart"/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ерёжа, Вова Г.)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0" w:type="dxa"/>
          </w:tcPr>
          <w:p w:rsidR="00E03573" w:rsidRPr="001A7D01" w:rsidRDefault="00E03573" w:rsidP="00E0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ижный уголок: рассматривание иллюстраций на тему «Наши защитники».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020651" w:rsidRPr="00A6647E" w:rsidTr="00271795">
        <w:trPr>
          <w:trHeight w:val="76"/>
        </w:trPr>
        <w:tc>
          <w:tcPr>
            <w:tcW w:w="152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020651" w:rsidRPr="00A6647E" w:rsidTr="00271795">
        <w:trPr>
          <w:trHeight w:val="3887"/>
        </w:trPr>
        <w:tc>
          <w:tcPr>
            <w:tcW w:w="152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- беседа «Службы «01», «02», «03» всегда на страже»</w:t>
            </w:r>
          </w:p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познакомить со службами спасения «01», »02», «03». Учить детей рассказывать по предложным картинкам, по впечатлениям из личного опыта. Воспитывать желание помогать людям в беде, чувство сострадания и ответственности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020651" w:rsidRPr="00A6647E" w:rsidRDefault="00E34CF9" w:rsidP="00E34C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Упр-ть</w:t>
            </w:r>
            <w:proofErr w:type="spellEnd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 xml:space="preserve"> Ксению М. и Машу Н. в смешивании красок на палитре, </w:t>
            </w:r>
            <w:proofErr w:type="gramStart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-но выбирать</w:t>
            </w:r>
            <w:proofErr w:type="gramEnd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 xml:space="preserve"> эл-ты для узора</w:t>
            </w:r>
          </w:p>
        </w:tc>
        <w:tc>
          <w:tcPr>
            <w:tcW w:w="2830" w:type="dxa"/>
          </w:tcPr>
          <w:p w:rsidR="00E03573" w:rsidRPr="001A7D01" w:rsidRDefault="00E03573" w:rsidP="00E0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отгадывание загадок</w:t>
            </w:r>
            <w:proofErr w:type="gramStart"/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20651" w:rsidRPr="00A6647E" w:rsidRDefault="00E03573" w:rsidP="00E035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продолжать учить видеть логическую последовательность событий в серии сюжетных картин, составлять по ним связный, последовательный рассказ; закреплять умение пересказывать текст, выразительно передавать речь персонажей</w:t>
            </w:r>
          </w:p>
        </w:tc>
      </w:tr>
    </w:tbl>
    <w:p w:rsidR="00020651" w:rsidRPr="00A6647E" w:rsidRDefault="00020651" w:rsidP="00020651">
      <w:pPr>
        <w:rPr>
          <w:rFonts w:ascii="Times New Roman" w:hAnsi="Times New Roman" w:cs="Times New Roman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3423"/>
        <w:gridCol w:w="4287"/>
        <w:gridCol w:w="2770"/>
        <w:gridCol w:w="2797"/>
      </w:tblGrid>
      <w:tr w:rsidR="00020651" w:rsidRPr="00A6647E" w:rsidTr="00271795">
        <w:trPr>
          <w:trHeight w:val="301"/>
        </w:trPr>
        <w:tc>
          <w:tcPr>
            <w:tcW w:w="1537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020651" w:rsidRPr="00A6647E" w:rsidTr="00271795">
        <w:trPr>
          <w:trHeight w:val="170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271795">
        <w:trPr>
          <w:trHeight w:val="301"/>
        </w:trPr>
        <w:tc>
          <w:tcPr>
            <w:tcW w:w="15207" w:type="dxa"/>
            <w:gridSpan w:val="5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020651" w:rsidRPr="00A6647E" w:rsidTr="00E03573">
        <w:trPr>
          <w:trHeight w:val="3960"/>
        </w:trPr>
        <w:tc>
          <w:tcPr>
            <w:tcW w:w="1537" w:type="dxa"/>
            <w:vMerge w:val="restart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Вторник </w:t>
            </w:r>
          </w:p>
          <w:p w:rsidR="00020651" w:rsidRPr="00A6647E" w:rsidRDefault="00D969A3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4.04</w:t>
            </w:r>
          </w:p>
        </w:tc>
        <w:tc>
          <w:tcPr>
            <w:tcW w:w="3518" w:type="dxa"/>
          </w:tcPr>
          <w:p w:rsidR="00020651" w:rsidRPr="00BE038C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ЭМП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proofErr w:type="gramStart"/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>Мы-спасатели</w:t>
            </w:r>
            <w:proofErr w:type="gramEnd"/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582EA1" w:rsidRDefault="00020651" w:rsidP="00582E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составлении и решении арифметических задач; </w:t>
            </w:r>
            <w:proofErr w:type="spellStart"/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нание</w:t>
            </w:r>
          </w:p>
          <w:p w:rsidR="00020651" w:rsidRDefault="00582EA1" w:rsidP="00582E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оследовательности дней недели</w:t>
            </w:r>
          </w:p>
          <w:p w:rsidR="00020651" w:rsidRPr="00BE038C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Физкультура </w:t>
            </w:r>
          </w:p>
          <w:p w:rsidR="00020651" w:rsidRPr="00A6647E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020651" w:rsidRPr="00A6647E" w:rsidRDefault="00E03573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тивный разговор: «Когда и где нужна смелость? 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продолжать в</w:t>
            </w: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ывать уважение к людям героических профессий</w:t>
            </w:r>
          </w:p>
        </w:tc>
        <w:tc>
          <w:tcPr>
            <w:tcW w:w="2838" w:type="dxa"/>
          </w:tcPr>
          <w:p w:rsidR="00E03573" w:rsidRPr="001A7D01" w:rsidRDefault="00E03573" w:rsidP="00E0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и. </w:t>
            </w: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змени по образцу» (смелост</w:t>
            </w:r>
            <w:proofErr w:type="gramStart"/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елый, сила- сильный, полиция- полицейский и т. д.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ира, Маша К.)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50" w:type="dxa"/>
          </w:tcPr>
          <w:p w:rsidR="00E03573" w:rsidRPr="001A7D01" w:rsidRDefault="00E03573" w:rsidP="00E0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иллюстраций «Нашей армии солдаты». Рассматривание иллюстраций на стенде по противопожарной безопасности «Не шути с огнём! »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020651" w:rsidRPr="00A6647E" w:rsidTr="00271795">
        <w:trPr>
          <w:trHeight w:val="83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020651" w:rsidRPr="00A6647E" w:rsidTr="00271795">
        <w:trPr>
          <w:trHeight w:val="4240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Рисование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>Пожарная машина спешит на пожар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чить </w:t>
            </w:r>
            <w:proofErr w:type="spellStart"/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>изобр-ть</w:t>
            </w:r>
            <w:proofErr w:type="spellEnd"/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южет на всём листе бумаги; </w:t>
            </w:r>
            <w:proofErr w:type="spellStart"/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иём рисования акварелью по </w:t>
            </w:r>
            <w:proofErr w:type="gramStart"/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>сырому</w:t>
            </w:r>
            <w:proofErr w:type="gramEnd"/>
          </w:p>
        </w:tc>
        <w:tc>
          <w:tcPr>
            <w:tcW w:w="4465" w:type="dxa"/>
          </w:tcPr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йди предмет такой же формы»</w:t>
            </w:r>
          </w:p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ериал: нарисованные на бумаге геометрические фигуры. </w:t>
            </w:r>
          </w:p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д игры: взрослый показывает ребенку одну из фигур, например круг. Ребенок должен назвать предметы такой же формы. 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020651" w:rsidRPr="00A6647E" w:rsidRDefault="00E34CF9" w:rsidP="00E34C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Упр-ть</w:t>
            </w:r>
            <w:proofErr w:type="spellEnd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жении контурной линии. Развивать воображение, фантазию, творческие возможности.  (Мальвина и Стёпа)</w:t>
            </w:r>
          </w:p>
        </w:tc>
        <w:tc>
          <w:tcPr>
            <w:tcW w:w="2850" w:type="dxa"/>
          </w:tcPr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тольно-печатные игры по данной теме. 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020651" w:rsidRPr="00CA7B76" w:rsidRDefault="00020651" w:rsidP="0002065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3415"/>
        <w:gridCol w:w="4305"/>
        <w:gridCol w:w="2791"/>
        <w:gridCol w:w="2785"/>
      </w:tblGrid>
      <w:tr w:rsidR="00020651" w:rsidRPr="00A6647E" w:rsidTr="00271795">
        <w:trPr>
          <w:trHeight w:val="276"/>
        </w:trPr>
        <w:tc>
          <w:tcPr>
            <w:tcW w:w="1526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494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020651" w:rsidRPr="00A6647E" w:rsidTr="00271795">
        <w:trPr>
          <w:trHeight w:val="156"/>
        </w:trPr>
        <w:tc>
          <w:tcPr>
            <w:tcW w:w="152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271795">
        <w:trPr>
          <w:trHeight w:val="276"/>
        </w:trPr>
        <w:tc>
          <w:tcPr>
            <w:tcW w:w="15102" w:type="dxa"/>
            <w:gridSpan w:val="5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020651" w:rsidRPr="00A6647E" w:rsidTr="00E03573">
        <w:trPr>
          <w:trHeight w:val="4231"/>
        </w:trPr>
        <w:tc>
          <w:tcPr>
            <w:tcW w:w="1526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020651" w:rsidRPr="00A6647E" w:rsidRDefault="00D969A3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5.04</w:t>
            </w:r>
          </w:p>
        </w:tc>
        <w:tc>
          <w:tcPr>
            <w:tcW w:w="3494" w:type="dxa"/>
          </w:tcPr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>Пересказ р.н.</w:t>
            </w:r>
            <w:proofErr w:type="gramStart"/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proofErr w:type="gramEnd"/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>. «</w:t>
            </w:r>
            <w:proofErr w:type="gramStart"/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>У</w:t>
            </w:r>
            <w:proofErr w:type="gramEnd"/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траха глаза велики»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воспитывать уважение к труду пожарных; </w:t>
            </w:r>
            <w:proofErr w:type="spellStart"/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мение пересказывать текст, выразительно передавать речь персонажей.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Музыка</w:t>
            </w:r>
          </w:p>
          <w:p w:rsidR="00020651" w:rsidRPr="00A6647E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е игры</w:t>
            </w:r>
          </w:p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бери целое»</w:t>
            </w:r>
          </w:p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ем быть? »</w:t>
            </w:r>
          </w:p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: Развивать разговорную речь, словарь, умение делать выводы, отвечать на вопросы, правильно строить предложения, слушать собеседника, коммуникативные навыки. 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020651" w:rsidRPr="00E03573" w:rsidRDefault="00E03573" w:rsidP="00E0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и. </w:t>
            </w: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кажи наоборот»</w:t>
            </w:r>
            <w:proofErr w:type="gramStart"/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gramEnd"/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лететь – приземлиться, ярко – тускло, темно – светло, прилететь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ететь, далеко – близко, высоко – низко, медленно – быстро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тёпа и Таня)</w:t>
            </w:r>
          </w:p>
        </w:tc>
        <w:tc>
          <w:tcPr>
            <w:tcW w:w="2830" w:type="dxa"/>
          </w:tcPr>
          <w:p w:rsidR="00E03573" w:rsidRPr="001A7D01" w:rsidRDefault="00E03573" w:rsidP="00E0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 сюжетно-ролевой игры: изготовление атрибутов для игры «Спасатель»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020651" w:rsidRPr="00A6647E" w:rsidTr="00271795">
        <w:trPr>
          <w:trHeight w:val="76"/>
        </w:trPr>
        <w:tc>
          <w:tcPr>
            <w:tcW w:w="152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020651" w:rsidRPr="00A6647E" w:rsidTr="00271795">
        <w:trPr>
          <w:trHeight w:val="3887"/>
        </w:trPr>
        <w:tc>
          <w:tcPr>
            <w:tcW w:w="152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Бассейн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 Митяев «Почему Армия родная», «Наши солдаты»</w:t>
            </w:r>
          </w:p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Александрова. «Дозор»</w:t>
            </w:r>
          </w:p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 Нехода «Летчики»</w:t>
            </w:r>
          </w:p>
          <w:p w:rsidR="00020651" w:rsidRPr="00E03573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: учить понимать и оценивать образы произведения; знакомить с содержанием произведений; учить анализировать поступки героев, различать реальную и мнимую опасности. 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020651" w:rsidRPr="00A6647E" w:rsidRDefault="00E34CF9" w:rsidP="00E34C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Упр-ть</w:t>
            </w:r>
            <w:proofErr w:type="spellEnd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 xml:space="preserve"> Дашу и Славу</w:t>
            </w:r>
            <w:proofErr w:type="gramStart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м употреблении многозначных слов, способствовать усвоению их значений. Предложить прослушать различные тексты, пояснить, в каком значении использованы многозначные слова.</w:t>
            </w:r>
          </w:p>
        </w:tc>
        <w:tc>
          <w:tcPr>
            <w:tcW w:w="2830" w:type="dxa"/>
          </w:tcPr>
          <w:p w:rsidR="00E03573" w:rsidRPr="001A7D01" w:rsidRDefault="00E03573" w:rsidP="00E0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тр продуктивных видов деятельности: материалы для рисования (карандаши, фломастеры, краски, кисточки, бумага, трафареты, пластилин, материалы для изготовления аппликаций. </w:t>
            </w:r>
            <w:proofErr w:type="gramEnd"/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020651" w:rsidRPr="00CA7B76" w:rsidRDefault="00020651" w:rsidP="0002065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3414"/>
        <w:gridCol w:w="4300"/>
        <w:gridCol w:w="2770"/>
        <w:gridCol w:w="2800"/>
      </w:tblGrid>
      <w:tr w:rsidR="00020651" w:rsidRPr="00A6647E" w:rsidTr="00271795">
        <w:trPr>
          <w:trHeight w:val="289"/>
        </w:trPr>
        <w:tc>
          <w:tcPr>
            <w:tcW w:w="1537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020651" w:rsidRPr="00A6647E" w:rsidTr="00271795">
        <w:trPr>
          <w:trHeight w:val="163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271795">
        <w:trPr>
          <w:trHeight w:val="289"/>
        </w:trPr>
        <w:tc>
          <w:tcPr>
            <w:tcW w:w="15207" w:type="dxa"/>
            <w:gridSpan w:val="5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020651" w:rsidRPr="00A6647E" w:rsidTr="00271795">
        <w:trPr>
          <w:trHeight w:val="4039"/>
        </w:trPr>
        <w:tc>
          <w:tcPr>
            <w:tcW w:w="1537" w:type="dxa"/>
            <w:vMerge w:val="restart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  <w:p w:rsidR="00020651" w:rsidRPr="00A6647E" w:rsidRDefault="00D969A3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6.04</w:t>
            </w:r>
          </w:p>
        </w:tc>
        <w:tc>
          <w:tcPr>
            <w:tcW w:w="3518" w:type="dxa"/>
          </w:tcPr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Позават-ое развитие. ФЭМП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582EA1">
              <w:rPr>
                <w:rFonts w:ascii="Times New Roman" w:hAnsi="Times New Roman" w:cs="Times New Roman"/>
                <w:color w:val="000000" w:themeColor="text1"/>
                <w:szCs w:val="24"/>
              </w:rPr>
              <w:t>Чип и Дейл спешат на помощь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DC7D17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DC7D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определении времени по часам; </w:t>
            </w:r>
            <w:proofErr w:type="spellStart"/>
            <w:r w:rsidR="00DC7D17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DC7D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нание о монетах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Рисование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DC7D17">
              <w:rPr>
                <w:rFonts w:ascii="Times New Roman" w:hAnsi="Times New Roman" w:cs="Times New Roman"/>
                <w:color w:val="000000" w:themeColor="text1"/>
                <w:szCs w:val="24"/>
              </w:rPr>
              <w:t>Морские манёвры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DC7D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точнить представление о военных моряках, их службе по защите Родины; </w:t>
            </w:r>
            <w:proofErr w:type="spellStart"/>
            <w:r w:rsidR="00DC7D17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DC7D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умении располагать сюжет на всём листе бумаги</w:t>
            </w:r>
          </w:p>
          <w:p w:rsidR="00020651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20651" w:rsidRDefault="00020651" w:rsidP="00E035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Физкультура</w:t>
            </w:r>
          </w:p>
          <w:p w:rsidR="00020651" w:rsidRPr="00A6647E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E03573" w:rsidRPr="001A7D01" w:rsidRDefault="00E03573" w:rsidP="00E0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а </w:t>
            </w: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пички не тронь – в спичках огонь! 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систематизировать знания детей об опасных ситуациях; закреплять правила пожарной безопасности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E03573" w:rsidRPr="001A7D01" w:rsidRDefault="00E03573" w:rsidP="00E0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3573">
              <w:rPr>
                <w:rFonts w:ascii="Times New Roman" w:hAnsi="Times New Roman" w:cs="Times New Roman"/>
                <w:szCs w:val="24"/>
              </w:rPr>
              <w:t xml:space="preserve">Д.и. </w:t>
            </w: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де спрятался звук? » (место звука в слове – начало, середина, конец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юша У. и Лиза)</w:t>
            </w:r>
          </w:p>
          <w:p w:rsidR="00020651" w:rsidRPr="00E03573" w:rsidRDefault="00020651" w:rsidP="00E0357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0" w:type="dxa"/>
          </w:tcPr>
          <w:p w:rsidR="00E256A2" w:rsidRPr="00EB6169" w:rsidRDefault="00E256A2" w:rsidP="00EB6169">
            <w:pPr>
              <w:pStyle w:val="a5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EB6169">
              <w:rPr>
                <w:rFonts w:ascii="Times New Roman" w:hAnsi="Times New Roman" w:cs="Times New Roman"/>
                <w:sz w:val="24"/>
                <w:szCs w:val="22"/>
              </w:rPr>
              <w:t>Дидактическая  игра «Цветок доброты».</w:t>
            </w:r>
            <w:r w:rsidRPr="00EB6169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EB6169">
              <w:rPr>
                <w:rStyle w:val="a3"/>
                <w:rFonts w:ascii="Times New Roman" w:hAnsi="Times New Roman" w:cs="Times New Roman"/>
                <w:sz w:val="24"/>
                <w:szCs w:val="22"/>
              </w:rPr>
              <w:t>Ц.:</w:t>
            </w:r>
            <w:r w:rsidRPr="00EB6169">
              <w:rPr>
                <w:rFonts w:ascii="Times New Roman" w:hAnsi="Times New Roman" w:cs="Times New Roman"/>
                <w:sz w:val="24"/>
                <w:szCs w:val="22"/>
              </w:rPr>
              <w:t xml:space="preserve">  продолжать формировать представления о доброте.</w:t>
            </w:r>
            <w:r w:rsidRPr="00EB6169">
              <w:rPr>
                <w:rFonts w:ascii="Times New Roman" w:hAnsi="Times New Roman" w:cs="Times New Roman"/>
                <w:sz w:val="24"/>
                <w:szCs w:val="22"/>
              </w:rPr>
              <w:br/>
              <w:t>Сюжетно-ролевая игра «Поход в лес».</w:t>
            </w:r>
            <w:r w:rsidRPr="00EB6169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EB6169">
              <w:rPr>
                <w:rStyle w:val="a3"/>
                <w:rFonts w:ascii="Times New Roman" w:hAnsi="Times New Roman" w:cs="Times New Roman"/>
                <w:sz w:val="24"/>
                <w:szCs w:val="22"/>
              </w:rPr>
              <w:t>Ц.:</w:t>
            </w:r>
            <w:r w:rsidRPr="00EB6169">
              <w:rPr>
                <w:rFonts w:ascii="Times New Roman" w:hAnsi="Times New Roman" w:cs="Times New Roman"/>
                <w:sz w:val="24"/>
                <w:szCs w:val="22"/>
              </w:rPr>
              <w:t xml:space="preserve"> развитие фантазии, сюжета игры.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020651" w:rsidRPr="00A6647E" w:rsidTr="00271795">
        <w:trPr>
          <w:trHeight w:val="80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020651" w:rsidRPr="00A6647E" w:rsidTr="00271795">
        <w:trPr>
          <w:trHeight w:val="4072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е игры</w:t>
            </w:r>
          </w:p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йди лишнее»</w:t>
            </w:r>
          </w:p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ведчики»</w:t>
            </w:r>
          </w:p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етает, шагает, плавает»</w:t>
            </w:r>
          </w:p>
          <w:p w:rsidR="00020651" w:rsidRPr="00E03573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: Развивать разговорную речь, словарь, умение делать выводы, отвечать на вопросы, правильно строить предложения, слушать собеседника, коммуникативные навыки. 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020651" w:rsidRPr="00EB6169" w:rsidRDefault="00E34CF9" w:rsidP="00E34C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Упр-ть</w:t>
            </w:r>
            <w:proofErr w:type="spellEnd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 xml:space="preserve"> детей в ориентировке на листе бумаги в клетку; учить выполнять рисунок по клеткам, ориентируясь на образец, проводить математический диктант для других детей.  (Кира, Таня)</w:t>
            </w:r>
          </w:p>
        </w:tc>
        <w:tc>
          <w:tcPr>
            <w:tcW w:w="2850" w:type="dxa"/>
          </w:tcPr>
          <w:p w:rsidR="00020651" w:rsidRPr="00EB6169" w:rsidRDefault="00E256A2" w:rsidP="00E25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sz w:val="24"/>
              </w:rPr>
              <w:t xml:space="preserve">Самостоятельные игры детей. </w:t>
            </w:r>
            <w:r w:rsidRPr="00EB6169">
              <w:rPr>
                <w:rFonts w:ascii="Times New Roman" w:hAnsi="Times New Roman" w:cs="Times New Roman"/>
                <w:sz w:val="24"/>
              </w:rPr>
              <w:br/>
            </w:r>
            <w:r w:rsidRPr="00EB6169">
              <w:rPr>
                <w:rStyle w:val="a3"/>
                <w:rFonts w:ascii="Times New Roman" w:hAnsi="Times New Roman" w:cs="Times New Roman"/>
                <w:sz w:val="24"/>
              </w:rPr>
              <w:t>Ц.:</w:t>
            </w:r>
            <w:r w:rsidRPr="00EB6169">
              <w:rPr>
                <w:rFonts w:ascii="Times New Roman" w:hAnsi="Times New Roman" w:cs="Times New Roman"/>
                <w:sz w:val="24"/>
              </w:rPr>
              <w:t xml:space="preserve"> воспитывать самостоятельность</w:t>
            </w:r>
          </w:p>
        </w:tc>
      </w:tr>
    </w:tbl>
    <w:p w:rsidR="00020651" w:rsidRPr="00CA7B76" w:rsidRDefault="00020651" w:rsidP="0002065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3403"/>
        <w:gridCol w:w="4325"/>
        <w:gridCol w:w="2775"/>
        <w:gridCol w:w="2780"/>
      </w:tblGrid>
      <w:tr w:rsidR="00020651" w:rsidRPr="00A6647E" w:rsidTr="00271795">
        <w:trPr>
          <w:trHeight w:val="293"/>
        </w:trPr>
        <w:tc>
          <w:tcPr>
            <w:tcW w:w="1529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01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66" w:type="dxa"/>
            <w:gridSpan w:val="2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6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020651" w:rsidRPr="00A6647E" w:rsidTr="00271795">
        <w:trPr>
          <w:trHeight w:val="166"/>
        </w:trPr>
        <w:tc>
          <w:tcPr>
            <w:tcW w:w="1529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43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24" w:type="dxa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271795">
        <w:trPr>
          <w:trHeight w:val="293"/>
        </w:trPr>
        <w:tc>
          <w:tcPr>
            <w:tcW w:w="15132" w:type="dxa"/>
            <w:gridSpan w:val="5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020651" w:rsidRPr="00A6647E" w:rsidTr="00E03573">
        <w:trPr>
          <w:trHeight w:val="3805"/>
        </w:trPr>
        <w:tc>
          <w:tcPr>
            <w:tcW w:w="1529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ятниц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020651" w:rsidRPr="00A6647E" w:rsidRDefault="00D969A3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7.04</w:t>
            </w:r>
          </w:p>
        </w:tc>
        <w:tc>
          <w:tcPr>
            <w:tcW w:w="3501" w:type="dxa"/>
          </w:tcPr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DC7D17">
              <w:rPr>
                <w:rFonts w:ascii="Times New Roman" w:hAnsi="Times New Roman" w:cs="Times New Roman"/>
                <w:color w:val="000000" w:themeColor="text1"/>
                <w:szCs w:val="24"/>
              </w:rPr>
              <w:t>С. Маршак «Р-з о неизвестном герое» (чтение)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 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DC7D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дать понятие о скромности как нравственной категории; </w:t>
            </w:r>
            <w:proofErr w:type="spellStart"/>
            <w:r w:rsidR="00DC7D17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DC7D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подборе эпитетов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Лепка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DC7D17">
              <w:rPr>
                <w:rFonts w:ascii="Times New Roman" w:hAnsi="Times New Roman" w:cs="Times New Roman"/>
                <w:color w:val="000000" w:themeColor="text1"/>
                <w:szCs w:val="24"/>
              </w:rPr>
              <w:t>Пограничник с собакой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DC7D17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DC7D1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мение лепить</w:t>
            </w:r>
            <w:r w:rsidR="0068395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фигуры человека и животного, передавая </w:t>
            </w:r>
            <w:proofErr w:type="spellStart"/>
            <w:r w:rsidR="00683952">
              <w:rPr>
                <w:rFonts w:ascii="Times New Roman" w:hAnsi="Times New Roman" w:cs="Times New Roman"/>
                <w:color w:val="000000" w:themeColor="text1"/>
                <w:szCs w:val="24"/>
              </w:rPr>
              <w:t>отн-ую</w:t>
            </w:r>
            <w:proofErr w:type="spellEnd"/>
            <w:r w:rsidR="0068395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еличину.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20651" w:rsidRPr="00E03573" w:rsidRDefault="00020651" w:rsidP="00E035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Музыка</w:t>
            </w:r>
          </w:p>
        </w:tc>
        <w:tc>
          <w:tcPr>
            <w:tcW w:w="4443" w:type="dxa"/>
          </w:tcPr>
          <w:p w:rsidR="00E03573" w:rsidRPr="001A7D01" w:rsidRDefault="00E03573" w:rsidP="00E0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еседа: </w:t>
            </w: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к вести себя в общественных местах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: систематизировать знания детей об опасных </w:t>
            </w:r>
            <w:proofErr w:type="spellStart"/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х</w:t>
            </w:r>
            <w:proofErr w:type="gramStart"/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п</w:t>
            </w:r>
            <w:proofErr w:type="gramEnd"/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остеречь</w:t>
            </w:r>
            <w:proofErr w:type="spellEnd"/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контактов с незнакомыми людьми; учить проявлять осторожность и осмотрительность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24" w:type="dxa"/>
          </w:tcPr>
          <w:p w:rsidR="00E34CF9" w:rsidRPr="00EB6169" w:rsidRDefault="00E34CF9" w:rsidP="00E3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детей пользоваться математическими знаками, составлять выражения. </w:t>
            </w:r>
          </w:p>
          <w:p w:rsidR="00020651" w:rsidRPr="00EB6169" w:rsidRDefault="00E34CF9" w:rsidP="00E34C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(Слава, Тимофей)</w:t>
            </w:r>
          </w:p>
        </w:tc>
        <w:tc>
          <w:tcPr>
            <w:tcW w:w="2836" w:type="dxa"/>
          </w:tcPr>
          <w:p w:rsidR="00E03573" w:rsidRPr="00EB6169" w:rsidRDefault="00E03573" w:rsidP="00E0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книжек – раскладушек «Наши защитники»</w:t>
            </w:r>
          </w:p>
          <w:p w:rsidR="00020651" w:rsidRPr="00EB6169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271795">
        <w:trPr>
          <w:trHeight w:val="81"/>
        </w:trPr>
        <w:tc>
          <w:tcPr>
            <w:tcW w:w="1529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03" w:type="dxa"/>
            <w:gridSpan w:val="4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020651" w:rsidRPr="00A6647E" w:rsidTr="00271795">
        <w:trPr>
          <w:trHeight w:val="4126"/>
        </w:trPr>
        <w:tc>
          <w:tcPr>
            <w:tcW w:w="1529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01" w:type="dxa"/>
          </w:tcPr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43" w:type="dxa"/>
          </w:tcPr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Михалкова «Дядя Степа»</w:t>
            </w:r>
          </w:p>
          <w:p w:rsidR="00E03573" w:rsidRPr="001A7D01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. </w:t>
            </w:r>
            <w:proofErr w:type="spellStart"/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уголенский</w:t>
            </w:r>
            <w:proofErr w:type="spellEnd"/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Что могут солдаты»</w:t>
            </w:r>
          </w:p>
          <w:p w:rsidR="00020651" w:rsidRPr="00A6647E" w:rsidRDefault="00E03573" w:rsidP="00E035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Я. Маршак "Пожар", "Рассказ о неизвестном герое"</w:t>
            </w:r>
          </w:p>
          <w:p w:rsidR="00020651" w:rsidRPr="00E03573" w:rsidRDefault="00E03573" w:rsidP="00E0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: учить понимать и оценивать образы произведения; знакомить с содержанием произведений; учить анализировать поступки героев, различать реальную и мнимую опасности. 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24" w:type="dxa"/>
          </w:tcPr>
          <w:p w:rsidR="00020651" w:rsidRPr="00EB6169" w:rsidRDefault="00C67812" w:rsidP="00C67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Упр-ть</w:t>
            </w:r>
            <w:proofErr w:type="spellEnd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 xml:space="preserve"> Мальвину и Диму в образовании формы винительного падежа множественного числа существительных.</w:t>
            </w:r>
          </w:p>
        </w:tc>
        <w:tc>
          <w:tcPr>
            <w:tcW w:w="2836" w:type="dxa"/>
          </w:tcPr>
          <w:p w:rsidR="00E256A2" w:rsidRPr="00EB6169" w:rsidRDefault="00E256A2" w:rsidP="00E256A2">
            <w:pPr>
              <w:pStyle w:val="a5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EB6169">
              <w:rPr>
                <w:rFonts w:ascii="Times New Roman" w:hAnsi="Times New Roman" w:cs="Times New Roman"/>
                <w:sz w:val="24"/>
                <w:szCs w:val="22"/>
              </w:rPr>
              <w:t>Предложить детям настольные игры.</w:t>
            </w:r>
            <w:r w:rsidRPr="00EB6169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EB6169">
              <w:rPr>
                <w:rStyle w:val="a3"/>
                <w:rFonts w:ascii="Times New Roman" w:hAnsi="Times New Roman" w:cs="Times New Roman"/>
                <w:sz w:val="24"/>
                <w:szCs w:val="22"/>
              </w:rPr>
              <w:t>Ц.:</w:t>
            </w:r>
            <w:r w:rsidRPr="00EB6169">
              <w:rPr>
                <w:rFonts w:ascii="Times New Roman" w:hAnsi="Times New Roman" w:cs="Times New Roman"/>
                <w:sz w:val="24"/>
                <w:szCs w:val="22"/>
              </w:rPr>
              <w:t xml:space="preserve"> учить детей </w:t>
            </w:r>
            <w:proofErr w:type="gramStart"/>
            <w:r w:rsidRPr="00EB6169">
              <w:rPr>
                <w:rFonts w:ascii="Times New Roman" w:hAnsi="Times New Roman" w:cs="Times New Roman"/>
                <w:sz w:val="24"/>
                <w:szCs w:val="22"/>
              </w:rPr>
              <w:t>играть</w:t>
            </w:r>
            <w:proofErr w:type="gramEnd"/>
            <w:r w:rsidRPr="00EB6169">
              <w:rPr>
                <w:rFonts w:ascii="Times New Roman" w:hAnsi="Times New Roman" w:cs="Times New Roman"/>
                <w:sz w:val="24"/>
                <w:szCs w:val="22"/>
              </w:rPr>
              <w:t xml:space="preserve"> соблюдая правила игр.</w:t>
            </w:r>
          </w:p>
          <w:p w:rsidR="00020651" w:rsidRPr="00EB6169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20651" w:rsidRDefault="00020651" w:rsidP="00CE6A4C"/>
    <w:p w:rsidR="00CE6A4C" w:rsidRPr="00682021" w:rsidRDefault="00CE6A4C" w:rsidP="00CE6A4C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2021">
        <w:rPr>
          <w:rFonts w:ascii="Times New Roman" w:hAnsi="Times New Roman" w:cs="Times New Roman"/>
          <w:b/>
          <w:i/>
          <w:sz w:val="28"/>
          <w:szCs w:val="24"/>
        </w:rPr>
        <w:lastRenderedPageBreak/>
        <w:t>Календарное планирование на</w:t>
      </w:r>
      <w:r w:rsidRPr="000E4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апрель</w:t>
      </w:r>
      <w:r w:rsidRPr="00682021">
        <w:rPr>
          <w:rFonts w:ascii="Times New Roman" w:hAnsi="Times New Roman" w:cs="Times New Roman"/>
          <w:b/>
          <w:i/>
          <w:sz w:val="28"/>
          <w:szCs w:val="24"/>
        </w:rPr>
        <w:t xml:space="preserve"> месяц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Тема «Вода и возду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418"/>
        <w:gridCol w:w="4289"/>
        <w:gridCol w:w="2768"/>
        <w:gridCol w:w="2787"/>
      </w:tblGrid>
      <w:tr w:rsidR="00020651" w:rsidRPr="00A6647E" w:rsidTr="00271795">
        <w:trPr>
          <w:trHeight w:val="276"/>
        </w:trPr>
        <w:tc>
          <w:tcPr>
            <w:tcW w:w="1526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020651" w:rsidRPr="00A6647E" w:rsidTr="00271795">
        <w:trPr>
          <w:trHeight w:val="156"/>
        </w:trPr>
        <w:tc>
          <w:tcPr>
            <w:tcW w:w="152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271795">
        <w:trPr>
          <w:trHeight w:val="276"/>
        </w:trPr>
        <w:tc>
          <w:tcPr>
            <w:tcW w:w="15102" w:type="dxa"/>
            <w:gridSpan w:val="5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020651" w:rsidRPr="00A6647E" w:rsidTr="00271795">
        <w:trPr>
          <w:trHeight w:val="3919"/>
        </w:trPr>
        <w:tc>
          <w:tcPr>
            <w:tcW w:w="1526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Понедельник </w:t>
            </w:r>
          </w:p>
          <w:p w:rsidR="00020651" w:rsidRPr="00A6647E" w:rsidRDefault="00D969A3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0.04</w:t>
            </w:r>
          </w:p>
        </w:tc>
        <w:tc>
          <w:tcPr>
            <w:tcW w:w="3494" w:type="dxa"/>
          </w:tcPr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ЦКМ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</w:t>
            </w:r>
            <w:proofErr w:type="gramStart"/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:«</w:t>
            </w:r>
            <w:proofErr w:type="gramEnd"/>
            <w:r w:rsidR="003178C2">
              <w:rPr>
                <w:rFonts w:ascii="Times New Roman" w:hAnsi="Times New Roman" w:cs="Times New Roman"/>
                <w:color w:val="000000" w:themeColor="text1"/>
                <w:szCs w:val="24"/>
              </w:rPr>
              <w:t>Воздух-невидимка и волшебница вода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3178C2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т</w:t>
            </w:r>
            <w:proofErr w:type="spellEnd"/>
            <w:r w:rsidR="00317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нания о </w:t>
            </w:r>
            <w:proofErr w:type="spellStart"/>
            <w:proofErr w:type="gramStart"/>
            <w:r w:rsidR="003178C2">
              <w:rPr>
                <w:rFonts w:ascii="Times New Roman" w:hAnsi="Times New Roman" w:cs="Times New Roman"/>
                <w:color w:val="000000" w:themeColor="text1"/>
                <w:szCs w:val="24"/>
              </w:rPr>
              <w:t>св</w:t>
            </w:r>
            <w:proofErr w:type="spellEnd"/>
            <w:r w:rsidR="003178C2">
              <w:rPr>
                <w:rFonts w:ascii="Times New Roman" w:hAnsi="Times New Roman" w:cs="Times New Roman"/>
                <w:color w:val="000000" w:themeColor="text1"/>
                <w:szCs w:val="24"/>
              </w:rPr>
              <w:t>-ах</w:t>
            </w:r>
            <w:proofErr w:type="gramEnd"/>
            <w:r w:rsidR="00317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оздуха и воды и их роли в жизни живых организмов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Бассейн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4276A0" w:rsidRPr="004276A0" w:rsidRDefault="004276A0" w:rsidP="004276A0">
            <w:pPr>
              <w:pStyle w:val="c6"/>
              <w:spacing w:before="0" w:after="0"/>
              <w:rPr>
                <w:szCs w:val="18"/>
              </w:rPr>
            </w:pPr>
            <w:r w:rsidRPr="004276A0">
              <w:rPr>
                <w:rStyle w:val="c2"/>
                <w:szCs w:val="18"/>
              </w:rPr>
              <w:t>Беседа: «Мусор Земле не к лицу…»</w:t>
            </w:r>
          </w:p>
          <w:p w:rsidR="004276A0" w:rsidRPr="004276A0" w:rsidRDefault="004276A0" w:rsidP="004276A0">
            <w:pPr>
              <w:pStyle w:val="c6"/>
              <w:spacing w:before="0" w:after="0"/>
              <w:rPr>
                <w:szCs w:val="18"/>
              </w:rPr>
            </w:pPr>
            <w:r w:rsidRPr="004276A0">
              <w:rPr>
                <w:rStyle w:val="c2"/>
                <w:szCs w:val="18"/>
              </w:rPr>
              <w:t>Цели: организовать деятельность детей  на исследование проблемы, сравнение, анализ полученных результатов опытов и практическое освоение знаниями некоторых свой</w:t>
            </w:r>
            <w:proofErr w:type="gramStart"/>
            <w:r w:rsidRPr="004276A0">
              <w:rPr>
                <w:rStyle w:val="c2"/>
                <w:szCs w:val="18"/>
              </w:rPr>
              <w:t>ств пр</w:t>
            </w:r>
            <w:proofErr w:type="gramEnd"/>
            <w:r w:rsidRPr="004276A0">
              <w:rPr>
                <w:rStyle w:val="c2"/>
                <w:szCs w:val="18"/>
              </w:rPr>
              <w:t>едметов окружающего мира; развивать умения вести наблюдения, сравнивать, делать выводы, оформлять результаты; воспитывать культуру поведения в окружающем мире.</w:t>
            </w:r>
          </w:p>
          <w:p w:rsidR="00020651" w:rsidRPr="00E03573" w:rsidRDefault="00020651" w:rsidP="00E0357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18" w:type="dxa"/>
          </w:tcPr>
          <w:p w:rsidR="00020651" w:rsidRPr="00EB6169" w:rsidRDefault="00C67812" w:rsidP="00C678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Упр-ть</w:t>
            </w:r>
            <w:proofErr w:type="spellEnd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 xml:space="preserve"> Дашу и Лолиту в счёте </w:t>
            </w:r>
            <w:proofErr w:type="spellStart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пр-тов</w:t>
            </w:r>
            <w:proofErr w:type="spellEnd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, звуковых сигналов, движений и т. д</w:t>
            </w:r>
            <w:proofErr w:type="gramStart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различных анализаторов, учить применять умение соотносить кол-во с числом в новых игровых условиях.</w:t>
            </w:r>
          </w:p>
        </w:tc>
        <w:tc>
          <w:tcPr>
            <w:tcW w:w="2830" w:type="dxa"/>
          </w:tcPr>
          <w:p w:rsidR="00020651" w:rsidRPr="00EB6169" w:rsidRDefault="00E256A2" w:rsidP="00E25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Внести в книжный уголок книги, энциклопедии по теме недели</w:t>
            </w:r>
          </w:p>
        </w:tc>
      </w:tr>
      <w:tr w:rsidR="00020651" w:rsidRPr="00A6647E" w:rsidTr="00271795">
        <w:trPr>
          <w:trHeight w:val="76"/>
        </w:trPr>
        <w:tc>
          <w:tcPr>
            <w:tcW w:w="152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020651" w:rsidRPr="00A6647E" w:rsidTr="00271795">
        <w:trPr>
          <w:trHeight w:val="3887"/>
        </w:trPr>
        <w:tc>
          <w:tcPr>
            <w:tcW w:w="152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D1F43" w:rsidRPr="00CD1F43" w:rsidRDefault="00CD1F43" w:rsidP="00CD1F43">
            <w:pPr>
              <w:pStyle w:val="c6"/>
              <w:rPr>
                <w:szCs w:val="18"/>
              </w:rPr>
            </w:pPr>
            <w:r w:rsidRPr="00CD1F43">
              <w:rPr>
                <w:rStyle w:val="c2"/>
                <w:szCs w:val="18"/>
              </w:rPr>
              <w:t>Беседа: «Пословицы о воде»</w:t>
            </w:r>
          </w:p>
          <w:p w:rsidR="00020651" w:rsidRPr="00CD1F43" w:rsidRDefault="00CD1F43" w:rsidP="00CD1F43">
            <w:pPr>
              <w:pStyle w:val="c6"/>
              <w:rPr>
                <w:szCs w:val="18"/>
              </w:rPr>
            </w:pPr>
            <w:r w:rsidRPr="00CD1F43">
              <w:rPr>
                <w:rStyle w:val="c2"/>
                <w:szCs w:val="18"/>
              </w:rPr>
              <w:t>– формировать представления о пользе и значимости воды  в жизни человека, учить детей понимать и объяснять значение пословиц; воспитывать трудолюбие.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020651" w:rsidRPr="00EB6169" w:rsidRDefault="00C67812" w:rsidP="00C678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Упр-ть</w:t>
            </w:r>
            <w:proofErr w:type="spellEnd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 xml:space="preserve"> Серёжу и Славу в увеличении и уменьшении числа на единицу, закреплять умение читать и записывать простейшие числовые выражения, используя знаки «=» и «+»</w:t>
            </w:r>
          </w:p>
        </w:tc>
        <w:tc>
          <w:tcPr>
            <w:tcW w:w="2830" w:type="dxa"/>
          </w:tcPr>
          <w:p w:rsidR="00E256A2" w:rsidRPr="00EB6169" w:rsidRDefault="00E256A2" w:rsidP="00E256A2">
            <w:pPr>
              <w:pStyle w:val="a5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EB6169">
              <w:rPr>
                <w:rFonts w:ascii="Times New Roman" w:hAnsi="Times New Roman" w:cs="Times New Roman"/>
                <w:sz w:val="24"/>
                <w:szCs w:val="22"/>
              </w:rPr>
              <w:t>С/р. игра «Путешествие».</w:t>
            </w:r>
            <w:r w:rsidRPr="00EB6169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EB6169">
              <w:rPr>
                <w:rStyle w:val="a3"/>
                <w:rFonts w:ascii="Times New Roman" w:hAnsi="Times New Roman" w:cs="Times New Roman"/>
                <w:sz w:val="24"/>
                <w:szCs w:val="22"/>
              </w:rPr>
              <w:t>Ц.:</w:t>
            </w:r>
            <w:r w:rsidRPr="00EB6169">
              <w:rPr>
                <w:rFonts w:ascii="Times New Roman" w:hAnsi="Times New Roman" w:cs="Times New Roman"/>
                <w:sz w:val="24"/>
                <w:szCs w:val="22"/>
              </w:rPr>
              <w:t xml:space="preserve"> продолжать учить играть в сюжетные игры, развивать сюжет игры.</w:t>
            </w:r>
          </w:p>
          <w:p w:rsidR="00020651" w:rsidRPr="00EB6169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20651" w:rsidRPr="00A6647E" w:rsidRDefault="00020651" w:rsidP="00020651">
      <w:pPr>
        <w:rPr>
          <w:rFonts w:ascii="Times New Roman" w:hAnsi="Times New Roman" w:cs="Times New Roman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3415"/>
        <w:gridCol w:w="4284"/>
        <w:gridCol w:w="2780"/>
        <w:gridCol w:w="2801"/>
      </w:tblGrid>
      <w:tr w:rsidR="00020651" w:rsidRPr="00A6647E" w:rsidTr="00271795">
        <w:trPr>
          <w:trHeight w:val="301"/>
        </w:trPr>
        <w:tc>
          <w:tcPr>
            <w:tcW w:w="1537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020651" w:rsidRPr="00A6647E" w:rsidTr="00271795">
        <w:trPr>
          <w:trHeight w:val="170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271795">
        <w:trPr>
          <w:trHeight w:val="301"/>
        </w:trPr>
        <w:tc>
          <w:tcPr>
            <w:tcW w:w="15207" w:type="dxa"/>
            <w:gridSpan w:val="5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020651" w:rsidRPr="00A6647E" w:rsidTr="00271795">
        <w:trPr>
          <w:trHeight w:val="4181"/>
        </w:trPr>
        <w:tc>
          <w:tcPr>
            <w:tcW w:w="1537" w:type="dxa"/>
            <w:vMerge w:val="restart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Вторник </w:t>
            </w:r>
          </w:p>
          <w:p w:rsidR="00020651" w:rsidRPr="00A6647E" w:rsidRDefault="00D969A3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1.04</w:t>
            </w:r>
          </w:p>
        </w:tc>
        <w:tc>
          <w:tcPr>
            <w:tcW w:w="3518" w:type="dxa"/>
          </w:tcPr>
          <w:p w:rsidR="00020651" w:rsidRPr="00BE038C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ЭМП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3178C2">
              <w:rPr>
                <w:rFonts w:ascii="Times New Roman" w:hAnsi="Times New Roman" w:cs="Times New Roman"/>
                <w:color w:val="000000" w:themeColor="text1"/>
                <w:szCs w:val="24"/>
              </w:rPr>
              <w:t>Путешествие капельки воды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020651" w:rsidRDefault="00020651" w:rsidP="00317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317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дать первоначальное представление о круговороте воды в природе; </w:t>
            </w:r>
            <w:proofErr w:type="spellStart"/>
            <w:r w:rsidR="003178C2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317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онимание </w:t>
            </w:r>
            <w:proofErr w:type="spellStart"/>
            <w:r w:rsidR="003178C2">
              <w:rPr>
                <w:rFonts w:ascii="Times New Roman" w:hAnsi="Times New Roman" w:cs="Times New Roman"/>
                <w:color w:val="000000" w:themeColor="text1"/>
                <w:szCs w:val="24"/>
              </w:rPr>
              <w:t>отн-ий</w:t>
            </w:r>
            <w:proofErr w:type="spellEnd"/>
            <w:r w:rsidR="00317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ежду числами.</w:t>
            </w:r>
          </w:p>
          <w:p w:rsidR="00020651" w:rsidRPr="003178C2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Физкультура</w:t>
            </w:r>
          </w:p>
          <w:p w:rsidR="00020651" w:rsidRPr="00A6647E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4276A0" w:rsidRPr="004276A0" w:rsidRDefault="004276A0" w:rsidP="004276A0">
            <w:pPr>
              <w:pStyle w:val="c6"/>
              <w:spacing w:before="0" w:after="0"/>
              <w:rPr>
                <w:szCs w:val="18"/>
              </w:rPr>
            </w:pPr>
            <w:r w:rsidRPr="004276A0">
              <w:rPr>
                <w:rStyle w:val="c2"/>
                <w:szCs w:val="18"/>
              </w:rPr>
              <w:t>Беседа: «Пословицы о воде»</w:t>
            </w:r>
          </w:p>
          <w:p w:rsidR="004276A0" w:rsidRPr="004276A0" w:rsidRDefault="004276A0" w:rsidP="004276A0">
            <w:pPr>
              <w:pStyle w:val="c6"/>
              <w:spacing w:before="0" w:after="0"/>
              <w:rPr>
                <w:szCs w:val="18"/>
              </w:rPr>
            </w:pPr>
            <w:r w:rsidRPr="004276A0">
              <w:rPr>
                <w:rStyle w:val="c2"/>
                <w:szCs w:val="18"/>
              </w:rPr>
              <w:t>– формировать представления о пользе и значимости воды  в жизни человека, учить детей понимать и объяснять значение пословиц; воспитывать трудолюбие.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020651" w:rsidRPr="00EB6169" w:rsidRDefault="00D969A3" w:rsidP="00D969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color w:val="auto"/>
                <w:sz w:val="24"/>
                <w:szCs w:val="21"/>
              </w:rPr>
              <w:t>Д/и «Кто чем питается» Закрепить знания детей. Расширить знания детей о диких животных.  (Кира, Никита).</w:t>
            </w:r>
          </w:p>
        </w:tc>
        <w:tc>
          <w:tcPr>
            <w:tcW w:w="2850" w:type="dxa"/>
          </w:tcPr>
          <w:p w:rsidR="00E256A2" w:rsidRPr="00EB6169" w:rsidRDefault="00E256A2" w:rsidP="00E256A2">
            <w:pPr>
              <w:pStyle w:val="a5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EB6169">
              <w:rPr>
                <w:rFonts w:ascii="Times New Roman" w:hAnsi="Times New Roman" w:cs="Times New Roman"/>
                <w:sz w:val="24"/>
                <w:szCs w:val="22"/>
              </w:rPr>
              <w:t>Самостоятельные игры детей.</w:t>
            </w:r>
            <w:r w:rsidRPr="00EB6169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EB6169">
              <w:rPr>
                <w:rStyle w:val="a3"/>
                <w:rFonts w:ascii="Times New Roman" w:hAnsi="Times New Roman" w:cs="Times New Roman"/>
                <w:sz w:val="24"/>
                <w:szCs w:val="22"/>
              </w:rPr>
              <w:t>Ц.:</w:t>
            </w:r>
            <w:r w:rsidRPr="00EB6169">
              <w:rPr>
                <w:rFonts w:ascii="Times New Roman" w:hAnsi="Times New Roman" w:cs="Times New Roman"/>
                <w:sz w:val="24"/>
                <w:szCs w:val="22"/>
              </w:rPr>
              <w:t>  продолжать учить детей самостоятельно организовывать свой досуг.</w:t>
            </w:r>
          </w:p>
          <w:p w:rsidR="00020651" w:rsidRPr="00EB6169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271795">
        <w:trPr>
          <w:trHeight w:val="83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020651" w:rsidRPr="00A6647E" w:rsidTr="00271795">
        <w:trPr>
          <w:trHeight w:val="4240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Рисование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>Что такое весна?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едставления о весенних явлениях природы; </w:t>
            </w:r>
            <w:proofErr w:type="spellStart"/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мение передавать картины природы, используя способ рисования акварелью по </w:t>
            </w:r>
            <w:proofErr w:type="gramStart"/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>сырому</w:t>
            </w:r>
            <w:proofErr w:type="gramEnd"/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465" w:type="dxa"/>
          </w:tcPr>
          <w:p w:rsidR="004276A0" w:rsidRPr="004276A0" w:rsidRDefault="004276A0" w:rsidP="004276A0">
            <w:pPr>
              <w:pStyle w:val="c5"/>
              <w:spacing w:before="0" w:after="0"/>
              <w:rPr>
                <w:szCs w:val="18"/>
              </w:rPr>
            </w:pPr>
            <w:r w:rsidRPr="004276A0">
              <w:rPr>
                <w:rStyle w:val="c2"/>
                <w:szCs w:val="18"/>
              </w:rPr>
              <w:t xml:space="preserve">Чтение и заучивание стихотворения </w:t>
            </w:r>
            <w:proofErr w:type="spellStart"/>
            <w:r w:rsidRPr="004276A0">
              <w:rPr>
                <w:rStyle w:val="c2"/>
                <w:szCs w:val="18"/>
              </w:rPr>
              <w:t>А.Усачева</w:t>
            </w:r>
            <w:proofErr w:type="spellEnd"/>
            <w:r w:rsidRPr="004276A0">
              <w:rPr>
                <w:rStyle w:val="c2"/>
                <w:szCs w:val="18"/>
              </w:rPr>
              <w:t xml:space="preserve"> «Мусорная фантазия» </w:t>
            </w:r>
          </w:p>
          <w:p w:rsidR="00020651" w:rsidRPr="004276A0" w:rsidRDefault="004276A0" w:rsidP="004276A0">
            <w:pPr>
              <w:pStyle w:val="c5"/>
              <w:spacing w:before="0" w:after="0"/>
              <w:rPr>
                <w:szCs w:val="18"/>
              </w:rPr>
            </w:pPr>
            <w:r w:rsidRPr="004276A0">
              <w:rPr>
                <w:rStyle w:val="c2"/>
                <w:szCs w:val="18"/>
              </w:rPr>
              <w:t>Задачи: Формировать чувство бережного отношения к природе, любви к родной земле. Пробудить в детях чувство родства с природой, умение восхищаться окружающим миром. Сформировать интерес к окружающему миру, книгам о природе. Формировать понимание ответственности человека за сохранение природы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020651" w:rsidRPr="00EB6169" w:rsidRDefault="00D969A3" w:rsidP="00D969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169">
              <w:rPr>
                <w:rFonts w:ascii="Times New Roman" w:hAnsi="Times New Roman" w:cs="Times New Roman"/>
                <w:sz w:val="24"/>
                <w:szCs w:val="24"/>
              </w:rPr>
              <w:t xml:space="preserve">Д/и «Один – много». Цель: упражнять в умении образовывать существительные во </w:t>
            </w:r>
            <w:proofErr w:type="spellStart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. числе</w:t>
            </w:r>
            <w:proofErr w:type="gramStart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B6169">
              <w:rPr>
                <w:rFonts w:ascii="Times New Roman" w:hAnsi="Times New Roman" w:cs="Times New Roman"/>
                <w:sz w:val="24"/>
                <w:szCs w:val="24"/>
              </w:rPr>
              <w:t>Дима, Ярослав)</w:t>
            </w:r>
          </w:p>
        </w:tc>
        <w:tc>
          <w:tcPr>
            <w:tcW w:w="2850" w:type="dxa"/>
          </w:tcPr>
          <w:p w:rsidR="004276A0" w:rsidRPr="00EB6169" w:rsidRDefault="004276A0" w:rsidP="004276A0">
            <w:pPr>
              <w:pStyle w:val="c6"/>
              <w:spacing w:before="0" w:after="0"/>
            </w:pPr>
            <w:r w:rsidRPr="00EB6169">
              <w:rPr>
                <w:rStyle w:val="c2"/>
              </w:rPr>
              <w:t>Художественное слово:                  «Дождик»</w:t>
            </w:r>
          </w:p>
          <w:p w:rsidR="004276A0" w:rsidRPr="00EB6169" w:rsidRDefault="004276A0" w:rsidP="004276A0">
            <w:pPr>
              <w:pStyle w:val="c6"/>
              <w:spacing w:before="0" w:after="0"/>
            </w:pPr>
            <w:r w:rsidRPr="00EB6169">
              <w:rPr>
                <w:rStyle w:val="c2"/>
              </w:rPr>
              <w:t> Дождик, дождик, капелька,</w:t>
            </w:r>
          </w:p>
          <w:p w:rsidR="004276A0" w:rsidRPr="00EB6169" w:rsidRDefault="004276A0" w:rsidP="004276A0">
            <w:pPr>
              <w:pStyle w:val="c6"/>
              <w:spacing w:before="0" w:after="0"/>
            </w:pPr>
            <w:r w:rsidRPr="00EB6169">
              <w:rPr>
                <w:rStyle w:val="c2"/>
              </w:rPr>
              <w:t> Водяная сабелька,</w:t>
            </w:r>
          </w:p>
          <w:p w:rsidR="004276A0" w:rsidRPr="00EB6169" w:rsidRDefault="004276A0" w:rsidP="004276A0">
            <w:pPr>
              <w:pStyle w:val="c6"/>
              <w:spacing w:before="0" w:after="0"/>
            </w:pPr>
            <w:r w:rsidRPr="00EB6169">
              <w:rPr>
                <w:rStyle w:val="c2"/>
              </w:rPr>
              <w:t xml:space="preserve"> Лужу резал, лужу резал, </w:t>
            </w:r>
          </w:p>
          <w:p w:rsidR="004276A0" w:rsidRPr="00EB6169" w:rsidRDefault="004276A0" w:rsidP="004276A0">
            <w:pPr>
              <w:pStyle w:val="c6"/>
              <w:spacing w:before="0" w:after="0"/>
            </w:pPr>
            <w:r w:rsidRPr="00EB6169">
              <w:rPr>
                <w:rStyle w:val="c2"/>
              </w:rPr>
              <w:t xml:space="preserve"> И устал, и перестал. И. </w:t>
            </w:r>
            <w:proofErr w:type="spellStart"/>
            <w:r w:rsidRPr="00EB6169">
              <w:rPr>
                <w:rStyle w:val="c2"/>
              </w:rPr>
              <w:t>Токмакова</w:t>
            </w:r>
            <w:proofErr w:type="spellEnd"/>
            <w:r w:rsidRPr="00EB6169">
              <w:rPr>
                <w:rStyle w:val="c2"/>
              </w:rPr>
              <w:t>.</w:t>
            </w:r>
          </w:p>
          <w:p w:rsidR="00020651" w:rsidRPr="00EB6169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20651" w:rsidRPr="00CA7B76" w:rsidRDefault="00020651" w:rsidP="0002065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423"/>
        <w:gridCol w:w="4297"/>
        <w:gridCol w:w="2782"/>
        <w:gridCol w:w="2790"/>
      </w:tblGrid>
      <w:tr w:rsidR="00020651" w:rsidRPr="00A6647E" w:rsidTr="00271795">
        <w:trPr>
          <w:trHeight w:val="276"/>
        </w:trPr>
        <w:tc>
          <w:tcPr>
            <w:tcW w:w="1526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494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020651" w:rsidRPr="00A6647E" w:rsidTr="00271795">
        <w:trPr>
          <w:trHeight w:val="156"/>
        </w:trPr>
        <w:tc>
          <w:tcPr>
            <w:tcW w:w="152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271795">
        <w:trPr>
          <w:trHeight w:val="276"/>
        </w:trPr>
        <w:tc>
          <w:tcPr>
            <w:tcW w:w="15102" w:type="dxa"/>
            <w:gridSpan w:val="5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020651" w:rsidRPr="00A6647E" w:rsidTr="00271795">
        <w:trPr>
          <w:trHeight w:val="4451"/>
        </w:trPr>
        <w:tc>
          <w:tcPr>
            <w:tcW w:w="1526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020651" w:rsidRPr="00A6647E" w:rsidRDefault="00D969A3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2.04</w:t>
            </w:r>
          </w:p>
        </w:tc>
        <w:tc>
          <w:tcPr>
            <w:tcW w:w="3494" w:type="dxa"/>
          </w:tcPr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>Составление загадок и небылиц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дать понятие о жанре </w:t>
            </w:r>
            <w:proofErr w:type="spellStart"/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>небылицы</w:t>
            </w:r>
            <w:proofErr w:type="gramStart"/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>;у</w:t>
            </w:r>
            <w:proofErr w:type="gramEnd"/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>чить</w:t>
            </w:r>
            <w:proofErr w:type="spellEnd"/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оставлять загадки-описания, небылицы.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Музыка</w:t>
            </w:r>
          </w:p>
          <w:p w:rsidR="00020651" w:rsidRPr="00BE038C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CD1F43" w:rsidRPr="00CD1F43" w:rsidRDefault="00CD1F43" w:rsidP="00CD1F43">
            <w:pPr>
              <w:pStyle w:val="c5"/>
              <w:rPr>
                <w:szCs w:val="18"/>
              </w:rPr>
            </w:pPr>
            <w:r w:rsidRPr="00CD1F43">
              <w:rPr>
                <w:rStyle w:val="c2"/>
                <w:szCs w:val="18"/>
              </w:rPr>
              <w:t>Беседа:  «Значение солнца, воздуха и воды в жизни природы и человека»</w:t>
            </w:r>
          </w:p>
          <w:p w:rsidR="00CD1F43" w:rsidRPr="00CD1F43" w:rsidRDefault="00CD1F43" w:rsidP="00CD1F43">
            <w:pPr>
              <w:pStyle w:val="c5"/>
              <w:rPr>
                <w:szCs w:val="18"/>
              </w:rPr>
            </w:pPr>
            <w:r w:rsidRPr="00CD1F43">
              <w:rPr>
                <w:rStyle w:val="c2"/>
                <w:szCs w:val="18"/>
              </w:rPr>
              <w:t>Цель: обобщить имеющиеся знания о значении солнца, воды и воздуха; развивать умение вести беседу (говорить и слушать); воспитывать любовь и доброе отношение к живому.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D527AB" w:rsidRPr="00BE038C" w:rsidRDefault="00D527AB" w:rsidP="00D5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BE038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Игра «Посчитай»</w:t>
            </w:r>
          </w:p>
          <w:p w:rsidR="00D527AB" w:rsidRPr="00BE038C" w:rsidRDefault="00D527AB" w:rsidP="00D5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BE038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Цель: Согласование числительных с существительны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.</w:t>
            </w:r>
          </w:p>
          <w:p w:rsidR="00020651" w:rsidRPr="00A6647E" w:rsidRDefault="00D527AB" w:rsidP="00D5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пражнять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Алёну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 Киру</w:t>
            </w:r>
          </w:p>
        </w:tc>
        <w:tc>
          <w:tcPr>
            <w:tcW w:w="2830" w:type="dxa"/>
          </w:tcPr>
          <w:p w:rsidR="004276A0" w:rsidRPr="004276A0" w:rsidRDefault="004276A0" w:rsidP="004276A0">
            <w:pPr>
              <w:pStyle w:val="c6"/>
              <w:rPr>
                <w:szCs w:val="18"/>
              </w:rPr>
            </w:pPr>
            <w:r w:rsidRPr="004276A0">
              <w:rPr>
                <w:rStyle w:val="c2"/>
                <w:szCs w:val="18"/>
              </w:rPr>
              <w:t>Видеозапись фильма «Самая лучшая планета в Галактике».</w:t>
            </w:r>
          </w:p>
          <w:p w:rsidR="004276A0" w:rsidRDefault="004276A0" w:rsidP="004276A0">
            <w:pPr>
              <w:pStyle w:val="c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020651" w:rsidRPr="00A6647E" w:rsidTr="00271795">
        <w:trPr>
          <w:trHeight w:val="76"/>
        </w:trPr>
        <w:tc>
          <w:tcPr>
            <w:tcW w:w="152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020651" w:rsidRPr="00A6647E" w:rsidTr="00271795">
        <w:trPr>
          <w:trHeight w:val="3887"/>
        </w:trPr>
        <w:tc>
          <w:tcPr>
            <w:tcW w:w="152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Бассейн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4276A0" w:rsidRPr="004276A0" w:rsidRDefault="004276A0" w:rsidP="004276A0">
            <w:pPr>
              <w:pStyle w:val="c5"/>
              <w:rPr>
                <w:szCs w:val="18"/>
              </w:rPr>
            </w:pPr>
            <w:r w:rsidRPr="004276A0">
              <w:rPr>
                <w:rStyle w:val="c2"/>
                <w:szCs w:val="18"/>
              </w:rPr>
              <w:t>Ситуативный разговор «Почему необходимо беречь и заботиться о планете?»</w:t>
            </w:r>
          </w:p>
          <w:p w:rsidR="004276A0" w:rsidRPr="004276A0" w:rsidRDefault="004276A0" w:rsidP="004276A0">
            <w:pPr>
              <w:pStyle w:val="c3"/>
              <w:rPr>
                <w:szCs w:val="18"/>
              </w:rPr>
            </w:pPr>
          </w:p>
          <w:p w:rsidR="004276A0" w:rsidRPr="004276A0" w:rsidRDefault="004276A0" w:rsidP="004276A0">
            <w:pPr>
              <w:pStyle w:val="c5"/>
              <w:rPr>
                <w:szCs w:val="18"/>
              </w:rPr>
            </w:pPr>
            <w:r w:rsidRPr="004276A0">
              <w:rPr>
                <w:rStyle w:val="c2"/>
                <w:szCs w:val="18"/>
              </w:rPr>
              <w:t>Ситуативная беседа «Земля – наш общий дом»</w:t>
            </w:r>
          </w:p>
          <w:p w:rsidR="004276A0" w:rsidRDefault="004276A0" w:rsidP="004276A0">
            <w:pPr>
              <w:pStyle w:val="c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D527AB" w:rsidRPr="00BE038C" w:rsidRDefault="00D527AB" w:rsidP="00D527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/>
                <w:color w:val="000000" w:themeColor="text1"/>
                <w:szCs w:val="24"/>
              </w:rPr>
              <w:t>Индивидуальная работа с Ксюшей и Кириллом. Цель: упражнять в звуковом анализе слов, учить составлять схемы слов.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0" w:type="dxa"/>
          </w:tcPr>
          <w:p w:rsidR="004276A0" w:rsidRPr="004276A0" w:rsidRDefault="004276A0" w:rsidP="004276A0">
            <w:pPr>
              <w:pStyle w:val="c5"/>
              <w:rPr>
                <w:szCs w:val="18"/>
              </w:rPr>
            </w:pPr>
            <w:r w:rsidRPr="004276A0">
              <w:rPr>
                <w:rStyle w:val="c2"/>
                <w:szCs w:val="18"/>
              </w:rPr>
              <w:t>Дидактическое упражнение "Угадай по описанию"</w:t>
            </w:r>
          </w:p>
          <w:p w:rsidR="004276A0" w:rsidRPr="004276A0" w:rsidRDefault="004276A0" w:rsidP="004276A0">
            <w:pPr>
              <w:pStyle w:val="c5"/>
              <w:rPr>
                <w:szCs w:val="18"/>
              </w:rPr>
            </w:pPr>
            <w:r w:rsidRPr="004276A0">
              <w:rPr>
                <w:rStyle w:val="c2"/>
                <w:szCs w:val="18"/>
              </w:rPr>
              <w:t xml:space="preserve"> Цель: научить составлять описательный рассказ, развить внимание, связную речь, находить сходства и различия. 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020651" w:rsidRPr="00CA7B76" w:rsidRDefault="00020651" w:rsidP="0002065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3409"/>
        <w:gridCol w:w="4295"/>
        <w:gridCol w:w="2778"/>
        <w:gridCol w:w="2805"/>
      </w:tblGrid>
      <w:tr w:rsidR="00020651" w:rsidRPr="00A6647E" w:rsidTr="00271795">
        <w:trPr>
          <w:trHeight w:val="289"/>
        </w:trPr>
        <w:tc>
          <w:tcPr>
            <w:tcW w:w="1537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18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020651" w:rsidRPr="00A6647E" w:rsidTr="00271795">
        <w:trPr>
          <w:trHeight w:val="163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271795">
        <w:trPr>
          <w:trHeight w:val="289"/>
        </w:trPr>
        <w:tc>
          <w:tcPr>
            <w:tcW w:w="15207" w:type="dxa"/>
            <w:gridSpan w:val="5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020651" w:rsidRPr="00A6647E" w:rsidTr="00271795">
        <w:trPr>
          <w:trHeight w:val="4039"/>
        </w:trPr>
        <w:tc>
          <w:tcPr>
            <w:tcW w:w="1537" w:type="dxa"/>
            <w:vMerge w:val="restart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  <w:p w:rsidR="00020651" w:rsidRPr="00A6647E" w:rsidRDefault="00D969A3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3.04</w:t>
            </w:r>
          </w:p>
        </w:tc>
        <w:tc>
          <w:tcPr>
            <w:tcW w:w="3518" w:type="dxa"/>
          </w:tcPr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Позават-ое развитие. ФЭМП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>Морское путешествие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измерении жидких тел с помощью условной мерки; </w:t>
            </w:r>
            <w:proofErr w:type="spellStart"/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нание о цифрах.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Рисование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>Что и кто летает?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авыки рисования цветными карандашами, фломастерами  летающих животных, насекомых и летательных аппаратов</w:t>
            </w:r>
          </w:p>
          <w:p w:rsidR="00020651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20651" w:rsidRDefault="00020651" w:rsidP="008F01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Физкультура</w:t>
            </w:r>
          </w:p>
          <w:p w:rsidR="00020651" w:rsidRPr="00A6647E" w:rsidRDefault="00020651" w:rsidP="0027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4276A0" w:rsidRPr="004276A0" w:rsidRDefault="004276A0" w:rsidP="004276A0">
            <w:pPr>
              <w:pStyle w:val="c6"/>
              <w:rPr>
                <w:szCs w:val="18"/>
              </w:rPr>
            </w:pPr>
            <w:r w:rsidRPr="004276A0">
              <w:rPr>
                <w:rStyle w:val="c2"/>
                <w:szCs w:val="18"/>
              </w:rPr>
              <w:t>Беседа: «Что мы знаем о воде?»</w:t>
            </w:r>
          </w:p>
          <w:p w:rsidR="004276A0" w:rsidRPr="004276A0" w:rsidRDefault="004276A0" w:rsidP="004276A0">
            <w:pPr>
              <w:pStyle w:val="c6"/>
              <w:rPr>
                <w:szCs w:val="18"/>
              </w:rPr>
            </w:pPr>
            <w:proofErr w:type="gramStart"/>
            <w:r w:rsidRPr="004276A0">
              <w:rPr>
                <w:rStyle w:val="c2"/>
                <w:szCs w:val="18"/>
              </w:rPr>
              <w:t>Цели: познакомить детей со свойствами воды (вкус, цвет, запах, текучесть); уточнить значение её для всего живого; развивать любознательность, мышление и речь детей; ввести в активный словарь детей слова: жидкость, бесцветная, безвкусная, прозрачная; воспитывать бережное отношение к воде.</w:t>
            </w:r>
            <w:proofErr w:type="gramEnd"/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D527AB" w:rsidRPr="00BE038C" w:rsidRDefault="00D527AB" w:rsidP="00D527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0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ая работа 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ой и Никитой</w:t>
            </w:r>
            <w:r w:rsidRPr="00BE0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Цель: отработать шипящие звуки.</w:t>
            </w:r>
          </w:p>
          <w:p w:rsidR="00020651" w:rsidRPr="00A6647E" w:rsidRDefault="00D527AB" w:rsidP="00D527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учивание стихотворения с шипящими звуками.</w:t>
            </w:r>
          </w:p>
        </w:tc>
        <w:tc>
          <w:tcPr>
            <w:tcW w:w="2850" w:type="dxa"/>
          </w:tcPr>
          <w:p w:rsidR="00CD1F43" w:rsidRPr="00CD1F43" w:rsidRDefault="00CD1F43" w:rsidP="00CD1F43">
            <w:pPr>
              <w:pStyle w:val="c6"/>
              <w:rPr>
                <w:szCs w:val="18"/>
              </w:rPr>
            </w:pPr>
            <w:r w:rsidRPr="00CD1F43">
              <w:rPr>
                <w:rStyle w:val="c2"/>
                <w:szCs w:val="18"/>
              </w:rPr>
              <w:t>Сюжетно - ролевая игра  «Семья»</w:t>
            </w:r>
          </w:p>
          <w:p w:rsidR="00CD1F43" w:rsidRPr="00CD1F43" w:rsidRDefault="00CD1F43" w:rsidP="00CD1F43">
            <w:pPr>
              <w:pStyle w:val="c5"/>
              <w:rPr>
                <w:szCs w:val="18"/>
              </w:rPr>
            </w:pPr>
            <w:r w:rsidRPr="00CD1F43">
              <w:rPr>
                <w:rStyle w:val="c2"/>
                <w:szCs w:val="18"/>
              </w:rPr>
              <w:t>Цель: формировать представление о коллективном ведении хозяйства, семейных взаимоотношениях, совместных досугах, воспитывать любовь, доброжелательное, заботливое отношение к членам семьи, интерес к их деятельности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020651" w:rsidRPr="00A6647E" w:rsidTr="00271795">
        <w:trPr>
          <w:trHeight w:val="80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020651" w:rsidRPr="00A6647E" w:rsidTr="00271795">
        <w:trPr>
          <w:trHeight w:val="4072"/>
        </w:trPr>
        <w:tc>
          <w:tcPr>
            <w:tcW w:w="1537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4276A0" w:rsidRPr="004276A0" w:rsidRDefault="004276A0" w:rsidP="004276A0">
            <w:pPr>
              <w:pStyle w:val="c6"/>
              <w:rPr>
                <w:szCs w:val="18"/>
              </w:rPr>
            </w:pPr>
            <w:r w:rsidRPr="004276A0">
              <w:rPr>
                <w:rStyle w:val="c2"/>
                <w:szCs w:val="18"/>
              </w:rPr>
              <w:t>Опытно – экспериментальная деятельность: «Текучесть воды», «Окрашивание воды», «Как вытолкнуть воду?» </w:t>
            </w:r>
          </w:p>
          <w:p w:rsidR="004276A0" w:rsidRPr="004276A0" w:rsidRDefault="004276A0" w:rsidP="004276A0">
            <w:pPr>
              <w:pStyle w:val="c5"/>
              <w:rPr>
                <w:szCs w:val="18"/>
              </w:rPr>
            </w:pPr>
            <w:r w:rsidRPr="004276A0">
              <w:rPr>
                <w:rStyle w:val="c2"/>
                <w:szCs w:val="18"/>
              </w:rPr>
              <w:t>Цель: познакомить детей с некоторыми свойствами воды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D527AB" w:rsidRPr="00BE038C" w:rsidRDefault="00D527AB" w:rsidP="00D527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/>
                <w:color w:val="000000" w:themeColor="text1"/>
                <w:szCs w:val="24"/>
              </w:rPr>
              <w:t>Д \и «Назови детенышей», «</w:t>
            </w:r>
            <w:proofErr w:type="gramStart"/>
            <w:r w:rsidRPr="00BE038C">
              <w:rPr>
                <w:rFonts w:ascii="Times New Roman" w:hAnsi="Times New Roman"/>
                <w:color w:val="000000" w:themeColor="text1"/>
                <w:szCs w:val="24"/>
              </w:rPr>
              <w:t>Один-много</w:t>
            </w:r>
            <w:proofErr w:type="gramEnd"/>
            <w:r w:rsidRPr="00BE038C">
              <w:rPr>
                <w:rFonts w:ascii="Times New Roman" w:hAnsi="Times New Roman"/>
                <w:color w:val="000000" w:themeColor="text1"/>
                <w:szCs w:val="24"/>
              </w:rPr>
              <w:t xml:space="preserve">». Цель </w:t>
            </w:r>
            <w:proofErr w:type="gramStart"/>
            <w:r w:rsidRPr="00BE038C">
              <w:rPr>
                <w:rFonts w:ascii="Times New Roman" w:hAnsi="Times New Roman"/>
                <w:color w:val="000000" w:themeColor="text1"/>
                <w:szCs w:val="24"/>
              </w:rPr>
              <w:t>-у</w:t>
            </w:r>
            <w:proofErr w:type="gramEnd"/>
            <w:r w:rsidRPr="00BE038C">
              <w:rPr>
                <w:rFonts w:ascii="Times New Roman" w:hAnsi="Times New Roman"/>
                <w:color w:val="000000" w:themeColor="text1"/>
                <w:szCs w:val="24"/>
              </w:rPr>
              <w:t>чить словообразованию, развивать речь, память. И./р. с Серёжей и Верой.</w:t>
            </w:r>
          </w:p>
          <w:p w:rsidR="00D527AB" w:rsidRDefault="00D527AB" w:rsidP="00D5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D527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50" w:type="dxa"/>
          </w:tcPr>
          <w:p w:rsidR="00CD1F43" w:rsidRPr="00CD1F43" w:rsidRDefault="00CD1F43" w:rsidP="00CD1F43">
            <w:pPr>
              <w:pStyle w:val="c6"/>
              <w:rPr>
                <w:szCs w:val="18"/>
              </w:rPr>
            </w:pPr>
            <w:r w:rsidRPr="00CD1F43">
              <w:rPr>
                <w:rStyle w:val="c2"/>
                <w:szCs w:val="18"/>
              </w:rPr>
              <w:t xml:space="preserve">Ёмкости с водой (холодной и тёплой), краска, палочки для размешивания, мерные стаканчики. </w:t>
            </w:r>
          </w:p>
          <w:p w:rsidR="00CD1F43" w:rsidRPr="00CD1F43" w:rsidRDefault="00CD1F43" w:rsidP="00CD1F43">
            <w:pPr>
              <w:pStyle w:val="c5"/>
              <w:rPr>
                <w:szCs w:val="18"/>
              </w:rPr>
            </w:pPr>
            <w:r w:rsidRPr="00CD1F43">
              <w:rPr>
                <w:rStyle w:val="c2"/>
                <w:szCs w:val="18"/>
              </w:rPr>
              <w:t>Мерная ёмкость с водой, камешки, предмет в ёмкости.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020651" w:rsidRPr="00CA7B76" w:rsidRDefault="00020651" w:rsidP="0002065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3412"/>
        <w:gridCol w:w="4304"/>
        <w:gridCol w:w="2776"/>
        <w:gridCol w:w="2788"/>
      </w:tblGrid>
      <w:tr w:rsidR="00020651" w:rsidRPr="00A6647E" w:rsidTr="00271795">
        <w:trPr>
          <w:trHeight w:val="293"/>
        </w:trPr>
        <w:tc>
          <w:tcPr>
            <w:tcW w:w="1529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01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66" w:type="dxa"/>
            <w:gridSpan w:val="2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6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020651" w:rsidRPr="00A6647E" w:rsidTr="00271795">
        <w:trPr>
          <w:trHeight w:val="166"/>
        </w:trPr>
        <w:tc>
          <w:tcPr>
            <w:tcW w:w="1529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43" w:type="dxa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24" w:type="dxa"/>
          </w:tcPr>
          <w:p w:rsidR="00020651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271795">
        <w:trPr>
          <w:trHeight w:val="293"/>
        </w:trPr>
        <w:tc>
          <w:tcPr>
            <w:tcW w:w="15132" w:type="dxa"/>
            <w:gridSpan w:val="5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020651" w:rsidRPr="00CD1F43" w:rsidTr="00ED1D5F">
        <w:trPr>
          <w:trHeight w:val="3805"/>
        </w:trPr>
        <w:tc>
          <w:tcPr>
            <w:tcW w:w="1529" w:type="dxa"/>
            <w:vMerge w:val="restart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ятниц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020651" w:rsidRPr="00A6647E" w:rsidRDefault="00D969A3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4.04</w:t>
            </w:r>
          </w:p>
        </w:tc>
        <w:tc>
          <w:tcPr>
            <w:tcW w:w="3501" w:type="dxa"/>
          </w:tcPr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>Чтение Я. Аким «Апрель»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 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нание признаков наступающей весны; </w:t>
            </w:r>
            <w:proofErr w:type="spellStart"/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подборе определений.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</w:t>
            </w:r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>Аппликация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8F01C7">
              <w:rPr>
                <w:rFonts w:ascii="Times New Roman" w:hAnsi="Times New Roman" w:cs="Times New Roman"/>
                <w:color w:val="000000" w:themeColor="text1"/>
                <w:szCs w:val="24"/>
              </w:rPr>
              <w:t>Лото «Птицы</w:t>
            </w:r>
            <w:r w:rsidR="00ED1D5F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ED1D5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обуждать вспомнить правила игры в лото; </w:t>
            </w:r>
            <w:proofErr w:type="spellStart"/>
            <w:r w:rsidR="00ED1D5F">
              <w:rPr>
                <w:rFonts w:ascii="Times New Roman" w:hAnsi="Times New Roman" w:cs="Times New Roman"/>
                <w:color w:val="000000" w:themeColor="text1"/>
                <w:szCs w:val="24"/>
              </w:rPr>
              <w:t>соверш-ть</w:t>
            </w:r>
            <w:proofErr w:type="spellEnd"/>
            <w:r w:rsidR="00ED1D5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авыки работы в коллективе; </w:t>
            </w:r>
            <w:proofErr w:type="spellStart"/>
            <w:r w:rsidR="00ED1D5F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ED1D5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силуэтном вырезывании</w:t>
            </w:r>
          </w:p>
          <w:p w:rsidR="00020651" w:rsidRPr="00BE038C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20651" w:rsidRPr="00ED1D5F" w:rsidRDefault="00020651" w:rsidP="00ED1D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Музыка</w:t>
            </w:r>
          </w:p>
        </w:tc>
        <w:tc>
          <w:tcPr>
            <w:tcW w:w="4443" w:type="dxa"/>
          </w:tcPr>
          <w:p w:rsidR="00CD1F43" w:rsidRPr="00CD1F43" w:rsidRDefault="00CD1F43" w:rsidP="00CD1F43">
            <w:pPr>
              <w:pStyle w:val="c44"/>
              <w:rPr>
                <w:szCs w:val="18"/>
              </w:rPr>
            </w:pPr>
            <w:r w:rsidRPr="00CD1F43">
              <w:rPr>
                <w:rStyle w:val="c2"/>
                <w:szCs w:val="18"/>
              </w:rPr>
              <w:t>Беседа: «Правила поведения на воде»</w:t>
            </w:r>
          </w:p>
          <w:p w:rsidR="00CD1F43" w:rsidRPr="00CD1F43" w:rsidRDefault="00CD1F43" w:rsidP="00CD1F43">
            <w:pPr>
              <w:pStyle w:val="c57"/>
              <w:rPr>
                <w:szCs w:val="18"/>
              </w:rPr>
            </w:pPr>
            <w:r w:rsidRPr="00CD1F43">
              <w:rPr>
                <w:rStyle w:val="c2"/>
                <w:szCs w:val="18"/>
              </w:rPr>
              <w:t>Цель: закрепить знание правил безопасного поведения около водоема летом.</w:t>
            </w:r>
          </w:p>
          <w:p w:rsidR="00CD1F43" w:rsidRPr="00CD1F43" w:rsidRDefault="00CD1F43" w:rsidP="00CD1F43">
            <w:pPr>
              <w:pStyle w:val="c5"/>
              <w:rPr>
                <w:szCs w:val="18"/>
              </w:rPr>
            </w:pPr>
            <w:r w:rsidRPr="00CD1F43">
              <w:rPr>
                <w:rStyle w:val="c2"/>
                <w:szCs w:val="18"/>
              </w:rPr>
              <w:t>Малоподвижная игра  «Запомни движение» </w:t>
            </w:r>
          </w:p>
          <w:p w:rsidR="00CD1F43" w:rsidRPr="00CD1F43" w:rsidRDefault="00CD1F43" w:rsidP="00CD1F43">
            <w:pPr>
              <w:pStyle w:val="c5"/>
              <w:rPr>
                <w:szCs w:val="18"/>
              </w:rPr>
            </w:pPr>
            <w:r w:rsidRPr="00CD1F43">
              <w:rPr>
                <w:rStyle w:val="c2"/>
                <w:szCs w:val="18"/>
              </w:rPr>
              <w:t>Цели: развивать зрительно-моторную память, внимание.</w:t>
            </w:r>
          </w:p>
          <w:p w:rsidR="00020651" w:rsidRPr="00CD1F43" w:rsidRDefault="00020651" w:rsidP="00CD1F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24" w:type="dxa"/>
          </w:tcPr>
          <w:p w:rsidR="00D527AB" w:rsidRPr="00BE038C" w:rsidRDefault="00D527AB" w:rsidP="00D527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/>
                <w:color w:val="000000" w:themeColor="text1"/>
                <w:szCs w:val="24"/>
              </w:rPr>
              <w:t>Индивидуальная работа с Верой и Серёжей. Цель: отработать шипящие звуки.</w:t>
            </w:r>
          </w:p>
          <w:p w:rsidR="00D527AB" w:rsidRPr="00BE038C" w:rsidRDefault="00D527AB" w:rsidP="00D527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/>
                <w:color w:val="000000" w:themeColor="text1"/>
                <w:szCs w:val="24"/>
              </w:rPr>
              <w:t>Разучивание стихотворения с шипящими звуками.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6" w:type="dxa"/>
          </w:tcPr>
          <w:p w:rsidR="00CD1F43" w:rsidRPr="00CD1F43" w:rsidRDefault="00CD1F43" w:rsidP="00CD1F43">
            <w:pPr>
              <w:pStyle w:val="c6"/>
              <w:rPr>
                <w:szCs w:val="18"/>
              </w:rPr>
            </w:pPr>
            <w:r w:rsidRPr="00CD1F43">
              <w:rPr>
                <w:rStyle w:val="c2"/>
                <w:szCs w:val="18"/>
              </w:rPr>
              <w:t>Самостоятельная деятельность. Свободные игры.</w:t>
            </w:r>
          </w:p>
          <w:p w:rsidR="00CD1F43" w:rsidRPr="00CD1F43" w:rsidRDefault="00CD1F43" w:rsidP="00CD1F43">
            <w:pPr>
              <w:pStyle w:val="c6"/>
              <w:rPr>
                <w:szCs w:val="18"/>
              </w:rPr>
            </w:pPr>
            <w:r w:rsidRPr="00CD1F43">
              <w:rPr>
                <w:rStyle w:val="c2"/>
                <w:szCs w:val="18"/>
              </w:rPr>
              <w:t xml:space="preserve"> Цель: учить </w:t>
            </w:r>
            <w:proofErr w:type="gramStart"/>
            <w:r w:rsidRPr="00CD1F43">
              <w:rPr>
                <w:rStyle w:val="c2"/>
                <w:szCs w:val="18"/>
              </w:rPr>
              <w:t>самостоятельно</w:t>
            </w:r>
            <w:proofErr w:type="gramEnd"/>
            <w:r w:rsidRPr="00CD1F43">
              <w:rPr>
                <w:rStyle w:val="c2"/>
                <w:szCs w:val="18"/>
              </w:rPr>
              <w:t xml:space="preserve"> находить себе занятие по интересам, развивать двигательную активность, силу, ловкость; воспитывать дружеские взаимоотношения</w:t>
            </w:r>
          </w:p>
          <w:p w:rsidR="00020651" w:rsidRPr="00CD1F43" w:rsidRDefault="00020651" w:rsidP="00CD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651" w:rsidRPr="00A6647E" w:rsidTr="00271795">
        <w:trPr>
          <w:trHeight w:val="81"/>
        </w:trPr>
        <w:tc>
          <w:tcPr>
            <w:tcW w:w="1529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03" w:type="dxa"/>
            <w:gridSpan w:val="4"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020651" w:rsidRPr="00A6647E" w:rsidTr="00271795">
        <w:trPr>
          <w:trHeight w:val="4126"/>
        </w:trPr>
        <w:tc>
          <w:tcPr>
            <w:tcW w:w="1529" w:type="dxa"/>
            <w:vMerge/>
          </w:tcPr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01" w:type="dxa"/>
          </w:tcPr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43" w:type="dxa"/>
          </w:tcPr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D1F43" w:rsidRPr="00CD1F43" w:rsidRDefault="00CD1F43" w:rsidP="00CD1F43">
            <w:pPr>
              <w:pStyle w:val="c12"/>
              <w:spacing w:before="0" w:after="0"/>
              <w:rPr>
                <w:szCs w:val="18"/>
              </w:rPr>
            </w:pPr>
            <w:r w:rsidRPr="00CD1F43">
              <w:rPr>
                <w:rStyle w:val="c2"/>
                <w:szCs w:val="18"/>
              </w:rPr>
              <w:t xml:space="preserve">Заучивание стихотворение </w:t>
            </w:r>
            <w:proofErr w:type="spellStart"/>
            <w:r w:rsidRPr="00CD1F43">
              <w:rPr>
                <w:rStyle w:val="c2"/>
                <w:szCs w:val="18"/>
              </w:rPr>
              <w:t>Н.Григорьевой</w:t>
            </w:r>
            <w:proofErr w:type="spellEnd"/>
            <w:r w:rsidRPr="00CD1F43">
              <w:rPr>
                <w:rStyle w:val="c2"/>
                <w:szCs w:val="18"/>
              </w:rPr>
              <w:t xml:space="preserve"> «Песня дождя»</w:t>
            </w:r>
          </w:p>
          <w:p w:rsidR="00CD1F43" w:rsidRPr="00CD1F43" w:rsidRDefault="00CD1F43" w:rsidP="00CD1F43">
            <w:pPr>
              <w:pStyle w:val="c12"/>
              <w:spacing w:before="0" w:after="0"/>
              <w:rPr>
                <w:szCs w:val="18"/>
              </w:rPr>
            </w:pPr>
            <w:r w:rsidRPr="00CD1F43">
              <w:rPr>
                <w:rStyle w:val="c2"/>
                <w:szCs w:val="18"/>
              </w:rPr>
              <w:t>Цели: учить детей выразительно читать наизусть стихотворение, формировать навыки выразительного чтения.</w:t>
            </w:r>
          </w:p>
          <w:p w:rsidR="00CD1F43" w:rsidRPr="00CD1F43" w:rsidRDefault="00CD1F43" w:rsidP="00CD1F43">
            <w:pPr>
              <w:pStyle w:val="c5"/>
              <w:spacing w:before="0" w:after="0"/>
              <w:rPr>
                <w:szCs w:val="18"/>
              </w:rPr>
            </w:pPr>
            <w:r w:rsidRPr="00CD1F43">
              <w:rPr>
                <w:rStyle w:val="c2"/>
                <w:szCs w:val="18"/>
              </w:rPr>
              <w:t>Показ фокусов</w:t>
            </w:r>
          </w:p>
          <w:p w:rsidR="00CD1F43" w:rsidRPr="00CD1F43" w:rsidRDefault="00CD1F43" w:rsidP="00CD1F43">
            <w:pPr>
              <w:pStyle w:val="c5"/>
              <w:spacing w:before="0" w:after="0"/>
              <w:rPr>
                <w:szCs w:val="18"/>
              </w:rPr>
            </w:pPr>
            <w:r w:rsidRPr="00CD1F43">
              <w:rPr>
                <w:rStyle w:val="c2"/>
                <w:szCs w:val="18"/>
              </w:rPr>
              <w:t>Цели: позабавить детей, развивать наблюдательность, внимание, сообразительность.</w:t>
            </w: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20651" w:rsidRPr="00A6647E" w:rsidRDefault="00020651" w:rsidP="00271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24" w:type="dxa"/>
          </w:tcPr>
          <w:p w:rsidR="00020651" w:rsidRPr="00A6647E" w:rsidRDefault="00D527AB" w:rsidP="00D527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Style w:val="c0"/>
                <w:rFonts w:ascii="Times New Roman" w:hAnsi="Times New Roman" w:cs="Times New Roman"/>
                <w:color w:val="000000" w:themeColor="text1"/>
              </w:rPr>
              <w:t>Индивидуальная работа с Машей и Ксюшей У. по ФЭМП.</w:t>
            </w:r>
            <w:r>
              <w:rPr>
                <w:rStyle w:val="c0"/>
                <w:rFonts w:ascii="Times New Roman" w:hAnsi="Times New Roman" w:cs="Times New Roman"/>
                <w:color w:val="000000" w:themeColor="text1"/>
              </w:rPr>
              <w:t xml:space="preserve"> Цель - закрепить состав числа 10</w:t>
            </w:r>
            <w:r w:rsidRPr="00BE038C">
              <w:rPr>
                <w:rStyle w:val="c0"/>
                <w:rFonts w:ascii="Times New Roman" w:hAnsi="Times New Roman" w:cs="Times New Roman"/>
                <w:color w:val="000000" w:themeColor="text1"/>
              </w:rPr>
              <w:t>. Работа   по карточкам</w:t>
            </w:r>
            <w:proofErr w:type="gramStart"/>
            <w:r w:rsidRPr="00BE038C">
              <w:rPr>
                <w:rStyle w:val="c0"/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BE038C">
              <w:rPr>
                <w:rStyle w:val="c0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E038C">
              <w:rPr>
                <w:rStyle w:val="c0"/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BE038C">
              <w:rPr>
                <w:rStyle w:val="c0"/>
                <w:rFonts w:ascii="Times New Roman" w:hAnsi="Times New Roman" w:cs="Times New Roman"/>
                <w:color w:val="000000" w:themeColor="text1"/>
              </w:rPr>
              <w:t>оспитывать усидчивость, самостоятельность, внимание, мышление.</w:t>
            </w:r>
          </w:p>
        </w:tc>
        <w:tc>
          <w:tcPr>
            <w:tcW w:w="2836" w:type="dxa"/>
          </w:tcPr>
          <w:p w:rsidR="00CD1F43" w:rsidRPr="00CD1F43" w:rsidRDefault="00CD1F43" w:rsidP="00CD1F43">
            <w:pPr>
              <w:pStyle w:val="c6"/>
              <w:rPr>
                <w:szCs w:val="18"/>
              </w:rPr>
            </w:pPr>
            <w:r w:rsidRPr="00CD1F43">
              <w:rPr>
                <w:rStyle w:val="c2"/>
                <w:szCs w:val="18"/>
              </w:rPr>
              <w:t>Дидактическая игра «Полезно - вредно»</w:t>
            </w:r>
          </w:p>
          <w:p w:rsidR="00CD1F43" w:rsidRPr="00CD1F43" w:rsidRDefault="00CD1F43" w:rsidP="00CD1F43">
            <w:pPr>
              <w:pStyle w:val="c6"/>
              <w:rPr>
                <w:szCs w:val="18"/>
              </w:rPr>
            </w:pPr>
            <w:r w:rsidRPr="00CD1F43">
              <w:rPr>
                <w:rStyle w:val="c2"/>
                <w:szCs w:val="18"/>
              </w:rPr>
              <w:t>Цель: уточнить знания детей о полезных и вредных продуктах питания; развивать внимание, память, воспитывать желание быть здоровым.</w:t>
            </w:r>
          </w:p>
          <w:p w:rsidR="00020651" w:rsidRPr="00A6647E" w:rsidRDefault="00020651" w:rsidP="002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A117DF" w:rsidRDefault="00A117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3409"/>
        <w:gridCol w:w="4309"/>
        <w:gridCol w:w="2763"/>
        <w:gridCol w:w="2782"/>
      </w:tblGrid>
      <w:tr w:rsidR="00D969A3" w:rsidRPr="00A6647E" w:rsidTr="004276A0">
        <w:trPr>
          <w:trHeight w:val="276"/>
        </w:trPr>
        <w:tc>
          <w:tcPr>
            <w:tcW w:w="1526" w:type="dxa"/>
            <w:vMerge w:val="restart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D969A3" w:rsidRPr="00A6647E" w:rsidTr="004276A0">
        <w:trPr>
          <w:trHeight w:val="156"/>
        </w:trPr>
        <w:tc>
          <w:tcPr>
            <w:tcW w:w="1526" w:type="dxa"/>
            <w:vMerge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D969A3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969A3" w:rsidRPr="00A6647E" w:rsidTr="004276A0">
        <w:trPr>
          <w:trHeight w:val="276"/>
        </w:trPr>
        <w:tc>
          <w:tcPr>
            <w:tcW w:w="15102" w:type="dxa"/>
            <w:gridSpan w:val="5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D969A3" w:rsidRPr="00A6647E" w:rsidTr="004276A0">
        <w:trPr>
          <w:trHeight w:val="3919"/>
        </w:trPr>
        <w:tc>
          <w:tcPr>
            <w:tcW w:w="1526" w:type="dxa"/>
            <w:vMerge w:val="restart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Понедельник </w:t>
            </w:r>
          </w:p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7.04</w:t>
            </w:r>
          </w:p>
        </w:tc>
        <w:tc>
          <w:tcPr>
            <w:tcW w:w="3494" w:type="dxa"/>
          </w:tcPr>
          <w:p w:rsidR="00D969A3" w:rsidRPr="00BE038C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ЦКМ</w:t>
            </w:r>
          </w:p>
          <w:p w:rsidR="00D969A3" w:rsidRPr="00BE038C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ы-пешеходы</w:t>
            </w:r>
            <w:proofErr w:type="gramEnd"/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D969A3" w:rsidRPr="00BE038C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точнить знания некоторых дорожных знаков; закреплять правила перехода через проезжую часть улицы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D969A3" w:rsidRPr="00BE038C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Бассейн</w:t>
            </w:r>
          </w:p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Default="00D969A3" w:rsidP="00427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Default="00D969A3" w:rsidP="00427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D969A3" w:rsidRPr="00794DB5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Рассматривание ил</w:t>
            </w:r>
            <w:r w:rsidRPr="00794DB5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люстраций, картинок по теме.</w:t>
            </w:r>
            <w:r w:rsidRPr="00794DB5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</w: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Беседа: «О чем разговаривает улица». Цель: углублять знания детей о дорожных знаках. Развивать мышление. Воспитывать внимание</w:t>
            </w:r>
          </w:p>
          <w:p w:rsidR="00D969A3" w:rsidRPr="00794DB5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Дидактическая игра «Кто больше назовет автомобилей» (</w:t>
            </w:r>
            <w:proofErr w:type="gramStart"/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легковые</w:t>
            </w:r>
            <w:proofErr w:type="gramEnd"/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,</w:t>
            </w:r>
            <w:r w:rsidRPr="00794DB5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 xml:space="preserve"> грузовые, специализированные)</w:t>
            </w: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 xml:space="preserve">. </w:t>
            </w:r>
          </w:p>
          <w:p w:rsidR="00D969A3" w:rsidRPr="00794DB5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794DB5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 xml:space="preserve">Ситуативный разговор: </w:t>
            </w: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«Что я видел на улице, когда шел в детский сад». Цель: развивать внимание, наблюдательность, речь ребенка при составлении рассказа</w:t>
            </w:r>
          </w:p>
        </w:tc>
        <w:tc>
          <w:tcPr>
            <w:tcW w:w="2818" w:type="dxa"/>
          </w:tcPr>
          <w:p w:rsidR="00D969A3" w:rsidRPr="00481084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1084">
              <w:rPr>
                <w:rFonts w:ascii="Times New Roman" w:hAnsi="Times New Roman" w:cs="Times New Roman"/>
                <w:szCs w:val="24"/>
              </w:rPr>
              <w:t>И. р.</w:t>
            </w:r>
            <w:r>
              <w:rPr>
                <w:rFonts w:ascii="Times New Roman" w:hAnsi="Times New Roman" w:cs="Times New Roman"/>
                <w:szCs w:val="24"/>
              </w:rPr>
              <w:t xml:space="preserve"> По ФЭМП: работа по сюжетным картинкам с последовательно развивающимся во времени сюжетом (Тимофей и Вера)</w:t>
            </w:r>
          </w:p>
        </w:tc>
        <w:tc>
          <w:tcPr>
            <w:tcW w:w="2830" w:type="dxa"/>
          </w:tcPr>
          <w:p w:rsidR="00D969A3" w:rsidRPr="00794DB5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Внести в центр ПДД альбом «Улицы нашего города»</w:t>
            </w: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</w: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</w: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  <w:t>Внести в центр ПДД новую игру «Кто больше назовет автомобилей»</w:t>
            </w: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  <w:t>Внести в познавательный центр иллюстрации по теме</w:t>
            </w:r>
          </w:p>
        </w:tc>
      </w:tr>
      <w:tr w:rsidR="00D969A3" w:rsidRPr="00A6647E" w:rsidTr="004276A0">
        <w:trPr>
          <w:trHeight w:val="76"/>
        </w:trPr>
        <w:tc>
          <w:tcPr>
            <w:tcW w:w="1526" w:type="dxa"/>
            <w:vMerge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D969A3" w:rsidRPr="00794DB5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794DB5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>Вторая половина дня</w:t>
            </w:r>
          </w:p>
        </w:tc>
      </w:tr>
      <w:tr w:rsidR="00D969A3" w:rsidRPr="00A6647E" w:rsidTr="004276A0">
        <w:trPr>
          <w:trHeight w:val="3887"/>
        </w:trPr>
        <w:tc>
          <w:tcPr>
            <w:tcW w:w="1526" w:type="dxa"/>
            <w:vMerge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D969A3" w:rsidRPr="00794DB5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Предложить разучить стих С. Маршака</w:t>
            </w:r>
            <w:r w:rsidRPr="00794DB5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 xml:space="preserve"> «Если свет зажегся красный»</w:t>
            </w:r>
            <w:r w:rsidRPr="00794DB5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</w: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«Путешествие колобка по улице</w:t>
            </w: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</w:r>
            <w:proofErr w:type="spellStart"/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Цель</w:t>
            </w:r>
            <w:proofErr w:type="gramStart"/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:д</w:t>
            </w:r>
            <w:proofErr w:type="gramEnd"/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ать</w:t>
            </w:r>
            <w:proofErr w:type="spellEnd"/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 xml:space="preserve"> представление об «Островке безопасности», закреплять полученные знания в рисовании. Расширять знания об улице (уметь находить сходства и различия между улицей и дорогой); упражнять в умении проводить горизонтальные линии, закреплять цветовую гамму (белый, черный)</w:t>
            </w:r>
          </w:p>
          <w:p w:rsidR="00D969A3" w:rsidRPr="00794DB5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69A3" w:rsidRPr="00794DB5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2818" w:type="dxa"/>
          </w:tcPr>
          <w:p w:rsidR="00D969A3" w:rsidRPr="00A25EE4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. и. «Чего не хватает?» Цель: актуализировать и уточнить знания детей о геометрических фигурах, форм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умения решать задачи на установление закономерностей.</w:t>
            </w:r>
          </w:p>
        </w:tc>
        <w:tc>
          <w:tcPr>
            <w:tcW w:w="2830" w:type="dxa"/>
          </w:tcPr>
          <w:p w:rsidR="00D969A3" w:rsidRPr="00794DB5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Внести в центр художественной литературы книгу С. Маршака «Если свет зажегся красный»</w:t>
            </w: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</w: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</w: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</w: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  <w:t>Пополнить центр безопасности макетом улицы</w:t>
            </w:r>
          </w:p>
        </w:tc>
      </w:tr>
    </w:tbl>
    <w:p w:rsidR="00D969A3" w:rsidRDefault="00D969A3" w:rsidP="00D969A3">
      <w:pPr>
        <w:rPr>
          <w:rFonts w:ascii="Times New Roman" w:hAnsi="Times New Roman" w:cs="Times New Roman"/>
          <w:b/>
          <w:i/>
          <w:szCs w:val="24"/>
        </w:rPr>
      </w:pPr>
    </w:p>
    <w:p w:rsidR="00D969A3" w:rsidRPr="00A6647E" w:rsidRDefault="00D969A3" w:rsidP="00D969A3">
      <w:pPr>
        <w:rPr>
          <w:rFonts w:ascii="Times New Roman" w:hAnsi="Times New Roman" w:cs="Times New Roman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3423"/>
        <w:gridCol w:w="4286"/>
        <w:gridCol w:w="2773"/>
        <w:gridCol w:w="2795"/>
      </w:tblGrid>
      <w:tr w:rsidR="00D969A3" w:rsidRPr="00A6647E" w:rsidTr="004276A0">
        <w:trPr>
          <w:trHeight w:val="301"/>
        </w:trPr>
        <w:tc>
          <w:tcPr>
            <w:tcW w:w="1537" w:type="dxa"/>
            <w:vMerge w:val="restart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18" w:type="dxa"/>
            <w:vMerge w:val="restart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D969A3" w:rsidRPr="00A6647E" w:rsidTr="004276A0">
        <w:trPr>
          <w:trHeight w:val="170"/>
        </w:trPr>
        <w:tc>
          <w:tcPr>
            <w:tcW w:w="1537" w:type="dxa"/>
            <w:vMerge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D969A3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969A3" w:rsidRPr="00A6647E" w:rsidTr="004276A0">
        <w:trPr>
          <w:trHeight w:val="301"/>
        </w:trPr>
        <w:tc>
          <w:tcPr>
            <w:tcW w:w="15207" w:type="dxa"/>
            <w:gridSpan w:val="5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D969A3" w:rsidRPr="00A6647E" w:rsidTr="00E256A2">
        <w:trPr>
          <w:trHeight w:val="3818"/>
        </w:trPr>
        <w:tc>
          <w:tcPr>
            <w:tcW w:w="1537" w:type="dxa"/>
            <w:vMerge w:val="restart"/>
          </w:tcPr>
          <w:p w:rsidR="00D969A3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Вторник </w:t>
            </w:r>
          </w:p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8.04</w:t>
            </w:r>
          </w:p>
        </w:tc>
        <w:tc>
          <w:tcPr>
            <w:tcW w:w="3518" w:type="dxa"/>
          </w:tcPr>
          <w:p w:rsidR="00D969A3" w:rsidRPr="00BE038C" w:rsidRDefault="00D969A3" w:rsidP="00427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ЭМП</w:t>
            </w:r>
          </w:p>
          <w:p w:rsidR="00D969A3" w:rsidRPr="00BE038C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Экзамен в школе ГИБДД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D969A3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составлении и решении задач; в делении круга на 4 части; в умении видоизменять геом. Фигуры.</w:t>
            </w:r>
          </w:p>
          <w:p w:rsidR="00D969A3" w:rsidRPr="00BE038C" w:rsidRDefault="00D969A3" w:rsidP="00427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Физкультура </w:t>
            </w:r>
          </w:p>
          <w:p w:rsidR="00D969A3" w:rsidRPr="00A6647E" w:rsidRDefault="00D969A3" w:rsidP="00427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D969A3" w:rsidRPr="00794DB5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9A5462">
              <w:rPr>
                <w:rFonts w:ascii="Helvetica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 xml:space="preserve">Развивающая игра «Азбука дорог» Цель развивать </w:t>
            </w:r>
            <w:r w:rsidRPr="00794DB5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логическое мышление, внимание.</w:t>
            </w:r>
            <w:r w:rsidRPr="00794DB5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</w: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Игра «Собери машину» Цель развивать умение собирать целое из частей, воссоздавать образ машины</w:t>
            </w:r>
          </w:p>
        </w:tc>
        <w:tc>
          <w:tcPr>
            <w:tcW w:w="2838" w:type="dxa"/>
          </w:tcPr>
          <w:p w:rsidR="00D969A3" w:rsidRPr="00A25EE4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5EE4">
              <w:rPr>
                <w:rFonts w:ascii="Times New Roman" w:hAnsi="Times New Roman" w:cs="Times New Roman"/>
                <w:szCs w:val="24"/>
              </w:rPr>
              <w:t xml:space="preserve">И.р. по развитию речи: </w:t>
            </w:r>
            <w:proofErr w:type="spellStart"/>
            <w:r w:rsidRPr="00A25EE4"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 w:rsidRPr="00A25EE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иру и Кирилла</w:t>
            </w:r>
            <w:r w:rsidRPr="00A25EE4">
              <w:rPr>
                <w:rFonts w:ascii="Times New Roman" w:hAnsi="Times New Roman" w:cs="Times New Roman"/>
                <w:szCs w:val="24"/>
              </w:rPr>
              <w:t xml:space="preserve"> в употреблении сложных предлогов</w:t>
            </w:r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з-з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из-под)</w:t>
            </w:r>
          </w:p>
        </w:tc>
        <w:tc>
          <w:tcPr>
            <w:tcW w:w="2850" w:type="dxa"/>
          </w:tcPr>
          <w:p w:rsidR="00D969A3" w:rsidRPr="00794DB5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Предложить детям</w:t>
            </w:r>
            <w:proofErr w:type="gramStart"/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 xml:space="preserve"> .</w:t>
            </w:r>
            <w:proofErr w:type="gramEnd"/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 xml:space="preserve"> Развивающая игра «Азбука дорог»</w:t>
            </w: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  <w:t>Пополнить Игра «Собери машину» новым автомобилем «Скорая помощь»</w:t>
            </w:r>
          </w:p>
        </w:tc>
      </w:tr>
      <w:tr w:rsidR="00D969A3" w:rsidRPr="00A6647E" w:rsidTr="004276A0">
        <w:trPr>
          <w:trHeight w:val="83"/>
        </w:trPr>
        <w:tc>
          <w:tcPr>
            <w:tcW w:w="1537" w:type="dxa"/>
            <w:vMerge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D969A3" w:rsidRPr="00A6647E" w:rsidTr="004276A0">
        <w:trPr>
          <w:trHeight w:val="4240"/>
        </w:trPr>
        <w:tc>
          <w:tcPr>
            <w:tcW w:w="1537" w:type="dxa"/>
            <w:vMerge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D969A3" w:rsidRPr="00BE038C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Рисование</w:t>
            </w:r>
          </w:p>
          <w:p w:rsidR="00D969A3" w:rsidRPr="00BE038C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На чём люди ездят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D969A3" w:rsidRPr="00A6647E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нание названий видов транспорта; учить изображать различные виды транспорта, их форму, пропорции.</w:t>
            </w:r>
          </w:p>
        </w:tc>
        <w:tc>
          <w:tcPr>
            <w:tcW w:w="4465" w:type="dxa"/>
          </w:tcPr>
          <w:p w:rsidR="00D969A3" w:rsidRPr="00794DB5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 xml:space="preserve">Прослушивание эст. Народной мелодии А. </w:t>
            </w:r>
            <w:proofErr w:type="spellStart"/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Роомера</w:t>
            </w:r>
            <w:proofErr w:type="spellEnd"/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 xml:space="preserve"> «Музыка и движения» Цель: познакомить детей с мелодией А. </w:t>
            </w:r>
            <w:proofErr w:type="spellStart"/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Роомера</w:t>
            </w:r>
            <w:proofErr w:type="spellEnd"/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 xml:space="preserve">. Воспитывать </w:t>
            </w:r>
            <w:r w:rsidRPr="00794DB5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дружеское отношение к музыке</w:t>
            </w:r>
            <w:r w:rsidRPr="00794DB5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 xml:space="preserve">Д.и. </w:t>
            </w: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«Выбери нужный путь»</w:t>
            </w: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  <w:t xml:space="preserve">Цель: совместно </w:t>
            </w:r>
            <w:proofErr w:type="gramStart"/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со</w:t>
            </w:r>
            <w:proofErr w:type="gramEnd"/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 xml:space="preserve"> взрослым ходить нужный путь по алгоритму, объясняя свой выбор</w:t>
            </w:r>
          </w:p>
          <w:p w:rsidR="00D969A3" w:rsidRPr="00A6647E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D969A3" w:rsidRPr="00A25EE4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. и. «Кто больше увидит и назовёт» Цель: учить детей называть или при помощи пантомимы изображать части и признаки игрушки. (Слава, Даша и Маша Н.)</w:t>
            </w:r>
          </w:p>
        </w:tc>
        <w:tc>
          <w:tcPr>
            <w:tcW w:w="2850" w:type="dxa"/>
          </w:tcPr>
          <w:p w:rsidR="00D969A3" w:rsidRPr="00794DB5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 xml:space="preserve">Поместить в центр «Музыка» А. </w:t>
            </w:r>
            <w:proofErr w:type="spellStart"/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>Роомера</w:t>
            </w:r>
            <w:proofErr w:type="spellEnd"/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t xml:space="preserve"> «Музыка и движения» (о характерных особенностях на дороге)</w:t>
            </w: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</w:r>
            <w:r w:rsidRPr="009A5462">
              <w:rPr>
                <w:rFonts w:ascii="Times New Roman" w:hAnsi="Times New Roman" w:cs="Times New Roman"/>
                <w:color w:val="000000" w:themeColor="text1"/>
                <w:szCs w:val="20"/>
                <w:lang w:eastAsia="ru-RU"/>
              </w:rPr>
              <w:br/>
              <w:t>Внести игровое панно: «Улица» и набор знаков.</w:t>
            </w:r>
          </w:p>
        </w:tc>
      </w:tr>
    </w:tbl>
    <w:p w:rsidR="00D969A3" w:rsidRPr="00CA7B76" w:rsidRDefault="00D969A3" w:rsidP="00D969A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423"/>
        <w:gridCol w:w="4311"/>
        <w:gridCol w:w="2769"/>
        <w:gridCol w:w="2789"/>
      </w:tblGrid>
      <w:tr w:rsidR="00D969A3" w:rsidRPr="00A6647E" w:rsidTr="004276A0">
        <w:trPr>
          <w:trHeight w:val="276"/>
        </w:trPr>
        <w:tc>
          <w:tcPr>
            <w:tcW w:w="1526" w:type="dxa"/>
            <w:vMerge w:val="restart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D969A3" w:rsidRPr="00A6647E" w:rsidTr="004276A0">
        <w:trPr>
          <w:trHeight w:val="156"/>
        </w:trPr>
        <w:tc>
          <w:tcPr>
            <w:tcW w:w="1526" w:type="dxa"/>
            <w:vMerge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D969A3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969A3" w:rsidRPr="00A6647E" w:rsidTr="004276A0">
        <w:trPr>
          <w:trHeight w:val="276"/>
        </w:trPr>
        <w:tc>
          <w:tcPr>
            <w:tcW w:w="15102" w:type="dxa"/>
            <w:gridSpan w:val="5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D969A3" w:rsidRPr="00A6647E" w:rsidTr="00E256A2">
        <w:trPr>
          <w:trHeight w:val="4231"/>
        </w:trPr>
        <w:tc>
          <w:tcPr>
            <w:tcW w:w="1526" w:type="dxa"/>
            <w:vMerge w:val="restart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9.04</w:t>
            </w:r>
          </w:p>
        </w:tc>
        <w:tc>
          <w:tcPr>
            <w:tcW w:w="3494" w:type="dxa"/>
          </w:tcPr>
          <w:p w:rsidR="00D969A3" w:rsidRPr="00BE038C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E256A2" w:rsidRPr="00D01CDA" w:rsidRDefault="00E256A2" w:rsidP="00E256A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Тема:</w:t>
            </w:r>
            <w:r w:rsidRPr="00D01CDA">
              <w:rPr>
                <w:rFonts w:ascii="Times New Roman" w:hAnsi="Times New Roman" w:cs="Times New Roman"/>
                <w:color w:val="auto"/>
              </w:rPr>
              <w:t xml:space="preserve"> «Пересказ р-за К. Ушинского «Четыре желание»»</w:t>
            </w:r>
          </w:p>
          <w:p w:rsidR="00E256A2" w:rsidRPr="00D01CDA" w:rsidRDefault="00E256A2" w:rsidP="00E256A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 xml:space="preserve">Цели: закрепить представление о смене сезонов; учить передавать текст без пропусков и повторений; </w:t>
            </w:r>
            <w:proofErr w:type="spellStart"/>
            <w:r w:rsidRPr="00D01CDA">
              <w:rPr>
                <w:rFonts w:ascii="Times New Roman" w:hAnsi="Times New Roman" w:cs="Times New Roman"/>
                <w:color w:val="auto"/>
              </w:rPr>
              <w:t>упр-ть</w:t>
            </w:r>
            <w:proofErr w:type="spellEnd"/>
            <w:r w:rsidRPr="00D01CDA">
              <w:rPr>
                <w:rFonts w:ascii="Times New Roman" w:hAnsi="Times New Roman" w:cs="Times New Roman"/>
                <w:color w:val="auto"/>
              </w:rPr>
              <w:t xml:space="preserve"> в подборе синонимов и антонимов к прилагательным и глаголам.</w:t>
            </w:r>
          </w:p>
          <w:p w:rsidR="00D969A3" w:rsidRPr="00BE038C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Музыка</w:t>
            </w:r>
          </w:p>
          <w:p w:rsidR="00D969A3" w:rsidRPr="00BE038C" w:rsidRDefault="00D969A3" w:rsidP="00427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D969A3" w:rsidRDefault="00F45A1C" w:rsidP="004276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5A1C">
              <w:rPr>
                <w:rFonts w:ascii="Times New Roman" w:hAnsi="Times New Roman" w:cs="Times New Roman"/>
                <w:szCs w:val="24"/>
              </w:rPr>
              <w:t>Упр-ие</w:t>
            </w:r>
            <w:proofErr w:type="spellEnd"/>
            <w:r w:rsidRPr="00F45A1C">
              <w:rPr>
                <w:rFonts w:ascii="Times New Roman" w:hAnsi="Times New Roman" w:cs="Times New Roman"/>
                <w:szCs w:val="24"/>
              </w:rPr>
              <w:t xml:space="preserve"> «Самый аккуратный» Цели: закрепить умения детей, связанные с уходом за верхней одеждой, учить находить и устранять неполадки в одежде</w:t>
            </w:r>
          </w:p>
          <w:p w:rsidR="00F45A1C" w:rsidRPr="00F45A1C" w:rsidRDefault="00F45A1C" w:rsidP="004276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блюдение в уголке природы: подкормка растений. Цели: уточнить представления детей о необходимости подкормки комнатных растений</w:t>
            </w:r>
          </w:p>
        </w:tc>
        <w:tc>
          <w:tcPr>
            <w:tcW w:w="2818" w:type="dxa"/>
          </w:tcPr>
          <w:p w:rsidR="00D527AB" w:rsidRPr="00BE038C" w:rsidRDefault="00D527AB" w:rsidP="00D5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BE03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0"/>
                <w:lang w:eastAsia="ru-RU"/>
              </w:rPr>
              <w:t>Игра «Я начинаю предложение, а вы заканчиваете»</w:t>
            </w:r>
          </w:p>
          <w:p w:rsidR="00D527AB" w:rsidRPr="00BE038C" w:rsidRDefault="00D527AB" w:rsidP="00D5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BE03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0"/>
                <w:lang w:eastAsia="ru-RU"/>
              </w:rPr>
              <w:t xml:space="preserve">Цель: </w:t>
            </w:r>
            <w:r w:rsidRPr="00BE038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закреплять представления детей о значении и результатах труда людей разных профессий.</w:t>
            </w:r>
          </w:p>
          <w:p w:rsidR="00D527AB" w:rsidRPr="00BE038C" w:rsidRDefault="00D527AB" w:rsidP="00D5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BE038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Если бы не было учителей, то …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и т.д. (Кирилл, Стёпа, Маша Н.)</w:t>
            </w:r>
          </w:p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0" w:type="dxa"/>
          </w:tcPr>
          <w:p w:rsidR="00D969A3" w:rsidRPr="00A6647E" w:rsidRDefault="00EB6169" w:rsidP="00EB61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Дидактическая игра «С кем дружит зубок», закрепление знаний о профилактике заболевания зубов.</w:t>
            </w:r>
          </w:p>
        </w:tc>
      </w:tr>
      <w:tr w:rsidR="00D969A3" w:rsidRPr="00A6647E" w:rsidTr="004276A0">
        <w:trPr>
          <w:trHeight w:val="76"/>
        </w:trPr>
        <w:tc>
          <w:tcPr>
            <w:tcW w:w="1526" w:type="dxa"/>
            <w:vMerge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D969A3" w:rsidRPr="00A6647E" w:rsidTr="004276A0">
        <w:trPr>
          <w:trHeight w:val="3887"/>
        </w:trPr>
        <w:tc>
          <w:tcPr>
            <w:tcW w:w="1526" w:type="dxa"/>
            <w:vMerge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D969A3" w:rsidRPr="00BE038C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Бассейн</w:t>
            </w:r>
          </w:p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D969A3" w:rsidRDefault="00F45A1C" w:rsidP="004276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тих-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А. Фета «Уж верба вся пушистая» Цели: помочь детям осмыслить сод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тих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закрепить знания о весенних явлениях природы</w:t>
            </w:r>
          </w:p>
          <w:p w:rsidR="00F45A1C" w:rsidRDefault="00F45A1C" w:rsidP="004276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45A1C" w:rsidRPr="00F45A1C" w:rsidRDefault="00F45A1C" w:rsidP="004276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.и. «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» Цели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од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знакомить детей с различными способами словообразования</w:t>
            </w:r>
            <w:r w:rsidR="004A24E6">
              <w:rPr>
                <w:rFonts w:ascii="Times New Roman" w:hAnsi="Times New Roman" w:cs="Times New Roman"/>
                <w:szCs w:val="24"/>
              </w:rPr>
              <w:t>.</w:t>
            </w:r>
          </w:p>
          <w:p w:rsidR="00D969A3" w:rsidRPr="00A6647E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D527AB" w:rsidRPr="00233004" w:rsidRDefault="00D527AB" w:rsidP="00D527AB">
            <w:pPr>
              <w:pStyle w:val="a5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33004">
              <w:rPr>
                <w:rFonts w:ascii="Times New Roman" w:hAnsi="Times New Roman" w:cs="Times New Roman"/>
                <w:sz w:val="22"/>
                <w:szCs w:val="22"/>
              </w:rPr>
              <w:t>С подгруппой детей продолжать учить названия месяцев по сезонам.</w:t>
            </w:r>
          </w:p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0" w:type="dxa"/>
          </w:tcPr>
          <w:p w:rsidR="00D969A3" w:rsidRPr="00A6647E" w:rsidRDefault="00EB6169" w:rsidP="00EB61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Игровая ситуация «Кукольные разговоры» (с использованием обыкновенных кукол и бибабо)</w:t>
            </w:r>
            <w:proofErr w:type="gramStart"/>
            <w:r w:rsidRPr="00D01CDA">
              <w:rPr>
                <w:rFonts w:ascii="Times New Roman" w:hAnsi="Times New Roman" w:cs="Times New Roman"/>
                <w:color w:val="auto"/>
              </w:rPr>
              <w:t xml:space="preserve"> ;</w:t>
            </w:r>
            <w:proofErr w:type="gramEnd"/>
            <w:r w:rsidRPr="00D01CDA">
              <w:rPr>
                <w:rFonts w:ascii="Times New Roman" w:hAnsi="Times New Roman" w:cs="Times New Roman"/>
                <w:color w:val="auto"/>
              </w:rPr>
              <w:t xml:space="preserve"> разговоры о здоровье друг друга для закрепления умения пользоваться в речи словами-понятиями: сначала, потом, до, после, раньше, позже, в одно u то же время</w:t>
            </w:r>
          </w:p>
        </w:tc>
      </w:tr>
    </w:tbl>
    <w:p w:rsidR="00D969A3" w:rsidRPr="00CA7B76" w:rsidRDefault="00D969A3" w:rsidP="00D969A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3431"/>
        <w:gridCol w:w="4294"/>
        <w:gridCol w:w="2768"/>
        <w:gridCol w:w="2791"/>
      </w:tblGrid>
      <w:tr w:rsidR="00D969A3" w:rsidRPr="00A6647E" w:rsidTr="004276A0">
        <w:trPr>
          <w:trHeight w:val="289"/>
        </w:trPr>
        <w:tc>
          <w:tcPr>
            <w:tcW w:w="1537" w:type="dxa"/>
            <w:vMerge w:val="restart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18" w:type="dxa"/>
            <w:vMerge w:val="restart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D969A3" w:rsidRPr="00A6647E" w:rsidTr="004276A0">
        <w:trPr>
          <w:trHeight w:val="163"/>
        </w:trPr>
        <w:tc>
          <w:tcPr>
            <w:tcW w:w="1537" w:type="dxa"/>
            <w:vMerge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D969A3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969A3" w:rsidRPr="00A6647E" w:rsidTr="004276A0">
        <w:trPr>
          <w:trHeight w:val="289"/>
        </w:trPr>
        <w:tc>
          <w:tcPr>
            <w:tcW w:w="15207" w:type="dxa"/>
            <w:gridSpan w:val="5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D969A3" w:rsidRPr="00A6647E" w:rsidTr="004276A0">
        <w:trPr>
          <w:trHeight w:val="4039"/>
        </w:trPr>
        <w:tc>
          <w:tcPr>
            <w:tcW w:w="1537" w:type="dxa"/>
            <w:vMerge w:val="restart"/>
          </w:tcPr>
          <w:p w:rsidR="00D969A3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30.04</w:t>
            </w:r>
          </w:p>
        </w:tc>
        <w:tc>
          <w:tcPr>
            <w:tcW w:w="3518" w:type="dxa"/>
          </w:tcPr>
          <w:p w:rsidR="00D969A3" w:rsidRPr="00BE038C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Позават-ое развитие. ФЭМП</w:t>
            </w:r>
          </w:p>
          <w:p w:rsidR="00E256A2" w:rsidRPr="001A7D01" w:rsidRDefault="00D969A3" w:rsidP="00E2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Тема: </w:t>
            </w:r>
            <w:r w:rsidR="00E256A2"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E256A2"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-</w:t>
            </w:r>
            <w:proofErr w:type="gramEnd"/>
            <w:r w:rsidR="00E256A2"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асатели» </w:t>
            </w:r>
          </w:p>
          <w:p w:rsidR="00E256A2" w:rsidRPr="001A7D01" w:rsidRDefault="00E256A2" w:rsidP="00E2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: упражнять в составлении и решении арифметических задач; закреплять знание последовательности дней недели. </w:t>
            </w:r>
          </w:p>
          <w:p w:rsidR="00D969A3" w:rsidRPr="00BE038C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Рисование</w:t>
            </w:r>
          </w:p>
          <w:p w:rsidR="00E256A2" w:rsidRPr="00D01CDA" w:rsidRDefault="00E256A2" w:rsidP="00E256A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Тема: «Опасности вокруг нас»</w:t>
            </w:r>
          </w:p>
          <w:p w:rsidR="00D969A3" w:rsidRPr="00A6647E" w:rsidRDefault="00E256A2" w:rsidP="00E25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 xml:space="preserve">Цели:  побуждать отражать в рисунке имеющиеся знания, изображать опасные ситуации в помещении и на улице.                                             </w:t>
            </w:r>
            <w:r w:rsidR="00D969A3"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Физкультура</w:t>
            </w:r>
          </w:p>
        </w:tc>
        <w:tc>
          <w:tcPr>
            <w:tcW w:w="4465" w:type="dxa"/>
          </w:tcPr>
          <w:p w:rsidR="00D969A3" w:rsidRDefault="004A24E6" w:rsidP="004276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A24E6">
              <w:rPr>
                <w:rFonts w:ascii="Times New Roman" w:hAnsi="Times New Roman" w:cs="Times New Roman"/>
                <w:szCs w:val="24"/>
              </w:rPr>
              <w:t>Трудовые поручения: протираем строительный конструктор. Цели: учить детей применять соответствующие трудовые умения</w:t>
            </w:r>
            <w:proofErr w:type="gramStart"/>
            <w:r w:rsidRPr="004A24E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</w:p>
          <w:p w:rsidR="004A24E6" w:rsidRPr="004A24E6" w:rsidRDefault="004A24E6" w:rsidP="004276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пр-и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«От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чегочас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?» Цели: активизировать и обогащать словарь детей, учить их правильно образовывать сущ. в род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деже</w:t>
            </w:r>
          </w:p>
        </w:tc>
        <w:tc>
          <w:tcPr>
            <w:tcW w:w="2838" w:type="dxa"/>
          </w:tcPr>
          <w:p w:rsidR="00D527AB" w:rsidRPr="0023431B" w:rsidRDefault="00D527AB" w:rsidP="00D527AB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3431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пражнять Серёжу и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еру</w:t>
            </w:r>
            <w:r w:rsidRPr="0023431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в использовании слов и сочетаний: </w:t>
            </w:r>
            <w:proofErr w:type="gramStart"/>
            <w:r w:rsidRPr="0023431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инный</w:t>
            </w:r>
            <w:proofErr w:type="gramEnd"/>
            <w:r w:rsidRPr="0023431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короче, еще короче, самый короткий.</w:t>
            </w:r>
          </w:p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50" w:type="dxa"/>
          </w:tcPr>
          <w:p w:rsidR="00D969A3" w:rsidRPr="00A6647E" w:rsidRDefault="00E256A2" w:rsidP="00E25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Д/и «Детям о времени», «Учим часики», «Веселый распорядок дня» - закрепить временные отношения.</w:t>
            </w:r>
          </w:p>
        </w:tc>
      </w:tr>
      <w:tr w:rsidR="00D969A3" w:rsidRPr="00A6647E" w:rsidTr="004276A0">
        <w:trPr>
          <w:trHeight w:val="80"/>
        </w:trPr>
        <w:tc>
          <w:tcPr>
            <w:tcW w:w="1537" w:type="dxa"/>
            <w:vMerge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D969A3" w:rsidRPr="00A6647E" w:rsidTr="004276A0">
        <w:trPr>
          <w:trHeight w:val="4072"/>
        </w:trPr>
        <w:tc>
          <w:tcPr>
            <w:tcW w:w="1537" w:type="dxa"/>
            <w:vMerge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D969A3" w:rsidRPr="00A6647E" w:rsidRDefault="00D969A3" w:rsidP="0042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4A24E6" w:rsidRPr="00BE038C" w:rsidRDefault="004A24E6" w:rsidP="004A2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E038C">
              <w:rPr>
                <w:rFonts w:ascii="Times New Roman" w:hAnsi="Times New Roman" w:cs="Times New Roman"/>
                <w:color w:val="000000" w:themeColor="text1"/>
              </w:rPr>
              <w:t>Творческая игра «</w:t>
            </w:r>
            <w:r>
              <w:rPr>
                <w:rFonts w:ascii="Times New Roman" w:hAnsi="Times New Roman" w:cs="Times New Roman"/>
                <w:color w:val="000000" w:themeColor="text1"/>
              </w:rPr>
              <w:t>Восстановление стихотворения</w:t>
            </w:r>
            <w:r w:rsidRPr="00BE038C">
              <w:rPr>
                <w:rFonts w:ascii="Times New Roman" w:hAnsi="Times New Roman" w:cs="Times New Roman"/>
                <w:color w:val="000000" w:themeColor="text1"/>
              </w:rPr>
              <w:t xml:space="preserve">» (Дети самостоятельно вставляют в стихотворение пропущенные слоги </w:t>
            </w:r>
            <w:r w:rsidRPr="00BE038C">
              <w:rPr>
                <w:rStyle w:val="a6"/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BE038C">
              <w:rPr>
                <w:rStyle w:val="a6"/>
                <w:rFonts w:ascii="Times New Roman" w:hAnsi="Times New Roman" w:cs="Times New Roman"/>
                <w:color w:val="000000" w:themeColor="text1"/>
              </w:rPr>
              <w:t>жи</w:t>
            </w:r>
            <w:proofErr w:type="spellEnd"/>
            <w:r w:rsidRPr="00BE038C">
              <w:rPr>
                <w:rStyle w:val="a6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038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E038C">
              <w:rPr>
                <w:rStyle w:val="a3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038C">
              <w:rPr>
                <w:rStyle w:val="a6"/>
                <w:rFonts w:ascii="Times New Roman" w:hAnsi="Times New Roman" w:cs="Times New Roman"/>
                <w:color w:val="000000" w:themeColor="text1"/>
              </w:rPr>
              <w:t>ши).</w:t>
            </w:r>
            <w:proofErr w:type="gramEnd"/>
            <w:r w:rsidRPr="00BE03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BE038C">
              <w:rPr>
                <w:rFonts w:ascii="Times New Roman" w:hAnsi="Times New Roman" w:cs="Times New Roman"/>
                <w:color w:val="000000" w:themeColor="text1"/>
              </w:rPr>
              <w:t>Развивать внимание к звучащему слову, упражнять в чтении, тренировать сообразительность, внимание, грамматические навыки.</w:t>
            </w:r>
          </w:p>
          <w:p w:rsidR="00D969A3" w:rsidRPr="00A6647E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969A3" w:rsidRPr="00A6647E" w:rsidRDefault="00D969A3" w:rsidP="00427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D969A3" w:rsidRPr="00A6647E" w:rsidRDefault="00D527AB" w:rsidP="00D527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</w:rPr>
              <w:t xml:space="preserve">Таней </w:t>
            </w:r>
            <w:r w:rsidRPr="00D01CD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01CDA">
              <w:rPr>
                <w:rFonts w:ascii="Times New Roman" w:hAnsi="Times New Roman" w:cs="Times New Roman"/>
                <w:color w:val="auto"/>
              </w:rPr>
              <w:t>прод</w:t>
            </w:r>
            <w:proofErr w:type="spellEnd"/>
            <w:r w:rsidRPr="00D01CDA">
              <w:rPr>
                <w:rFonts w:ascii="Times New Roman" w:hAnsi="Times New Roman" w:cs="Times New Roman"/>
                <w:color w:val="auto"/>
              </w:rPr>
              <w:t>. учить писать графический диктант.</w:t>
            </w:r>
          </w:p>
        </w:tc>
        <w:tc>
          <w:tcPr>
            <w:tcW w:w="2850" w:type="dxa"/>
          </w:tcPr>
          <w:p w:rsidR="00D969A3" w:rsidRPr="00A6647E" w:rsidRDefault="00E256A2" w:rsidP="00E25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дактическая игра «Первая помощь» на закрепление умений оказывать элементарную помощь в трудных и опасных ситуациях</w:t>
            </w:r>
          </w:p>
        </w:tc>
      </w:tr>
    </w:tbl>
    <w:p w:rsidR="00D969A3" w:rsidRDefault="00D969A3"/>
    <w:sectPr w:rsidR="00D969A3" w:rsidSect="002717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0651"/>
    <w:rsid w:val="00020651"/>
    <w:rsid w:val="00164084"/>
    <w:rsid w:val="00271795"/>
    <w:rsid w:val="003178C2"/>
    <w:rsid w:val="00374675"/>
    <w:rsid w:val="003A6FF7"/>
    <w:rsid w:val="004276A0"/>
    <w:rsid w:val="00481084"/>
    <w:rsid w:val="004A0BD0"/>
    <w:rsid w:val="004A24E6"/>
    <w:rsid w:val="00582EA1"/>
    <w:rsid w:val="00683952"/>
    <w:rsid w:val="006929A6"/>
    <w:rsid w:val="00764460"/>
    <w:rsid w:val="00794DB5"/>
    <w:rsid w:val="007F31C2"/>
    <w:rsid w:val="008F01C7"/>
    <w:rsid w:val="00951FBB"/>
    <w:rsid w:val="009529BC"/>
    <w:rsid w:val="009A27F7"/>
    <w:rsid w:val="00A117DF"/>
    <w:rsid w:val="00A25EE4"/>
    <w:rsid w:val="00B754BD"/>
    <w:rsid w:val="00B85963"/>
    <w:rsid w:val="00BA6115"/>
    <w:rsid w:val="00BB7305"/>
    <w:rsid w:val="00C67812"/>
    <w:rsid w:val="00CD1F43"/>
    <w:rsid w:val="00CE37A0"/>
    <w:rsid w:val="00CE6A4C"/>
    <w:rsid w:val="00D527AB"/>
    <w:rsid w:val="00D743DE"/>
    <w:rsid w:val="00D969A3"/>
    <w:rsid w:val="00DC7D17"/>
    <w:rsid w:val="00E03573"/>
    <w:rsid w:val="00E256A2"/>
    <w:rsid w:val="00E34CF9"/>
    <w:rsid w:val="00EB6169"/>
    <w:rsid w:val="00ED1D5F"/>
    <w:rsid w:val="00F04190"/>
    <w:rsid w:val="00F45A1C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51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37A0"/>
    <w:rPr>
      <w:b/>
      <w:bCs/>
    </w:rPr>
  </w:style>
  <w:style w:type="paragraph" w:styleId="a4">
    <w:name w:val="No Spacing"/>
    <w:uiPriority w:val="1"/>
    <w:qFormat/>
    <w:rsid w:val="00CE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27AB"/>
  </w:style>
  <w:style w:type="paragraph" w:styleId="a5">
    <w:name w:val="Normal (Web)"/>
    <w:basedOn w:val="a"/>
    <w:uiPriority w:val="99"/>
    <w:unhideWhenUsed/>
    <w:rsid w:val="00D527AB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4A24E6"/>
    <w:rPr>
      <w:i/>
      <w:iCs/>
    </w:rPr>
  </w:style>
  <w:style w:type="paragraph" w:customStyle="1" w:styleId="c6">
    <w:name w:val="c6"/>
    <w:basedOn w:val="a"/>
    <w:rsid w:val="004276A0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2">
    <w:name w:val="c2"/>
    <w:basedOn w:val="a0"/>
    <w:rsid w:val="004276A0"/>
  </w:style>
  <w:style w:type="paragraph" w:customStyle="1" w:styleId="c5">
    <w:name w:val="c5"/>
    <w:basedOn w:val="a"/>
    <w:rsid w:val="004276A0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3">
    <w:name w:val="c3"/>
    <w:basedOn w:val="a"/>
    <w:rsid w:val="004276A0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12">
    <w:name w:val="c12"/>
    <w:basedOn w:val="a"/>
    <w:rsid w:val="00CD1F43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44">
    <w:name w:val="c44"/>
    <w:basedOn w:val="a"/>
    <w:rsid w:val="00CD1F43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57">
    <w:name w:val="c57"/>
    <w:basedOn w:val="a"/>
    <w:rsid w:val="00CD1F43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20">
    <w:name w:val="c20"/>
    <w:basedOn w:val="a"/>
    <w:rsid w:val="00CD1F43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169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1696B-7F56-4F94-B931-93F0119B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3</Pages>
  <Words>5108</Words>
  <Characters>2912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</dc:creator>
  <cp:keywords/>
  <dc:description/>
  <cp:lastModifiedBy>вася</cp:lastModifiedBy>
  <cp:revision>19</cp:revision>
  <cp:lastPrinted>2015-04-28T19:24:00Z</cp:lastPrinted>
  <dcterms:created xsi:type="dcterms:W3CDTF">2014-11-06T10:21:00Z</dcterms:created>
  <dcterms:modified xsi:type="dcterms:W3CDTF">2015-04-28T19:32:00Z</dcterms:modified>
</cp:coreProperties>
</file>